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34" w:rsidRPr="006870AB" w:rsidRDefault="00E702F6" w:rsidP="00156134">
      <w:pPr>
        <w:ind w:left="-36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20130" cy="8413056"/>
            <wp:effectExtent l="19050" t="0" r="0" b="0"/>
            <wp:docPr id="1" name="Рисунок 1" descr="C:\Users\МКОУ\Desktop\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КОУ\Desktop\1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7777" w:rsidRPr="006870AB">
        <w:rPr>
          <w:rFonts w:ascii="Times New Roman" w:hAnsi="Times New Roman" w:cs="Times New Roman"/>
        </w:rPr>
        <w:t xml:space="preserve">                                 </w:t>
      </w:r>
    </w:p>
    <w:p w:rsidR="00156134" w:rsidRPr="006D0D7A" w:rsidRDefault="00156134" w:rsidP="00156134">
      <w:pPr>
        <w:ind w:left="-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0F62" w:rsidRPr="006D0D7A" w:rsidRDefault="000E0F62" w:rsidP="00156134">
      <w:pPr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D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ояснительная записка</w:t>
      </w:r>
    </w:p>
    <w:p w:rsidR="00B87777" w:rsidRPr="006D0D7A" w:rsidRDefault="00B87777" w:rsidP="00B8777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777" w:rsidRPr="006D0D7A" w:rsidRDefault="00B87777" w:rsidP="00B87777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6D0D7A">
        <w:rPr>
          <w:rFonts w:ascii="Times New Roman" w:hAnsi="Times New Roman" w:cs="Times New Roman"/>
          <w:sz w:val="28"/>
          <w:szCs w:val="28"/>
        </w:rPr>
        <w:t xml:space="preserve">  Рабочая программа, составлена на основе нормативно-правовых документов и методических материалов:</w:t>
      </w:r>
    </w:p>
    <w:p w:rsidR="00B87777" w:rsidRPr="006D0D7A" w:rsidRDefault="00B87777" w:rsidP="00B87777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6D0D7A">
        <w:rPr>
          <w:rFonts w:ascii="Times New Roman" w:hAnsi="Times New Roman" w:cs="Times New Roman"/>
          <w:sz w:val="28"/>
          <w:szCs w:val="28"/>
        </w:rPr>
        <w:t xml:space="preserve"> 1. Федерального государственного стандарта основного общего образования (приказ Минобрнауки России от 17.12. 2010 №1897, в ред. Приказа Минобрнауки России от 29.12.2014 N 1644);</w:t>
      </w:r>
    </w:p>
    <w:p w:rsidR="00B87777" w:rsidRPr="006D0D7A" w:rsidRDefault="00B87777" w:rsidP="00B87777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6D0D7A">
        <w:rPr>
          <w:rFonts w:ascii="Times New Roman" w:hAnsi="Times New Roman" w:cs="Times New Roman"/>
          <w:sz w:val="28"/>
          <w:szCs w:val="28"/>
        </w:rPr>
        <w:t xml:space="preserve"> 2. Федерального перечня учебников на 2014 – 2015 г., утверждѐнного приказом Министерства образования и науки Российской Федерации от 31 марта 2014 г. № 253; </w:t>
      </w:r>
    </w:p>
    <w:p w:rsidR="00B87777" w:rsidRPr="00D51B1E" w:rsidRDefault="00B87777" w:rsidP="00B87777">
      <w:pPr>
        <w:spacing w:after="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B1E">
        <w:rPr>
          <w:rFonts w:ascii="Times New Roman" w:hAnsi="Times New Roman" w:cs="Times New Roman"/>
          <w:sz w:val="28"/>
          <w:szCs w:val="28"/>
        </w:rPr>
        <w:t>3</w:t>
      </w:r>
      <w:r w:rsidRPr="00D51B1E">
        <w:rPr>
          <w:rFonts w:ascii="Times New Roman" w:hAnsi="Times New Roman" w:cs="Times New Roman"/>
          <w:color w:val="000000" w:themeColor="text1"/>
          <w:sz w:val="28"/>
          <w:szCs w:val="28"/>
        </w:rPr>
        <w:t>. Основной образовательной программы основного общего образования, утверждѐнной приказом директора школы от 24.06. 2015 года.</w:t>
      </w:r>
      <w:r w:rsidR="006870AB" w:rsidRPr="00D51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D51B1E">
        <w:rPr>
          <w:rFonts w:ascii="Times New Roman" w:hAnsi="Times New Roman" w:cs="Times New Roman"/>
          <w:color w:val="000000" w:themeColor="text1"/>
          <w:sz w:val="28"/>
          <w:szCs w:val="28"/>
        </w:rPr>
        <w:t>риказ № 28/1.</w:t>
      </w:r>
    </w:p>
    <w:p w:rsidR="00B87777" w:rsidRPr="00D51B1E" w:rsidRDefault="00B87777" w:rsidP="00B87777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D51B1E">
        <w:rPr>
          <w:rFonts w:ascii="Times New Roman" w:hAnsi="Times New Roman" w:cs="Times New Roman"/>
          <w:sz w:val="28"/>
          <w:szCs w:val="28"/>
        </w:rPr>
        <w:t xml:space="preserve"> 4. Учебного плана МКОУ « </w:t>
      </w:r>
      <w:proofErr w:type="spellStart"/>
      <w:r w:rsidR="006A0406" w:rsidRPr="00D51B1E">
        <w:rPr>
          <w:rFonts w:ascii="Times New Roman" w:hAnsi="Times New Roman" w:cs="Times New Roman"/>
          <w:sz w:val="28"/>
          <w:szCs w:val="28"/>
        </w:rPr>
        <w:t>Новомихайловская</w:t>
      </w:r>
      <w:proofErr w:type="spellEnd"/>
      <w:r w:rsidR="006A0406" w:rsidRPr="00D51B1E">
        <w:rPr>
          <w:rFonts w:ascii="Times New Roman" w:hAnsi="Times New Roman" w:cs="Times New Roman"/>
          <w:sz w:val="28"/>
          <w:szCs w:val="28"/>
        </w:rPr>
        <w:t xml:space="preserve"> СОШ» на 2016-2017</w:t>
      </w:r>
      <w:r w:rsidRPr="00D51B1E">
        <w:rPr>
          <w:rFonts w:ascii="Times New Roman" w:hAnsi="Times New Roman" w:cs="Times New Roman"/>
          <w:sz w:val="28"/>
          <w:szCs w:val="28"/>
        </w:rPr>
        <w:t xml:space="preserve"> учебный год, утверждѐнного приказом дире</w:t>
      </w:r>
      <w:r w:rsidR="00E8387D" w:rsidRPr="00D51B1E">
        <w:rPr>
          <w:rFonts w:ascii="Times New Roman" w:hAnsi="Times New Roman" w:cs="Times New Roman"/>
          <w:sz w:val="28"/>
          <w:szCs w:val="28"/>
        </w:rPr>
        <w:t>ктора школы от 26.08.2016 г. № 23</w:t>
      </w:r>
      <w:r w:rsidRPr="00D51B1E">
        <w:rPr>
          <w:rFonts w:ascii="Times New Roman" w:hAnsi="Times New Roman" w:cs="Times New Roman"/>
          <w:sz w:val="28"/>
          <w:szCs w:val="28"/>
        </w:rPr>
        <w:t>;</w:t>
      </w:r>
    </w:p>
    <w:p w:rsidR="00B87777" w:rsidRPr="00D51B1E" w:rsidRDefault="00B87777" w:rsidP="00B87777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D51B1E">
        <w:rPr>
          <w:rFonts w:ascii="Times New Roman" w:hAnsi="Times New Roman" w:cs="Times New Roman"/>
          <w:sz w:val="28"/>
          <w:szCs w:val="28"/>
        </w:rPr>
        <w:t xml:space="preserve"> 5. Положения о рабочей программе, утверждѐнного приказом директора школы от 16.05.14 г. № 11 </w:t>
      </w:r>
    </w:p>
    <w:p w:rsidR="00B87777" w:rsidRPr="00D51B1E" w:rsidRDefault="00B87777" w:rsidP="00B87777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1B1E">
        <w:rPr>
          <w:rFonts w:ascii="Times New Roman" w:hAnsi="Times New Roman" w:cs="Times New Roman"/>
          <w:sz w:val="28"/>
          <w:szCs w:val="28"/>
        </w:rPr>
        <w:t xml:space="preserve"> 6. </w:t>
      </w:r>
      <w:r w:rsidRPr="00D51B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 программа составлена на основе программы авторского коллектива </w:t>
      </w:r>
      <w:r w:rsidR="00F0502D" w:rsidRPr="00D51B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Т. Баранов, Т.А. </w:t>
      </w:r>
      <w:proofErr w:type="spellStart"/>
      <w:r w:rsidR="00F0502D" w:rsidRPr="00D51B1E">
        <w:rPr>
          <w:rFonts w:ascii="Times New Roman" w:eastAsia="Times New Roman" w:hAnsi="Times New Roman" w:cs="Times New Roman"/>
          <w:sz w:val="28"/>
          <w:szCs w:val="28"/>
          <w:lang w:eastAsia="ar-SA"/>
        </w:rPr>
        <w:t>Ладыженская</w:t>
      </w:r>
      <w:proofErr w:type="spellEnd"/>
      <w:r w:rsidR="00F0502D" w:rsidRPr="00D51B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.М. </w:t>
      </w:r>
      <w:proofErr w:type="spellStart"/>
      <w:r w:rsidR="00F0502D" w:rsidRPr="00D51B1E">
        <w:rPr>
          <w:rFonts w:ascii="Times New Roman" w:eastAsia="Times New Roman" w:hAnsi="Times New Roman" w:cs="Times New Roman"/>
          <w:sz w:val="28"/>
          <w:szCs w:val="28"/>
          <w:lang w:eastAsia="ar-SA"/>
        </w:rPr>
        <w:t>Шанский</w:t>
      </w:r>
      <w:proofErr w:type="spellEnd"/>
      <w:r w:rsidR="00F0502D" w:rsidRPr="00D51B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Л.А. </w:t>
      </w:r>
      <w:proofErr w:type="spellStart"/>
      <w:r w:rsidR="00F0502D" w:rsidRPr="00D51B1E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стенцова</w:t>
      </w:r>
      <w:proofErr w:type="spellEnd"/>
      <w:r w:rsidR="00F0502D" w:rsidRPr="00D51B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.Д. </w:t>
      </w:r>
      <w:proofErr w:type="spellStart"/>
      <w:r w:rsidR="00F0502D" w:rsidRPr="00D51B1E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кина</w:t>
      </w:r>
      <w:proofErr w:type="spellEnd"/>
      <w:r w:rsidR="00F0502D" w:rsidRPr="00D51B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М: «Просвещение» 2011 год). </w:t>
      </w:r>
      <w:proofErr w:type="gramStart"/>
      <w:r w:rsidR="00F0502D" w:rsidRPr="00D51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«Русский язык 5 класс» в 2-х частях (авторы Т.А. </w:t>
      </w:r>
      <w:proofErr w:type="spellStart"/>
      <w:r w:rsidR="00F0502D" w:rsidRPr="00D51B1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="00F0502D" w:rsidRPr="00D51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Т. Баранов, Л.А. </w:t>
      </w:r>
      <w:proofErr w:type="spellStart"/>
      <w:r w:rsidR="00F0502D" w:rsidRPr="00D51B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</w:t>
      </w:r>
      <w:proofErr w:type="spellEnd"/>
      <w:r w:rsidR="00F0502D" w:rsidRPr="00D51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, издательство:</w:t>
      </w:r>
      <w:proofErr w:type="gramEnd"/>
      <w:r w:rsidR="00F0502D" w:rsidRPr="00D51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502D" w:rsidRPr="00D51B1E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росвещение, 2014)</w:t>
      </w:r>
      <w:r w:rsidRPr="00D51B1E">
        <w:rPr>
          <w:rFonts w:ascii="Times New Roman" w:eastAsia="Times New Roman" w:hAnsi="Times New Roman" w:cs="Times New Roman"/>
          <w:sz w:val="28"/>
          <w:szCs w:val="28"/>
          <w:lang w:eastAsia="ar-SA"/>
        </w:rPr>
        <w:t>и соответствует положениям Федерального государственного образовательного стандарта основного общего образования.</w:t>
      </w:r>
      <w:proofErr w:type="gramEnd"/>
    </w:p>
    <w:p w:rsidR="000E0F62" w:rsidRPr="006D0D7A" w:rsidRDefault="000E0F62" w:rsidP="000E0F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рограмма составлена для учащихся 5 класса и рассчитана на 175 часов:  140  часов +   35 часов развития речи. Программа по русскому языку для 5 класса основной общеобразовательной школы является первым шагом реализации основных идей ФГОС основного общего образования нового поколения. Её характеризует направленность на достижение результатов освоения курса русского языка не только на </w:t>
      </w:r>
      <w:proofErr w:type="gramStart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м</w:t>
      </w:r>
      <w:proofErr w:type="gramEnd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на личностном и </w:t>
      </w:r>
      <w:proofErr w:type="spellStart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м</w:t>
      </w:r>
      <w:proofErr w:type="spellEnd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х, системно</w:t>
      </w:r>
      <w:r w:rsid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, актуализация воспитательной функции учебного предмета «Русский язык».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, созданной с учётом:</w:t>
      </w:r>
    </w:p>
    <w:p w:rsidR="000E0F62" w:rsidRPr="006D0D7A" w:rsidRDefault="000E0F62" w:rsidP="000E0F62">
      <w:pPr>
        <w:numPr>
          <w:ilvl w:val="0"/>
          <w:numId w:val="2"/>
        </w:numPr>
        <w:tabs>
          <w:tab w:val="left" w:pos="596"/>
        </w:tabs>
        <w:spacing w:after="0" w:line="240" w:lineRule="auto"/>
        <w:ind w:left="20" w:right="40" w:firstLine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уховно-нравственного развития и воспита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личности гражданина России;</w:t>
      </w:r>
    </w:p>
    <w:p w:rsidR="000E0F62" w:rsidRPr="006D0D7A" w:rsidRDefault="000E0F62" w:rsidP="000E0F62">
      <w:pPr>
        <w:numPr>
          <w:ilvl w:val="0"/>
          <w:numId w:val="2"/>
        </w:numPr>
        <w:tabs>
          <w:tab w:val="left" w:pos="596"/>
        </w:tabs>
        <w:spacing w:after="0" w:line="240" w:lineRule="auto"/>
        <w:ind w:left="20" w:right="40" w:firstLine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ого ядра содержания общего образования по русскому языку;</w:t>
      </w:r>
    </w:p>
    <w:p w:rsidR="000E0F62" w:rsidRPr="006D0D7A" w:rsidRDefault="000E0F62" w:rsidP="000E0F62">
      <w:pPr>
        <w:numPr>
          <w:ilvl w:val="0"/>
          <w:numId w:val="2"/>
        </w:numPr>
        <w:tabs>
          <w:tab w:val="left" w:pos="601"/>
        </w:tabs>
        <w:spacing w:after="0" w:line="240" w:lineRule="auto"/>
        <w:ind w:left="20" w:right="40" w:firstLine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 к результатам освоения основной образова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программы основного общего образования;</w:t>
      </w:r>
    </w:p>
    <w:p w:rsidR="000E0F62" w:rsidRPr="006D0D7A" w:rsidRDefault="000E0F62" w:rsidP="000E0F62">
      <w:pPr>
        <w:numPr>
          <w:ilvl w:val="0"/>
          <w:numId w:val="2"/>
        </w:numPr>
        <w:tabs>
          <w:tab w:val="left" w:pos="607"/>
        </w:tabs>
        <w:spacing w:after="0" w:line="240" w:lineRule="auto"/>
        <w:ind w:left="20" w:firstLine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азвития универсальных учебных действий.</w:t>
      </w:r>
    </w:p>
    <w:p w:rsidR="000E0F62" w:rsidRPr="006D0D7A" w:rsidRDefault="000E0F62" w:rsidP="000E0F62">
      <w:pPr>
        <w:spacing w:after="0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ответствии с ФГОС и Примерной программой содер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ние разработанного курса направлено на реализацию сле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х целей изучения русского (родного) языка в основной общеобразовательной школе:</w:t>
      </w:r>
    </w:p>
    <w:p w:rsidR="000E0F62" w:rsidRPr="006D0D7A" w:rsidRDefault="000E0F62" w:rsidP="000E0F62">
      <w:pPr>
        <w:numPr>
          <w:ilvl w:val="0"/>
          <w:numId w:val="3"/>
        </w:numPr>
        <w:tabs>
          <w:tab w:val="left" w:pos="250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уховно богатой, нравственно ориентированной личности с развитым чувством самосознания и общероссий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гражданского сознания; человека, любящего свою ро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ну, свой народ, знающего родной язык и культуру своего народа и уважающего традиции и культуры других народов;</w:t>
      </w:r>
    </w:p>
    <w:p w:rsidR="000E0F62" w:rsidRPr="006D0D7A" w:rsidRDefault="000E0F62" w:rsidP="000E0F62">
      <w:pPr>
        <w:numPr>
          <w:ilvl w:val="0"/>
          <w:numId w:val="3"/>
        </w:numPr>
        <w:tabs>
          <w:tab w:val="left" w:pos="260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ения к родному языку, сознательного от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0E0F62" w:rsidRPr="006D0D7A" w:rsidRDefault="000E0F62" w:rsidP="000E0F62">
      <w:pPr>
        <w:numPr>
          <w:ilvl w:val="0"/>
          <w:numId w:val="3"/>
        </w:numPr>
        <w:tabs>
          <w:tab w:val="left" w:pos="260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русским языком как средством общения в по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седневной жизни и учебной деятельности: развитие готов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и способности к речевому взаимодействию и взаимо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ниманию, сотрудничеству, позитивном, диалогу, содержа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м компромиссам; потребности в речевом самосовер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ствовании;</w:t>
      </w:r>
      <w:proofErr w:type="gramEnd"/>
    </w:p>
    <w:p w:rsidR="000E0F62" w:rsidRPr="006D0D7A" w:rsidRDefault="000E0F62" w:rsidP="000E0F62">
      <w:pPr>
        <w:numPr>
          <w:ilvl w:val="0"/>
          <w:numId w:val="3"/>
        </w:numPr>
        <w:tabs>
          <w:tab w:val="left" w:pos="265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самостоятельной учебной деятельно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,</w:t>
      </w:r>
      <w:r w:rsid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бразования, важнейшими </w:t>
      </w:r>
      <w:proofErr w:type="spellStart"/>
      <w:r w:rsid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еучебными</w:t>
      </w:r>
      <w:proofErr w:type="spellEnd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ми и универсальными учебными действиями (умения формули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ть цели деятельности, планировать её, осуществлять ре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вой самоконтроль и </w:t>
      </w:r>
      <w:proofErr w:type="spellStart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ррекцию</w:t>
      </w:r>
      <w:proofErr w:type="spellEnd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водить библиогра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ческий поиск, извлекать и преобразовывать необходимую информацию из лингвистических словарей</w:t>
      </w:r>
      <w:r w:rsidRPr="006D0D7A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 </w:t>
      </w:r>
      <w:r w:rsidRPr="006D0D7A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азличных </w:t>
      </w:r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 и других источников, включая СМИ и Интернет; осуществлять информационную переработку текста и др.);</w:t>
      </w:r>
    </w:p>
    <w:p w:rsidR="000E0F62" w:rsidRPr="006D0D7A" w:rsidRDefault="000E0F62" w:rsidP="000E0F62">
      <w:pPr>
        <w:numPr>
          <w:ilvl w:val="0"/>
          <w:numId w:val="3"/>
        </w:numPr>
        <w:tabs>
          <w:tab w:val="left" w:pos="265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й об устройстве языковой системы и законо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ностях её функционирования, о стилистических ресурсах и основных нормах русского литературного языка: развитие способности опознавать, анализировать, сопоставлять, класси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цировать и оценивать языковые факты; овладение на этой основе культурой устной и письменной речи, видами рече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й деятельности, правилами использования языка в разных ситуациях общения, нормами речевого этикета;</w:t>
      </w:r>
      <w:proofErr w:type="gramEnd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ение активного и потенциального словарного запаса; расширение используемых в речи грамматических средств; совершенство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ние способности применять приобретённые знания, умения и навыки в процессе речевого общения </w:t>
      </w:r>
      <w:r w:rsidRPr="006D0D7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в учебной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и повседневной жизни.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ая характеристика курса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В 5 класс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.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держит:</w:t>
      </w:r>
    </w:p>
    <w:p w:rsidR="000E0F62" w:rsidRPr="006D0D7A" w:rsidRDefault="000E0F62" w:rsidP="000E0F6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нную в соответствии с задачами обучения систему понятий из области фонетики, лексики и фразеологии, </w:t>
      </w:r>
      <w:proofErr w:type="spellStart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и</w:t>
      </w:r>
      <w:proofErr w:type="spellEnd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а и т. д., </w:t>
      </w:r>
      <w:proofErr w:type="spellStart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едческие</w:t>
      </w:r>
      <w:proofErr w:type="spellEnd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, на основе которых строится работа по развитию связной речи учащихся, формирование коммуникативных умений и навыков, сведения об основных нормах русского литературного</w:t>
      </w:r>
      <w:proofErr w:type="gramEnd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;</w:t>
      </w:r>
    </w:p>
    <w:p w:rsidR="000E0F62" w:rsidRPr="006D0D7A" w:rsidRDefault="000E0F62" w:rsidP="000E0F6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графике, орфографии и пунктуации, перечень видов орфограмм и </w:t>
      </w:r>
      <w:proofErr w:type="gramStart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й</w:t>
      </w:r>
      <w:proofErr w:type="gramEnd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уационных правил.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урса русского (родного) языка в 5 классе обусловлено общей нацеленностью образовательного процесса на достижение </w:t>
      </w:r>
      <w:proofErr w:type="spellStart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целей обучения, что возможно на основе </w:t>
      </w:r>
      <w:proofErr w:type="spellStart"/>
      <w:r w:rsidRPr="006D0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етентностного</w:t>
      </w:r>
      <w:proofErr w:type="spellEnd"/>
      <w:r w:rsidRPr="006D0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хода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обеспечивает формирование  и развитие коммуникативной, языковой, лингвистической и </w:t>
      </w:r>
      <w:proofErr w:type="spellStart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едческой</w:t>
      </w:r>
      <w:proofErr w:type="spellEnd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.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муникативная компетенция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 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 учащихся на уроках русского языка предполагает совершенствование всех видов речевой деятельности (говорения, </w:t>
      </w:r>
      <w:proofErr w:type="spellStart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ушания), чтения и письма) и осуществляется в трёх направлениях, составляющих единое целое.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направление 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. Овладение нормами 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сского литературного языка предполагает систематическую работу по устранению из речи учащихся диалектизмов и жаргонизмов.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направление – обогащение словарного запаса и грамматического строя речи учащихся. Обогащение словарного запаса слов на уроках русского языка обеспечивается систематической словарной работой. 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 направление в развитии речи учащихся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</w:t>
      </w:r>
      <w:proofErr w:type="gramStart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тствии с ним систематизировать материал, правильно отбирать языковые средства.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ётливо произно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оторые падает логическое ударение). 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Языковая и лингвистическая компетенции</w:t>
      </w:r>
      <w:r w:rsidRPr="006D0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х необходимых знаний о лингвистике как о науке; освоение основных норм русского литературного языка; обогащения словарного запаса и грамматического строя речи учащихся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0D7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ультуроведческая</w:t>
      </w:r>
      <w:proofErr w:type="spellEnd"/>
      <w:r w:rsidRPr="006D0D7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компетенция</w:t>
      </w:r>
      <w:r w:rsidRPr="006D0D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0E0F62" w:rsidRPr="006D0D7A" w:rsidRDefault="00A262AD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0F62"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ей программе реализован </w:t>
      </w:r>
      <w:proofErr w:type="spellStart"/>
      <w:r w:rsidR="000E0F62" w:rsidRPr="006D0D7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муникативно-деятельностный</w:t>
      </w:r>
      <w:proofErr w:type="spellEnd"/>
      <w:r w:rsidR="000E0F62"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, предполагающий предъявление материала не только в </w:t>
      </w:r>
      <w:proofErr w:type="spellStart"/>
      <w:r w:rsidR="000E0F62"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вой</w:t>
      </w:r>
      <w:proofErr w:type="spellEnd"/>
      <w:r w:rsidR="000E0F62"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в </w:t>
      </w:r>
      <w:proofErr w:type="spellStart"/>
      <w:r w:rsidR="000E0F62"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ной</w:t>
      </w:r>
      <w:proofErr w:type="spellEnd"/>
      <w:r w:rsidR="000E0F62"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 Направленность курса русского (родного) языка на формирование коммуникативной, языковой, лингвистической и </w:t>
      </w:r>
      <w:proofErr w:type="spellStart"/>
      <w:r w:rsidR="000E0F62"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едческой</w:t>
      </w:r>
      <w:proofErr w:type="spellEnd"/>
      <w:r w:rsidR="000E0F62"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нашла отражение в структуре программы.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курс русского языка в 5 классе предполагает изучение фонетики и графики, лексики и фразеологии, </w:t>
      </w:r>
      <w:proofErr w:type="spellStart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и</w:t>
      </w:r>
      <w:proofErr w:type="spellEnd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овообразования, морфологии и орфографии, первоначальные сведения об основных понятиях синтаксиса и пунктуации. Предусмотрена работа по культуре речи. Вводные уроки о русском языке дают большие возможности для решения воспитательных задач и создают эмоциональный настрой, способствующий повышению интереса к предмету и успешному его изучению. 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 специальные часы. В 5 классе в разделе «Повторение пройденного в 1 – 4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Каждая тема завершается повторением </w:t>
      </w:r>
      <w:proofErr w:type="gramStart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ного</w:t>
      </w:r>
      <w:proofErr w:type="gramEnd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ая система повторения обеспечивает необходимый уровень прочных знаний и умений.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специально выделены часы на развитие связной речи – пятая часть всего учебного времени. Темы по развитию речи – </w:t>
      </w:r>
      <w:proofErr w:type="spellStart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едческие</w:t>
      </w:r>
      <w:proofErr w:type="spellEnd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 и виды работы над текстом – пропорционально распределяются среди грамматического материала.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о учебного предмета «Русский язык» в учебном плане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азисный (образовательный) учебный план для образовательных учреждений Российской Федерации (вариант 1) предусматривает обязательное изучение русского (родного) языка на этапе основного общего образования в 5 классе в объёме 175 часов. 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Учебно – тематический план</w:t>
      </w:r>
    </w:p>
    <w:p w:rsidR="000E0F62" w:rsidRPr="006D0D7A" w:rsidRDefault="000E0F62" w:rsidP="000E0F62">
      <w:pPr>
        <w:tabs>
          <w:tab w:val="left" w:pos="133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2803"/>
        <w:gridCol w:w="2321"/>
        <w:gridCol w:w="2520"/>
        <w:gridCol w:w="2210"/>
      </w:tblGrid>
      <w:tr w:rsidR="000E0F62" w:rsidRPr="006D0D7A" w:rsidTr="00B87777">
        <w:trPr>
          <w:trHeight w:val="83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Количество контрольных рабо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Развитие речи</w:t>
            </w:r>
          </w:p>
        </w:tc>
      </w:tr>
      <w:tr w:rsidR="000E0F62" w:rsidRPr="006D0D7A" w:rsidTr="00B87777">
        <w:trPr>
          <w:trHeight w:val="6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6D0D7A">
              <w:rPr>
                <w:rFonts w:eastAsiaTheme="minorHAnsi"/>
                <w:sz w:val="28"/>
                <w:szCs w:val="28"/>
              </w:rPr>
              <w:t>Язык – важнейшее средство общени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0E0F62" w:rsidRPr="006D0D7A" w:rsidTr="00B87777">
        <w:trPr>
          <w:trHeight w:val="7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6D0D7A">
              <w:rPr>
                <w:rFonts w:eastAsiaTheme="minorHAnsi"/>
                <w:sz w:val="28"/>
                <w:szCs w:val="28"/>
              </w:rPr>
              <w:t xml:space="preserve">Повторение </w:t>
            </w:r>
            <w:proofErr w:type="gramStart"/>
            <w:r w:rsidRPr="006D0D7A">
              <w:rPr>
                <w:rFonts w:eastAsiaTheme="minorHAnsi"/>
                <w:sz w:val="28"/>
                <w:szCs w:val="28"/>
              </w:rPr>
              <w:t>пройденного</w:t>
            </w:r>
            <w:proofErr w:type="gramEnd"/>
            <w:r w:rsidRPr="006D0D7A">
              <w:rPr>
                <w:rFonts w:eastAsiaTheme="minorHAnsi"/>
                <w:sz w:val="28"/>
                <w:szCs w:val="28"/>
              </w:rPr>
              <w:t xml:space="preserve"> в 1-4 классах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0E0F62" w:rsidRPr="006D0D7A" w:rsidTr="00B87777">
        <w:trPr>
          <w:trHeight w:val="5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6D0D7A">
              <w:rPr>
                <w:rFonts w:eastAsiaTheme="minorHAnsi"/>
                <w:sz w:val="28"/>
                <w:szCs w:val="28"/>
              </w:rPr>
              <w:t xml:space="preserve">Синтаксис. Пунктуация. Культура речи.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0E0F62" w:rsidRPr="006D0D7A" w:rsidTr="00B87777">
        <w:trPr>
          <w:trHeight w:val="9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62" w:rsidRPr="006D0D7A" w:rsidRDefault="000E0F62" w:rsidP="000E0F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6D0D7A">
              <w:rPr>
                <w:rFonts w:eastAsiaTheme="minorHAnsi"/>
                <w:sz w:val="28"/>
                <w:szCs w:val="28"/>
              </w:rPr>
              <w:t>Фонетика. Орфоэпия. Графика. Орфография.</w:t>
            </w:r>
          </w:p>
          <w:p w:rsidR="000E0F62" w:rsidRPr="006D0D7A" w:rsidRDefault="000E0F62" w:rsidP="000E0F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6D0D7A">
              <w:rPr>
                <w:rFonts w:eastAsiaTheme="minorHAnsi"/>
                <w:sz w:val="28"/>
                <w:szCs w:val="28"/>
              </w:rPr>
              <w:t>Культура речи.</w:t>
            </w:r>
          </w:p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0E0F62" w:rsidRPr="006D0D7A" w:rsidTr="00B87777">
        <w:trPr>
          <w:trHeight w:val="67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rFonts w:eastAsiaTheme="minorHAnsi"/>
                <w:sz w:val="28"/>
                <w:szCs w:val="28"/>
              </w:rPr>
            </w:pPr>
            <w:r w:rsidRPr="006D0D7A">
              <w:rPr>
                <w:rFonts w:eastAsiaTheme="minorHAnsi"/>
                <w:sz w:val="28"/>
                <w:szCs w:val="28"/>
              </w:rPr>
              <w:t xml:space="preserve">Лексика. Культура речи. 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0E0F62" w:rsidRPr="006D0D7A" w:rsidTr="00B87777">
        <w:trPr>
          <w:trHeight w:val="8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rFonts w:eastAsiaTheme="minorHAnsi"/>
                <w:sz w:val="28"/>
                <w:szCs w:val="28"/>
              </w:rPr>
            </w:pPr>
            <w:proofErr w:type="spellStart"/>
            <w:r w:rsidRPr="006D0D7A">
              <w:rPr>
                <w:rFonts w:eastAsiaTheme="minorHAnsi"/>
                <w:sz w:val="28"/>
                <w:szCs w:val="28"/>
              </w:rPr>
              <w:t>Морфемика</w:t>
            </w:r>
            <w:proofErr w:type="spellEnd"/>
            <w:r w:rsidRPr="006D0D7A">
              <w:rPr>
                <w:rFonts w:eastAsiaTheme="minorHAnsi"/>
                <w:sz w:val="28"/>
                <w:szCs w:val="28"/>
              </w:rPr>
              <w:t xml:space="preserve">. Орфография. Культура речи.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0E0F62" w:rsidRPr="006D0D7A" w:rsidTr="00B87777">
        <w:trPr>
          <w:trHeight w:val="7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rFonts w:eastAsiaTheme="minorHAnsi"/>
                <w:sz w:val="28"/>
                <w:szCs w:val="28"/>
              </w:rPr>
            </w:pPr>
            <w:r w:rsidRPr="006D0D7A">
              <w:rPr>
                <w:rFonts w:eastAsiaTheme="minorHAnsi"/>
                <w:sz w:val="28"/>
                <w:szCs w:val="28"/>
              </w:rPr>
              <w:t xml:space="preserve">Морфология. Орфография. Культура речи.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0E0F62" w:rsidRPr="006D0D7A" w:rsidTr="00B87777">
        <w:trPr>
          <w:trHeight w:val="4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rPr>
                <w:rFonts w:eastAsiaTheme="minorHAnsi"/>
                <w:sz w:val="28"/>
                <w:szCs w:val="28"/>
              </w:rPr>
            </w:pPr>
            <w:r w:rsidRPr="006D0D7A">
              <w:rPr>
                <w:rFonts w:eastAsiaTheme="minorHAnsi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6D0D7A">
              <w:rPr>
                <w:rFonts w:eastAsiaTheme="minorHAnsi"/>
                <w:sz w:val="28"/>
                <w:szCs w:val="28"/>
              </w:rPr>
              <w:t>пройденного</w:t>
            </w:r>
            <w:proofErr w:type="gramEnd"/>
            <w:r w:rsidRPr="006D0D7A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0E0F62" w:rsidRPr="006D0D7A" w:rsidTr="00B87777">
        <w:trPr>
          <w:trHeight w:val="10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rPr>
                <w:rFonts w:eastAsiaTheme="minorHAnsi"/>
                <w:sz w:val="28"/>
                <w:szCs w:val="28"/>
              </w:rPr>
            </w:pPr>
            <w:r w:rsidRPr="006D0D7A">
              <w:rPr>
                <w:rFonts w:eastAsiaTheme="minorHAnsi"/>
                <w:sz w:val="28"/>
                <w:szCs w:val="28"/>
              </w:rPr>
              <w:t xml:space="preserve">ИТОГО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62" w:rsidRPr="006D0D7A" w:rsidRDefault="000E0F62" w:rsidP="000E0F62">
            <w:pPr>
              <w:tabs>
                <w:tab w:val="left" w:pos="13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6D0D7A">
              <w:rPr>
                <w:sz w:val="28"/>
                <w:szCs w:val="28"/>
                <w:lang w:eastAsia="ru-RU"/>
              </w:rPr>
              <w:t>19</w:t>
            </w:r>
          </w:p>
        </w:tc>
      </w:tr>
    </w:tbl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62" w:rsidRPr="006D0D7A" w:rsidRDefault="000E0F62" w:rsidP="000E0F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D8" w:rsidRPr="006D0D7A" w:rsidRDefault="000F67D8" w:rsidP="000E0F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D8" w:rsidRPr="006D0D7A" w:rsidRDefault="000F67D8" w:rsidP="000E0F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D8" w:rsidRPr="006D0D7A" w:rsidRDefault="000F67D8" w:rsidP="000E0F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D8" w:rsidRPr="006D0D7A" w:rsidRDefault="000F67D8" w:rsidP="000E0F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62" w:rsidRPr="006D0D7A" w:rsidRDefault="000E0F62" w:rsidP="000E0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D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сновное содержание</w:t>
      </w:r>
    </w:p>
    <w:p w:rsidR="000E0F62" w:rsidRPr="006D0D7A" w:rsidRDefault="000E0F62" w:rsidP="000E0F62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жание разработанного курса полностью со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ветствует Примерной программе основного общего обра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ия по русскому языку. В ней выделяются три сквозные содержательные линии:</w:t>
      </w:r>
    </w:p>
    <w:p w:rsidR="000E0F62" w:rsidRPr="006D0D7A" w:rsidRDefault="000E0F62" w:rsidP="000E0F6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обеспечивающее формирование коммуникативной компетенции;</w:t>
      </w:r>
    </w:p>
    <w:p w:rsidR="000E0F62" w:rsidRPr="006D0D7A" w:rsidRDefault="000E0F62" w:rsidP="000E0F6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обеспечивающее формирование языковой и лингвистической (языковедческой) компетенций;</w:t>
      </w:r>
    </w:p>
    <w:p w:rsidR="000E0F62" w:rsidRPr="006D0D7A" w:rsidRDefault="000E0F62" w:rsidP="000E0F6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, обеспечивающее формирование </w:t>
      </w:r>
      <w:proofErr w:type="spellStart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едческой</w:t>
      </w:r>
      <w:proofErr w:type="spellEnd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.</w:t>
      </w:r>
    </w:p>
    <w:p w:rsidR="000E0F62" w:rsidRPr="006D0D7A" w:rsidRDefault="000E0F62" w:rsidP="000E0F62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анном курсе указанные содержательные линии неразрывно взаимосвязаны и интегрированы, что отражено в Тематическом планировании.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урса (5 класс)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, обеспечивающее формирование коммуникативной компетенции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Речь и речевое общение (3ч)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F62" w:rsidRPr="006D0D7A" w:rsidRDefault="000E0F62" w:rsidP="000E0F6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0E0F62" w:rsidRPr="006D0D7A" w:rsidRDefault="000E0F62" w:rsidP="000E0F6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основных особенностей устной и письменной речи. Различение диалогической и монологической речи. Владение различными видами диалога и монолога. Владение нормами речевого поведения в типичных ситуациях формального и неформального межличностного общения.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Речевая деятельность (2ч)</w:t>
      </w:r>
    </w:p>
    <w:p w:rsidR="000E0F62" w:rsidRPr="006D0D7A" w:rsidRDefault="000E0F62" w:rsidP="000E0F6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речевой деятельности: чтение, </w:t>
      </w:r>
      <w:proofErr w:type="spellStart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ушание), говорение, письмо.</w:t>
      </w:r>
    </w:p>
    <w:p w:rsidR="000E0F62" w:rsidRPr="006D0D7A" w:rsidRDefault="000E0F62" w:rsidP="000E0F6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</w:t>
      </w:r>
      <w:proofErr w:type="spellStart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.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3. Текст (4ч)</w:t>
      </w:r>
    </w:p>
    <w:p w:rsidR="000E0F62" w:rsidRPr="006D0D7A" w:rsidRDefault="000E0F62" w:rsidP="000E0F6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текста, основные признаки текста (</w:t>
      </w:r>
      <w:proofErr w:type="spellStart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имость</w:t>
      </w:r>
      <w:proofErr w:type="spellEnd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ысловая цельность, связность). Тема, основная мысль текста. </w:t>
      </w:r>
      <w:proofErr w:type="spellStart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а</w:t>
      </w:r>
      <w:proofErr w:type="spellEnd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. Функционально-смысловые типы речи: описание, повествование, рассуждение. </w:t>
      </w:r>
    </w:p>
    <w:p w:rsidR="000E0F62" w:rsidRPr="006D0D7A" w:rsidRDefault="000E0F62" w:rsidP="000E0F6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Соблюдение норм построения текста (логичность, последовательность, связность, соответствие теме и т. д.). Оценивание и редактирование устного и письменного речевого высказывания.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Функциональные разновидности языка (2ч)</w:t>
      </w:r>
    </w:p>
    <w:p w:rsidR="000E0F62" w:rsidRPr="006D0D7A" w:rsidRDefault="000E0F62" w:rsidP="000E0F6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разновидности языка: разговорный язык; функциональные стили: научный, язык художественной литературы. Основные жанры разговорной речи (рассказ, беседа).</w:t>
      </w:r>
    </w:p>
    <w:p w:rsidR="000E0F62" w:rsidRPr="006D0D7A" w:rsidRDefault="000E0F62" w:rsidP="000E0F6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инадлежности текста к определённой функциональной разновидности языка. Создание письменных высказываний разных типов речи: описание, повествование, рассуждение.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, обеспечивающее формирование языковой и лингвистической (языковедческой) компетенций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Общие сведения о языке (2ч)</w:t>
      </w:r>
    </w:p>
    <w:p w:rsidR="000E0F62" w:rsidRPr="006D0D7A" w:rsidRDefault="000E0F62" w:rsidP="000E0F6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важности коммуникативных умений в жизни человека, понимание роли русского языка в жизни общества и государства в современном мире. Осознание красоты, богатства, выразительности русского языка.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 Фонетика и орфоэпия (10ч+3ч)</w:t>
      </w:r>
    </w:p>
    <w:p w:rsidR="000E0F62" w:rsidRPr="006D0D7A" w:rsidRDefault="000E0F62" w:rsidP="000E0F6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етика как раздел лингвистики. Звук как единица языка. Система гласных звуков. Система согласных звуков. Изменение звуков в речевом потоке. Элементы фонетической транскрипции. Слог ударение. </w:t>
      </w:r>
    </w:p>
    <w:p w:rsidR="000E0F62" w:rsidRPr="006D0D7A" w:rsidRDefault="000E0F62" w:rsidP="000E0F6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0E0F62" w:rsidRPr="006D0D7A" w:rsidRDefault="000E0F62" w:rsidP="000E0F6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 Нормативное произношение слов. Оценка собственной и чужой речи с точки зрения орфоэпической правильности. Использование орфоэпического словаря для овладения произносительной культурой.</w:t>
      </w:r>
    </w:p>
    <w:p w:rsidR="000E0F62" w:rsidRDefault="000E0F62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181" w:rsidRDefault="00261181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181" w:rsidRDefault="00261181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D7A" w:rsidRPr="006D0D7A" w:rsidRDefault="006D0D7A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7. Графика (4ч)</w:t>
      </w:r>
    </w:p>
    <w:p w:rsidR="000E0F62" w:rsidRPr="006D0D7A" w:rsidRDefault="000E0F62" w:rsidP="000E0F6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а как раздел лингвистики. Соотношение звука и буквы. Обозначение на письме твёрдости и мягкости согласных. Способы обозначения [j]. </w:t>
      </w:r>
    </w:p>
    <w:p w:rsidR="000E0F62" w:rsidRPr="006D0D7A" w:rsidRDefault="000E0F62" w:rsidP="000E0F6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СМС-сообщениях.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8. </w:t>
      </w:r>
      <w:proofErr w:type="spellStart"/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фемика</w:t>
      </w:r>
      <w:proofErr w:type="spellEnd"/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ловообразование (20ч+4ч)</w:t>
      </w:r>
    </w:p>
    <w:p w:rsidR="000E0F62" w:rsidRPr="006D0D7A" w:rsidRDefault="000E0F62" w:rsidP="000E0F6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а</w:t>
      </w:r>
      <w:proofErr w:type="spellEnd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здел лингвистики. Морфема как минимальная значимая единица языка. Словообразующие и формообразующие морфемы. Окончание как формообразующая морфема. Приставка, суффикс как словообразующие морфемы. Корень. Однокоренные слова. Чередование гласных и согласных в корнях слов. Варианты морфем. </w:t>
      </w:r>
    </w:p>
    <w:p w:rsidR="000E0F62" w:rsidRPr="006D0D7A" w:rsidRDefault="000E0F62" w:rsidP="000E0F6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сторических изменений в структуре слова. Понятие об этимологии. Этимологический словарь.</w:t>
      </w:r>
    </w:p>
    <w:p w:rsidR="000E0F62" w:rsidRPr="006D0D7A" w:rsidRDefault="000E0F62" w:rsidP="000E0F6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ысление морфемы как значимой единицы языка. Осознание роли морфем в процессах </w:t>
      </w:r>
      <w:proofErr w:type="spellStart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</w:t>
      </w:r>
      <w:proofErr w:type="spellEnd"/>
      <w:r w:rsid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словообразования. Применение знаний по </w:t>
      </w:r>
      <w:proofErr w:type="spellStart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е</w:t>
      </w:r>
      <w:proofErr w:type="spellEnd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ке правописания.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9. Лексикология и фразеология (8ч+2ч)</w:t>
      </w:r>
    </w:p>
    <w:p w:rsidR="000E0F62" w:rsidRPr="006D0D7A" w:rsidRDefault="000E0F62" w:rsidP="000E0F6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Синонимы. Антонимы. Омонимы. Словари синонимов и антонимов русского языка. Разные виды лексических словарей и их роль в овладении словарным богатством родного языка.</w:t>
      </w:r>
    </w:p>
    <w:p w:rsidR="000E0F62" w:rsidRPr="006D0D7A" w:rsidRDefault="000E0F62" w:rsidP="000E0F6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е необходимой информации из лексических словарей различных типов (толкового словаря, словарей синонимов, антонимов, фразеологического словаря и т. п.) и использование её в различных видах деятельности.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0. Морфология (70ч+5ч)</w:t>
      </w:r>
    </w:p>
    <w:p w:rsidR="000E0F62" w:rsidRPr="006D0D7A" w:rsidRDefault="000E0F62" w:rsidP="000E0F6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 как раздел грамматики. 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местоимения, глагола, наречия. Словари грамматических трудностей.</w:t>
      </w:r>
    </w:p>
    <w:p w:rsidR="000E0F62" w:rsidRPr="006D0D7A" w:rsidRDefault="000E0F62" w:rsidP="000E0F6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6D0D7A" w:rsidRDefault="006D0D7A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1. Синтаксис (14ч+3ч)</w:t>
      </w:r>
    </w:p>
    <w:p w:rsidR="000E0F62" w:rsidRPr="006D0D7A" w:rsidRDefault="000E0F62" w:rsidP="000E0F6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 как раздел грамматики. Словосочетание и предложение как единицы синтаксиса. Виды предложений по цели высказывания и эмоциональной окраске. Грамматическая основа предложения, главные и второстепенные члены. 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. Однородные члены предложения, обращение. Классификация сложных предложений. Прямая речь</w:t>
      </w:r>
    </w:p>
    <w:p w:rsidR="000E0F62" w:rsidRPr="006D0D7A" w:rsidRDefault="000E0F62" w:rsidP="000E0F6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интаксического разбора словосочетаний и предложений разных видов. 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и умений в практике правописания.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2. Правописание: орфография и пунктуация (14ч+3ч)</w:t>
      </w:r>
    </w:p>
    <w:p w:rsidR="000E0F62" w:rsidRPr="006D0D7A" w:rsidRDefault="000E0F62" w:rsidP="000E0F6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фография как система правил правописания. Понятие орфограммы. Правописание гласных и согласных в составе морфем. Правописание Ъ и Ь. Употребление прописной и строчной буквы. Перенос слов. Орфографические словари и справочники. </w:t>
      </w:r>
    </w:p>
    <w:p w:rsidR="000E0F62" w:rsidRPr="006D0D7A" w:rsidRDefault="000E0F62" w:rsidP="000E0F6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ация как система правил правописания. Знаки препинания и их функции. Знаки препинания в конце предложения. Знаки препинания в простом неосложнённом предложении. Знаки препинания в простом осложнённом предложении. Знаки препинания в сложном предложении. Знаки препинания при прямой речи, в диалоге.</w:t>
      </w:r>
    </w:p>
    <w:p w:rsidR="000E0F62" w:rsidRPr="006D0D7A" w:rsidRDefault="000E0F62" w:rsidP="000E0F6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.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, обеспечивающее формирование </w:t>
      </w:r>
      <w:proofErr w:type="spellStart"/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оведческой</w:t>
      </w:r>
      <w:proofErr w:type="spellEnd"/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и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3. Язык и культура (1ч)</w:t>
      </w:r>
    </w:p>
    <w:p w:rsidR="000E0F62" w:rsidRPr="006D0D7A" w:rsidRDefault="000E0F62" w:rsidP="000E0F6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языка и культуры, истории народа. Русский речевой этикет.</w:t>
      </w:r>
    </w:p>
    <w:p w:rsidR="000E0F62" w:rsidRPr="006D0D7A" w:rsidRDefault="000E0F62" w:rsidP="000E0F6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стное использование правил русского речевого этикета в учебной деятельности и повседневной жизни.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2AD" w:rsidRDefault="00A262AD" w:rsidP="00A26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D7A" w:rsidRPr="006D0D7A" w:rsidRDefault="006D0D7A" w:rsidP="00A262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0F62" w:rsidRPr="006D0D7A" w:rsidRDefault="00A262AD" w:rsidP="00A26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D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                           </w:t>
      </w:r>
      <w:r w:rsidR="000E0F62" w:rsidRPr="006D0D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 изучения курса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ми результатами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выпускниками основной школы программы по русскому (родному) языку являются:</w:t>
      </w:r>
    </w:p>
    <w:p w:rsidR="000E0F62" w:rsidRPr="006D0D7A" w:rsidRDefault="000E0F62" w:rsidP="000E0F6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0E0F62" w:rsidRPr="006D0D7A" w:rsidRDefault="000E0F62" w:rsidP="000E0F6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0E0F62" w:rsidRPr="006D0D7A" w:rsidRDefault="000E0F62" w:rsidP="000E0F6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й объём словарного запаса и усвоенных грамматических сре</w:t>
      </w:r>
      <w:proofErr w:type="gramStart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ми</w:t>
      </w:r>
      <w:proofErr w:type="spellEnd"/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ами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выпускниками основной школы программы по русскому (родному) языку являются:</w:t>
      </w:r>
    </w:p>
    <w:p w:rsidR="000E0F62" w:rsidRPr="006D0D7A" w:rsidRDefault="000E0F62" w:rsidP="000E0F6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всеми видами речевой деятельности:</w:t>
      </w:r>
    </w:p>
    <w:p w:rsidR="000E0F62" w:rsidRPr="006D0D7A" w:rsidRDefault="000E0F62" w:rsidP="000E0F6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е понимание информации устного и письменного сообщения;</w:t>
      </w:r>
    </w:p>
    <w:p w:rsidR="000E0F62" w:rsidRPr="006D0D7A" w:rsidRDefault="000E0F62" w:rsidP="000E0F6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разными видами чтения;</w:t>
      </w:r>
    </w:p>
    <w:p w:rsidR="000E0F62" w:rsidRPr="006D0D7A" w:rsidRDefault="000E0F62" w:rsidP="000E0F6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0E0F62" w:rsidRPr="006D0D7A" w:rsidRDefault="000E0F62" w:rsidP="000E0F6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риёмами отбора и систематизации материала на определённую тему;</w:t>
      </w:r>
    </w:p>
    <w:p w:rsidR="000E0F62" w:rsidRPr="006D0D7A" w:rsidRDefault="000E0F62" w:rsidP="000E0F6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0E0F62" w:rsidRPr="006D0D7A" w:rsidRDefault="000E0F62" w:rsidP="000E0F6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оспроизводить прослушанный или прочитанный текст с разной степенью свёрнутости;</w:t>
      </w:r>
    </w:p>
    <w:p w:rsidR="000E0F62" w:rsidRPr="006D0D7A" w:rsidRDefault="000E0F62" w:rsidP="000E0F6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вободно, правильно излагать свои мысли в устной и письменной форме;</w:t>
      </w:r>
    </w:p>
    <w:p w:rsidR="000E0F62" w:rsidRPr="006D0D7A" w:rsidRDefault="000E0F62" w:rsidP="000E0F6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0E0F62" w:rsidRPr="006D0D7A" w:rsidRDefault="000E0F62" w:rsidP="000E0F6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выступать перед аудиторией сверстников с небольшими сообщениями, докладами;</w:t>
      </w:r>
    </w:p>
    <w:p w:rsidR="000E0F62" w:rsidRPr="006D0D7A" w:rsidRDefault="000E0F62" w:rsidP="000E0F62">
      <w:pPr>
        <w:numPr>
          <w:ilvl w:val="0"/>
          <w:numId w:val="20"/>
        </w:num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м</w:t>
      </w:r>
      <w:proofErr w:type="spellEnd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(на уроках иностранного языка, литературы и т. Д.);</w:t>
      </w:r>
    </w:p>
    <w:p w:rsidR="000E0F62" w:rsidRPr="006D0D7A" w:rsidRDefault="000E0F62" w:rsidP="000E0F62">
      <w:pPr>
        <w:numPr>
          <w:ilvl w:val="0"/>
          <w:numId w:val="20"/>
        </w:num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0E0F62" w:rsidRPr="006D0D7A" w:rsidRDefault="000E0F62" w:rsidP="000E0F62">
      <w:pPr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ми результатами 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выпускниками основной школы программы по русскому</w:t>
      </w:r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дному) языку являются:</w:t>
      </w:r>
    </w:p>
    <w:p w:rsidR="000E0F62" w:rsidRPr="006D0D7A" w:rsidRDefault="000E0F62" w:rsidP="000E0F6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0E0F62" w:rsidRPr="006D0D7A" w:rsidRDefault="000E0F62" w:rsidP="000E0F6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места родного языка в системе гуманитарных наук и его роли в образовании в целом;</w:t>
      </w:r>
    </w:p>
    <w:p w:rsidR="000E0F62" w:rsidRPr="006D0D7A" w:rsidRDefault="000E0F62" w:rsidP="000E0F6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0E0F62" w:rsidRPr="006D0D7A" w:rsidRDefault="000E0F62" w:rsidP="000E0F6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базовых основ лингвистики;</w:t>
      </w:r>
    </w:p>
    <w:p w:rsidR="000E0F62" w:rsidRPr="006D0D7A" w:rsidRDefault="000E0F62" w:rsidP="000E0F6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</w:t>
      </w:r>
    </w:p>
    <w:p w:rsidR="000E0F62" w:rsidRPr="006D0D7A" w:rsidRDefault="000E0F62" w:rsidP="000E0F6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ние и анализ основных единиц языка, грамматических категорий языка;</w:t>
      </w:r>
    </w:p>
    <w:p w:rsidR="000E0F62" w:rsidRPr="006D0D7A" w:rsidRDefault="000E0F62" w:rsidP="000E0F6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личных видов анализа слова, словосочетания, предложения и текста;</w:t>
      </w:r>
    </w:p>
    <w:p w:rsidR="000E0F62" w:rsidRPr="006D0D7A" w:rsidRDefault="000E0F62" w:rsidP="000E0F6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0E0F62" w:rsidRPr="006D0D7A" w:rsidRDefault="000E0F62" w:rsidP="000E0F6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6D0D7A" w:rsidRDefault="006D0D7A" w:rsidP="000E0F6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D0D7A" w:rsidRDefault="006D0D7A" w:rsidP="000E0F6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0F62" w:rsidRPr="006D0D7A" w:rsidRDefault="000E0F62" w:rsidP="000E0F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D0D7A">
        <w:rPr>
          <w:rFonts w:ascii="Times New Roman" w:hAnsi="Times New Roman" w:cs="Times New Roman"/>
          <w:sz w:val="28"/>
          <w:szCs w:val="28"/>
        </w:rPr>
        <w:lastRenderedPageBreak/>
        <w:t xml:space="preserve">  I. </w:t>
      </w:r>
      <w:r w:rsidRPr="006D0D7A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щиеся должны </w:t>
      </w:r>
      <w:r w:rsidRPr="006D0D7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знать</w:t>
      </w:r>
      <w:r w:rsidRPr="006D0D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0D7A">
        <w:rPr>
          <w:rFonts w:ascii="Times New Roman" w:hAnsi="Times New Roman" w:cs="Times New Roman"/>
          <w:sz w:val="28"/>
          <w:szCs w:val="28"/>
        </w:rPr>
        <w:t xml:space="preserve">определения основных изучаемых в 5 классе языковых явлений, </w:t>
      </w:r>
      <w:proofErr w:type="spellStart"/>
      <w:r w:rsidRPr="006D0D7A">
        <w:rPr>
          <w:rFonts w:ascii="Times New Roman" w:hAnsi="Times New Roman" w:cs="Times New Roman"/>
          <w:sz w:val="28"/>
          <w:szCs w:val="28"/>
        </w:rPr>
        <w:t>речеведческих</w:t>
      </w:r>
      <w:proofErr w:type="spellEnd"/>
      <w:r w:rsidRPr="006D0D7A">
        <w:rPr>
          <w:rFonts w:ascii="Times New Roman" w:hAnsi="Times New Roman" w:cs="Times New Roman"/>
          <w:sz w:val="28"/>
          <w:szCs w:val="28"/>
        </w:rPr>
        <w:t xml:space="preserve"> понятий, орфографических и пунктуационных правил, обосновывать свои ответы и приводить нужные примеры.</w:t>
      </w:r>
    </w:p>
    <w:p w:rsidR="000E0F62" w:rsidRPr="006D0D7A" w:rsidRDefault="000E0F62" w:rsidP="000E0F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D0D7A">
        <w:rPr>
          <w:rFonts w:ascii="Times New Roman" w:hAnsi="Times New Roman" w:cs="Times New Roman"/>
          <w:sz w:val="28"/>
          <w:szCs w:val="28"/>
        </w:rPr>
        <w:t xml:space="preserve">II. </w:t>
      </w:r>
      <w:r w:rsidRPr="006D0D7A">
        <w:rPr>
          <w:rFonts w:ascii="Times New Roman" w:hAnsi="Times New Roman" w:cs="Times New Roman"/>
          <w:b/>
          <w:sz w:val="28"/>
          <w:szCs w:val="28"/>
          <w:u w:val="single"/>
        </w:rPr>
        <w:t xml:space="preserve">К концу 5 класса учащиеся должны </w:t>
      </w:r>
      <w:r w:rsidRPr="006D0D7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овладеть </w:t>
      </w:r>
      <w:r w:rsidRPr="006D0D7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едующими </w:t>
      </w:r>
      <w:r w:rsidRPr="006D0D7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умениями и</w:t>
      </w:r>
      <w:r w:rsidRPr="006D0D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0D7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навыками</w:t>
      </w:r>
      <w:r w:rsidRPr="006D0D7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6D0D7A">
        <w:rPr>
          <w:rFonts w:ascii="Times New Roman" w:hAnsi="Times New Roman" w:cs="Times New Roman"/>
          <w:sz w:val="28"/>
          <w:szCs w:val="28"/>
        </w:rPr>
        <w:t>разбирать слова фонетически, по составу и морфологически, а предложения (с двумя</w:t>
      </w:r>
      <w:r w:rsidR="00225252">
        <w:rPr>
          <w:rFonts w:ascii="Times New Roman" w:hAnsi="Times New Roman" w:cs="Times New Roman"/>
          <w:sz w:val="28"/>
          <w:szCs w:val="28"/>
        </w:rPr>
        <w:t xml:space="preserve"> </w:t>
      </w:r>
      <w:r w:rsidRPr="006D0D7A">
        <w:rPr>
          <w:rFonts w:ascii="Times New Roman" w:hAnsi="Times New Roman" w:cs="Times New Roman"/>
          <w:sz w:val="28"/>
          <w:szCs w:val="28"/>
        </w:rPr>
        <w:t>главными членами) – синтаксически. Составлять простые и сложные предложения</w:t>
      </w:r>
      <w:r w:rsidRPr="006D0D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0D7A">
        <w:rPr>
          <w:rFonts w:ascii="Times New Roman" w:hAnsi="Times New Roman" w:cs="Times New Roman"/>
          <w:sz w:val="28"/>
          <w:szCs w:val="28"/>
        </w:rPr>
        <w:t>изученных видов;</w:t>
      </w:r>
      <w:r w:rsidRPr="006D0D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0D7A">
        <w:rPr>
          <w:rFonts w:ascii="Times New Roman" w:hAnsi="Times New Roman" w:cs="Times New Roman"/>
          <w:sz w:val="28"/>
          <w:szCs w:val="28"/>
        </w:rPr>
        <w:t xml:space="preserve"> разъяснять значения известных слов и правильно употреблять их. Пользоваться</w:t>
      </w:r>
    </w:p>
    <w:p w:rsidR="000E0F62" w:rsidRPr="006D0D7A" w:rsidRDefault="000E0F62" w:rsidP="000E0F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D0D7A">
        <w:rPr>
          <w:rFonts w:ascii="Times New Roman" w:hAnsi="Times New Roman" w:cs="Times New Roman"/>
          <w:sz w:val="28"/>
          <w:szCs w:val="28"/>
        </w:rPr>
        <w:t>орфографическим и толковым словарями;  соблюдать произносительные нормы литературного языка в пределах изученного материала.</w:t>
      </w:r>
    </w:p>
    <w:p w:rsidR="000E0F62" w:rsidRPr="006D0D7A" w:rsidRDefault="000E0F62" w:rsidP="000E0F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D0D7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Pr="006D0D7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орфографии</w:t>
      </w:r>
      <w:r w:rsidRPr="006D0D7A">
        <w:rPr>
          <w:rFonts w:ascii="Times New Roman" w:hAnsi="Times New Roman" w:cs="Times New Roman"/>
          <w:sz w:val="28"/>
          <w:szCs w:val="28"/>
        </w:rPr>
        <w:t>. Находить в словах с изученными орфограммами ошибки и  исправлять их. Правильно писать слова с непроверяемыми орфограммами, изученными в 5 классе.</w:t>
      </w:r>
    </w:p>
    <w:p w:rsidR="000E0F62" w:rsidRPr="006D0D7A" w:rsidRDefault="000E0F62" w:rsidP="000E0F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D0D7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Pr="006D0D7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унктуации</w:t>
      </w:r>
      <w:r w:rsidRPr="006D0D7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D0D7A">
        <w:rPr>
          <w:rFonts w:ascii="Times New Roman" w:hAnsi="Times New Roman" w:cs="Times New Roman"/>
          <w:sz w:val="28"/>
          <w:szCs w:val="28"/>
        </w:rPr>
        <w:t>Находить в предложениях смысловые отрезки, которые необходимо выдели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0E0F62" w:rsidRPr="006D0D7A" w:rsidRDefault="000E0F62" w:rsidP="000E0F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D0D7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Pr="006D0D7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развитию речи</w:t>
      </w:r>
      <w:r w:rsidRPr="006D0D7A">
        <w:rPr>
          <w:rFonts w:ascii="Times New Roman" w:hAnsi="Times New Roman" w:cs="Times New Roman"/>
          <w:sz w:val="28"/>
          <w:szCs w:val="28"/>
        </w:rPr>
        <w:t>. Определять тему и основную мысль текста, его стиль. Подробно и сжато излагать повествовательные тексты (в том числе с элементами описания предметов, животных). Составлять простой план исходного и собственного текста. Писать сочинения повествовательного характера на заданную тему, рассказы о случаях из жизни, а также</w:t>
      </w:r>
    </w:p>
    <w:p w:rsidR="000E0F62" w:rsidRPr="006D0D7A" w:rsidRDefault="000E0F62" w:rsidP="000E0F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D0D7A">
        <w:rPr>
          <w:rFonts w:ascii="Times New Roman" w:hAnsi="Times New Roman" w:cs="Times New Roman"/>
          <w:sz w:val="28"/>
          <w:szCs w:val="28"/>
        </w:rPr>
        <w:t>описывать отдельные предметы, животных по наблюдениям, опыту, по картине. Совершенствовать содержание и языковое оформление своего текста (в соответствии с изученным языковым материалом). Правильно в смысловом и стилистическом отношении использовать языковые средства в текстах разного содержания. Грамотно пользоваться известными лексическими и грамматическими средствами в устной и письменной речи. Совершенствовать содержание и языковое оформление своего текста (в</w:t>
      </w:r>
      <w:r w:rsidR="00225252">
        <w:rPr>
          <w:rFonts w:ascii="Times New Roman" w:hAnsi="Times New Roman" w:cs="Times New Roman"/>
          <w:sz w:val="28"/>
          <w:szCs w:val="28"/>
        </w:rPr>
        <w:t xml:space="preserve"> </w:t>
      </w:r>
      <w:r w:rsidRPr="006D0D7A">
        <w:rPr>
          <w:rFonts w:ascii="Times New Roman" w:hAnsi="Times New Roman" w:cs="Times New Roman"/>
          <w:sz w:val="28"/>
          <w:szCs w:val="28"/>
        </w:rPr>
        <w:t xml:space="preserve">соответствии с изученным языковым материалом). </w:t>
      </w:r>
    </w:p>
    <w:p w:rsidR="000E0F62" w:rsidRPr="006D0D7A" w:rsidRDefault="000E0F62" w:rsidP="000E0F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D0D7A">
        <w:rPr>
          <w:rFonts w:ascii="Times New Roman" w:hAnsi="Times New Roman" w:cs="Times New Roman"/>
          <w:sz w:val="28"/>
          <w:szCs w:val="28"/>
        </w:rPr>
        <w:t>Пользоваться орфографическими, орфоэпическими, морфемными и толковыми</w:t>
      </w:r>
      <w:r w:rsidR="00A262AD" w:rsidRPr="006D0D7A">
        <w:rPr>
          <w:rFonts w:ascii="Times New Roman" w:hAnsi="Times New Roman" w:cs="Times New Roman"/>
          <w:sz w:val="28"/>
          <w:szCs w:val="28"/>
        </w:rPr>
        <w:t xml:space="preserve"> </w:t>
      </w:r>
      <w:r w:rsidRPr="006D0D7A">
        <w:rPr>
          <w:rFonts w:ascii="Times New Roman" w:hAnsi="Times New Roman" w:cs="Times New Roman"/>
          <w:sz w:val="28"/>
          <w:szCs w:val="28"/>
        </w:rPr>
        <w:t>словарями.</w:t>
      </w:r>
    </w:p>
    <w:p w:rsidR="000E0F62" w:rsidRPr="006D0D7A" w:rsidRDefault="000E0F62" w:rsidP="000E0F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F67D8" w:rsidRPr="006D0D7A" w:rsidRDefault="000F67D8" w:rsidP="000E0F62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2AD" w:rsidRPr="006D0D7A" w:rsidRDefault="00A262AD" w:rsidP="000E0F62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25252" w:rsidRDefault="00225252" w:rsidP="00225252">
      <w:pPr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25252" w:rsidRPr="006D0D7A" w:rsidRDefault="00225252" w:rsidP="00225252">
      <w:pPr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E0F62" w:rsidRPr="006D0D7A" w:rsidRDefault="000E0F62" w:rsidP="000E0F62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0D7A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Формы контроля</w:t>
      </w:r>
    </w:p>
    <w:p w:rsidR="000E0F62" w:rsidRPr="006D0D7A" w:rsidRDefault="000E0F62" w:rsidP="000E0F62">
      <w:pPr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0F62" w:rsidRPr="006D0D7A" w:rsidRDefault="000E0F62" w:rsidP="000E0F62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sz w:val="28"/>
          <w:szCs w:val="28"/>
        </w:rPr>
      </w:pPr>
      <w:r w:rsidRPr="006D0D7A">
        <w:rPr>
          <w:rFonts w:ascii="Times New Roman" w:eastAsia="Calibri" w:hAnsi="Times New Roman" w:cs="Times New Roman"/>
          <w:sz w:val="28"/>
          <w:szCs w:val="28"/>
        </w:rPr>
        <w:t>тесты;</w:t>
      </w:r>
    </w:p>
    <w:p w:rsidR="000E0F62" w:rsidRPr="006D0D7A" w:rsidRDefault="000E0F62" w:rsidP="000E0F62">
      <w:pPr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sz w:val="28"/>
          <w:szCs w:val="28"/>
        </w:rPr>
      </w:pPr>
      <w:r w:rsidRPr="006D0D7A">
        <w:rPr>
          <w:rFonts w:ascii="Times New Roman" w:eastAsia="Calibri" w:hAnsi="Times New Roman" w:cs="Times New Roman"/>
          <w:sz w:val="28"/>
          <w:szCs w:val="28"/>
        </w:rPr>
        <w:t>устный опрос;</w:t>
      </w:r>
    </w:p>
    <w:p w:rsidR="000E0F62" w:rsidRPr="006D0D7A" w:rsidRDefault="000E0F62" w:rsidP="000E0F6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диктант;</w:t>
      </w:r>
    </w:p>
    <w:p w:rsidR="000E0F62" w:rsidRPr="006D0D7A" w:rsidRDefault="000E0F62" w:rsidP="000E0F6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;</w:t>
      </w:r>
    </w:p>
    <w:p w:rsidR="000E0F62" w:rsidRPr="006D0D7A" w:rsidRDefault="000E0F62" w:rsidP="000E0F6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упражнение;</w:t>
      </w:r>
    </w:p>
    <w:p w:rsidR="000E0F62" w:rsidRPr="006D0D7A" w:rsidRDefault="000E0F62" w:rsidP="000E0F6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сочинение;</w:t>
      </w:r>
    </w:p>
    <w:p w:rsidR="000E0F62" w:rsidRPr="006D0D7A" w:rsidRDefault="000E0F62" w:rsidP="000E0F6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изложение;</w:t>
      </w:r>
    </w:p>
    <w:p w:rsidR="000E0F62" w:rsidRPr="006D0D7A" w:rsidRDefault="000E0F62" w:rsidP="000E0F6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анты;</w:t>
      </w:r>
    </w:p>
    <w:p w:rsidR="000E0F62" w:rsidRPr="006D0D7A" w:rsidRDefault="000E0F62" w:rsidP="000E0F6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срез;</w:t>
      </w:r>
    </w:p>
    <w:p w:rsidR="000E0F62" w:rsidRPr="006D0D7A" w:rsidRDefault="000E0F62" w:rsidP="000E0F6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проверочная работа;</w:t>
      </w:r>
    </w:p>
    <w:p w:rsidR="000E0F62" w:rsidRPr="006D0D7A" w:rsidRDefault="000E0F62" w:rsidP="000E0F6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контроль;</w:t>
      </w:r>
    </w:p>
    <w:p w:rsidR="000E0F62" w:rsidRPr="006D0D7A" w:rsidRDefault="000E0F62" w:rsidP="000E0F6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;</w:t>
      </w:r>
    </w:p>
    <w:p w:rsidR="000E0F62" w:rsidRPr="006D0D7A" w:rsidRDefault="000E0F62" w:rsidP="000E0F6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ая работа;</w:t>
      </w:r>
    </w:p>
    <w:p w:rsidR="000E0F62" w:rsidRPr="006D0D7A" w:rsidRDefault="000E0F62" w:rsidP="000E0F6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виды разбора (фонетический, лексический, словообразовательный, морфологический, синтаксический, лингвистический, лексико-фразеологический);      </w:t>
      </w:r>
    </w:p>
    <w:p w:rsidR="000E0F62" w:rsidRPr="006D0D7A" w:rsidRDefault="000E0F62" w:rsidP="000E0F62">
      <w:pPr>
        <w:widowControl w:val="0"/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различными информационными источниками: учебно-научными текстами, справочной литературой, средствами массовой информации (в том числе </w:t>
      </w:r>
      <w:proofErr w:type="gramStart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</w:t>
      </w:r>
      <w:proofErr w:type="gramEnd"/>
      <w:r w:rsidRPr="006D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)</w:t>
      </w:r>
    </w:p>
    <w:p w:rsidR="000E0F62" w:rsidRPr="006D0D7A" w:rsidRDefault="000E0F62" w:rsidP="000E0F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0F62" w:rsidRPr="006D0D7A">
          <w:pgSz w:w="11906" w:h="16838"/>
          <w:pgMar w:top="1701" w:right="1134" w:bottom="850" w:left="1134" w:header="709" w:footer="709" w:gutter="0"/>
          <w:cols w:space="720"/>
        </w:sectPr>
      </w:pPr>
    </w:p>
    <w:p w:rsidR="000F67D8" w:rsidRPr="006D0D7A" w:rsidRDefault="000F67D8" w:rsidP="000F67D8">
      <w:pPr>
        <w:spacing w:after="0" w:line="259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0F67D8" w:rsidRPr="006D0D7A" w:rsidRDefault="000F67D8" w:rsidP="000F67D8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D0D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пецифич</w:t>
      </w:r>
      <w:r w:rsidR="001F7278" w:rsidRPr="006D0D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еские</w:t>
      </w:r>
      <w:r w:rsidR="006A0406" w:rsidRPr="006D0D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методы в работе с детьми с</w:t>
      </w:r>
      <w:r w:rsidRPr="006D0D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ЗПР и ОВЗ:</w:t>
      </w:r>
    </w:p>
    <w:p w:rsidR="000F67D8" w:rsidRPr="006D0D7A" w:rsidRDefault="000F67D8" w:rsidP="000F67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Детям с ЗПР свойственна низкая степень устойчивости внимания, поэтому необходимо специально организовывать и направлять внимание детей. Полезны все упражнения, развивающие все формы внимания. </w:t>
      </w:r>
    </w:p>
    <w:p w:rsidR="000F67D8" w:rsidRPr="006D0D7A" w:rsidRDefault="000F67D8" w:rsidP="000F67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Они нуждаются в большем количестве проб, чтобы освоить способ деятельности, поэтому необходимо предоставить возможность действовать ребенку неоднократно в одних и тех же условиях. </w:t>
      </w:r>
    </w:p>
    <w:p w:rsidR="000F67D8" w:rsidRPr="006D0D7A" w:rsidRDefault="000F67D8" w:rsidP="000F67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Интеллектуальная недостаточность этих детей проявляется в том, что сложные инструкции им недоступны. Необходимо дробить задание на короткие отрезки и предъявлять ребенку поэтапно, формулируя задачу предельно четко и конкретно. </w:t>
      </w:r>
    </w:p>
    <w:p w:rsidR="000F67D8" w:rsidRPr="006D0D7A" w:rsidRDefault="000F67D8" w:rsidP="000F67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Высокая степень истощаемости детей с ЗПР может принимать </w:t>
      </w:r>
      <w:proofErr w:type="gramStart"/>
      <w:r w:rsidRPr="006D0D7A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у</w:t>
      </w:r>
      <w:proofErr w:type="gramEnd"/>
      <w:r w:rsidRPr="006D0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 утомления, так и излишнего возбуждения. Поэтому нежелательно принуждать ребенка продолжать деятельность после наступления утомления. Однако многие дети с ЗПР склонны манипулировать взрослыми, используя собственную утомляемость как предлог для избегания ситуаций, требующих от них произвольного поведения,</w:t>
      </w:r>
    </w:p>
    <w:p w:rsidR="000F67D8" w:rsidRPr="006D0D7A" w:rsidRDefault="000F67D8" w:rsidP="000F67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0D7A">
        <w:rPr>
          <w:rFonts w:ascii="Times New Roman" w:eastAsia="Times New Roman" w:hAnsi="Times New Roman" w:cs="Times New Roman"/>
          <w:sz w:val="28"/>
          <w:szCs w:val="28"/>
          <w:lang w:eastAsia="ar-SA"/>
        </w:rPr>
        <w:t>5. Чтобы усталость не закрепилась у ребенка как негативный итог общения с педагогом, обязательна церемония «прощания» с демонстрацией важного положительного итога работы. В среднем длительность этапа работы для одного ребенка не должна превышать 10 минут.</w:t>
      </w:r>
    </w:p>
    <w:p w:rsidR="000F67D8" w:rsidRPr="006D0D7A" w:rsidRDefault="000F67D8" w:rsidP="000F67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67D8" w:rsidRPr="006D0D7A" w:rsidRDefault="000F67D8" w:rsidP="000F67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0F62" w:rsidRPr="006D0D7A" w:rsidRDefault="000E0F62" w:rsidP="000E0F62">
      <w:pPr>
        <w:spacing w:after="0"/>
        <w:ind w:right="-56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E0F62" w:rsidRPr="006D0D7A" w:rsidRDefault="000E0F62" w:rsidP="000E0F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E0F62" w:rsidRPr="006D0D7A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F67D8" w:rsidRPr="006D0D7A" w:rsidRDefault="000F67D8" w:rsidP="000F67D8">
      <w:pPr>
        <w:spacing w:after="0"/>
        <w:ind w:right="-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ендарно-тематическое планирование</w:t>
      </w:r>
    </w:p>
    <w:p w:rsidR="000E0F62" w:rsidRPr="006D0D7A" w:rsidRDefault="000E0F62" w:rsidP="000E0F62">
      <w:pPr>
        <w:tabs>
          <w:tab w:val="left" w:pos="13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607" w:tblpY="92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21"/>
        <w:gridCol w:w="2147"/>
        <w:gridCol w:w="392"/>
        <w:gridCol w:w="13"/>
        <w:gridCol w:w="304"/>
        <w:gridCol w:w="533"/>
        <w:gridCol w:w="5116"/>
        <w:gridCol w:w="19"/>
        <w:gridCol w:w="851"/>
        <w:gridCol w:w="398"/>
        <w:gridCol w:w="433"/>
        <w:gridCol w:w="19"/>
      </w:tblGrid>
      <w:tr w:rsidR="000F67D8" w:rsidRPr="006D0D7A" w:rsidTr="0076477D">
        <w:trPr>
          <w:trHeight w:val="45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D8" w:rsidRPr="006D0D7A" w:rsidRDefault="000F67D8" w:rsidP="0076477D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.</w:t>
            </w:r>
          </w:p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Темы урока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D8" w:rsidRPr="006D0D7A" w:rsidRDefault="000F67D8" w:rsidP="0076477D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5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 учебной деятельности (на уровне учебных действий)</w:t>
            </w:r>
          </w:p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F67D8" w:rsidRPr="006D0D7A" w:rsidTr="0076477D">
        <w:trPr>
          <w:trHeight w:val="45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D8" w:rsidRPr="006D0D7A" w:rsidRDefault="000F67D8" w:rsidP="0076477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</w:tr>
      <w:tr w:rsidR="000F67D8" w:rsidRPr="006D0D7A" w:rsidTr="00A9004C">
        <w:trPr>
          <w:gridAfter w:val="1"/>
          <w:wAfter w:w="19" w:type="dxa"/>
          <w:trHeight w:val="400"/>
        </w:trPr>
        <w:tc>
          <w:tcPr>
            <w:tcW w:w="10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7D8" w:rsidRPr="006D0D7A" w:rsidRDefault="00156134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0F67D8"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ЯЗЫК И ОБЩЕНИЕ (2 ч + 1 ч)</w:t>
            </w: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Язык и человек. Общение устное и письменное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76477D" w:rsidP="0076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сознают роль речевой культуры, общения, коммуникативных умений в жизни человека. Читают и анализируют текст. Озаглавливают текст упражнения. Пишут мини-сочинение. Узнают основные особенности устной и письменной речи, анализируют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устные и письменные высказывания с точки зрения их цели, условий общения. Рассматривают и объясняют схему. Отвечают на вопросы, анализируя пословицы и поговорки русского народа. Списывают текст, учат его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наизусть и подготавливают его торжественное произношение. Приводят примеры ситуаций, в которых происходит устное и письменное общ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trHeight w:val="56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Читаем учебник. Слушаем на урок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76477D" w:rsidP="0076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владевают приёмами работы с учебной книгой; знакомятся с особенностями ознакомительного и изучающего чтения. Читают текст, анализируют его структуру, пересказывают содержание, пользуясь выделенными словами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Овладевают приёмами и правилами эффективного слушания устной монологической речи и речи в ситуации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а. Работают в группе. Сочиняют продолжение сказки, моделируя ситуацию диалога. Работают дома: слушают информационное сообщение в СМИ и готовят его пересказ в класс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225252" w:rsidRDefault="000F67D8" w:rsidP="0076477D">
            <w:pPr>
              <w:pStyle w:val="Style1"/>
              <w:widowControl/>
              <w:jc w:val="both"/>
              <w:rPr>
                <w:rStyle w:val="FontStyle28"/>
                <w:b/>
                <w:i/>
                <w:sz w:val="28"/>
                <w:szCs w:val="28"/>
              </w:rPr>
            </w:pPr>
            <w:r w:rsidRPr="00225252">
              <w:rPr>
                <w:b/>
                <w:i/>
                <w:sz w:val="28"/>
                <w:szCs w:val="28"/>
              </w:rPr>
              <w:t>Р.р</w:t>
            </w:r>
            <w:r w:rsidR="00225252">
              <w:rPr>
                <w:b/>
                <w:i/>
                <w:sz w:val="28"/>
                <w:szCs w:val="28"/>
              </w:rPr>
              <w:t xml:space="preserve">. </w:t>
            </w:r>
            <w:r w:rsidRPr="00225252">
              <w:rPr>
                <w:b/>
                <w:i/>
                <w:sz w:val="28"/>
                <w:szCs w:val="28"/>
              </w:rPr>
              <w:t xml:space="preserve"> Стили реч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76477D" w:rsidP="0076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ыявляют особенности разговорной речи, языка художественной литературы и стилей речи. Устанавливают принадлежность текста к определённой функциональной разновидности языка. Анализируют тексты упражнений с точки зрения целей высказывания; ищут в школьных учебниках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римеры научных и художественных текстов; сравнивают выражения приветствия. Знакомятся с понятием речевого этик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D93" w:rsidRPr="006D0D7A" w:rsidTr="00A9004C">
        <w:trPr>
          <w:gridAfter w:val="5"/>
          <w:wAfter w:w="1720" w:type="dxa"/>
          <w:trHeight w:val="1051"/>
        </w:trPr>
        <w:tc>
          <w:tcPr>
            <w:tcW w:w="3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4C" w:rsidRPr="006D0D7A" w:rsidRDefault="0076477D" w:rsidP="00A9004C">
            <w:pPr>
              <w:tabs>
                <w:tab w:val="left" w:pos="59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ПОМИНАЕМ,                 ПОВТОРЯЕМ, ИЗУЧАЕМ     </w:t>
            </w:r>
            <w:r w:rsidR="00A9004C"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(17 ч + 3 ч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3" w:rsidRPr="006D0D7A" w:rsidRDefault="00831D93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E24C4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Style1"/>
              <w:widowControl/>
              <w:rPr>
                <w:rStyle w:val="FontStyle28"/>
                <w:sz w:val="28"/>
                <w:szCs w:val="28"/>
              </w:rPr>
            </w:pPr>
            <w:r w:rsidRPr="006D0D7A">
              <w:rPr>
                <w:sz w:val="28"/>
                <w:szCs w:val="28"/>
              </w:rPr>
              <w:t>Звуки и буквы. Произношение и правописание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F727E6" w:rsidP="00764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Читают текст, определяют его тему, анализируют содержание, высказывают и обосновывают своё мнение о тексте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сознают соотношение произношения и правописания. Знакомятся с понятием транскрипции, отрабатывают его в упражнениях. Вспоминают понятие орфографического правила. Работают в группе. Читают и списывают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текст, выделяя безударные гласные; определяют основную мысль текста.</w:t>
            </w:r>
          </w:p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Знакомятся с репродукцией карт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E24C4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Style1"/>
              <w:widowControl/>
              <w:jc w:val="both"/>
              <w:rPr>
                <w:rStyle w:val="FontStyle28"/>
                <w:sz w:val="28"/>
                <w:szCs w:val="28"/>
              </w:rPr>
            </w:pPr>
            <w:r w:rsidRPr="006D0D7A">
              <w:rPr>
                <w:sz w:val="28"/>
                <w:szCs w:val="28"/>
              </w:rPr>
              <w:t>Орфограмм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F727E6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понятием орфограммы, её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ами; письменно выполняют упражнения, опознавая различные виды орфограмм. Знакомятся с понятием морфемы, графически выделяют морфемы в сло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trHeight w:val="56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F92BEB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7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Style1"/>
              <w:widowControl/>
              <w:jc w:val="both"/>
              <w:rPr>
                <w:rStyle w:val="FontStyle28"/>
                <w:sz w:val="28"/>
                <w:szCs w:val="28"/>
              </w:rPr>
            </w:pPr>
            <w:r w:rsidRPr="006D0D7A">
              <w:rPr>
                <w:sz w:val="28"/>
                <w:szCs w:val="28"/>
              </w:rPr>
              <w:t xml:space="preserve">Правописание проверяемых безударных гласных в </w:t>
            </w:r>
            <w:proofErr w:type="gramStart"/>
            <w:r w:rsidRPr="006D0D7A">
              <w:rPr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731CAD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3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Читают текст, определяя ударные и безударные гласные. Усваивают правило написания безударных гласных в </w:t>
            </w:r>
            <w:proofErr w:type="gramStart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. Выполняют упражнения, отрабатывающие данное правило: </w:t>
            </w:r>
            <w:r w:rsidR="00F727E6" w:rsidRPr="006D0D7A">
              <w:rPr>
                <w:rFonts w:ascii="Times New Roman" w:hAnsi="Times New Roman" w:cs="Times New Roman"/>
                <w:sz w:val="28"/>
                <w:szCs w:val="28"/>
              </w:rPr>
              <w:t>вставляют пропущенные буквы, про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тавляя ударение и подбирая проверочные слова. Учатся различать одинаково произносимые слова с разным написанием. Пишут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F92BEB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проверяемых согласных в </w:t>
            </w:r>
            <w:proofErr w:type="gramStart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F727E6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3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ют слова и распределяют их в группы по способу проверки написания согласных в корне. Усваивают правило написания </w:t>
            </w:r>
            <w:proofErr w:type="gramStart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роверяемых</w:t>
            </w:r>
            <w:proofErr w:type="gramEnd"/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согласных в </w:t>
            </w:r>
            <w:proofErr w:type="gramStart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. Выполняют упражнения, отрабатывающие данное</w:t>
            </w:r>
            <w:r w:rsidR="00A77DA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равило. Учатся различать одинаково произноси</w:t>
            </w:r>
            <w:r w:rsidR="00225252">
              <w:rPr>
                <w:rFonts w:ascii="Times New Roman" w:hAnsi="Times New Roman" w:cs="Times New Roman"/>
                <w:sz w:val="28"/>
                <w:szCs w:val="28"/>
              </w:rPr>
              <w:t>мые слова с разным напи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анием. Участвуют в лингвистической игре, направленной на запоминание</w:t>
            </w:r>
            <w:r w:rsidR="00A77DA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равописания словарных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trHeight w:val="77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F92BEB" w:rsidP="00F92B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непроизносимых согласных в </w:t>
            </w:r>
            <w:proofErr w:type="gramStart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F727E6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3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о написания непроизносимых согласных в </w:t>
            </w:r>
            <w:proofErr w:type="gramStart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5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ыполняют упражнение, отрабатывающее данное правило. Пишут диктант;</w:t>
            </w:r>
          </w:p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ыбирают заголовок, отражающий содерж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trHeight w:val="20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F92BEB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D0D7A">
              <w:rPr>
                <w:rFonts w:eastAsiaTheme="minorHAnsi"/>
                <w:bCs/>
                <w:sz w:val="28"/>
                <w:szCs w:val="28"/>
              </w:rPr>
              <w:t xml:space="preserve">Буквы </w:t>
            </w:r>
            <w:r w:rsidRPr="006D0D7A">
              <w:rPr>
                <w:rFonts w:eastAsiaTheme="minorHAnsi"/>
                <w:i/>
                <w:iCs/>
                <w:sz w:val="28"/>
                <w:szCs w:val="28"/>
              </w:rPr>
              <w:t xml:space="preserve">и, у, а </w:t>
            </w:r>
            <w:r w:rsidRPr="006D0D7A">
              <w:rPr>
                <w:rFonts w:eastAsiaTheme="minorHAnsi"/>
                <w:bCs/>
                <w:sz w:val="28"/>
                <w:szCs w:val="28"/>
              </w:rPr>
              <w:t>после шипящи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F727E6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3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уют правило написания букв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и, у, а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осле шипящих. Выполняют упражнения, отрабатывающие данное правило: вставляют пропущенные буквы, составляют предложения со словами-исключениями из правила, работают с орфографическим словарём, составляют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F92BEB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1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ные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ъ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F727E6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3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уют и анализируют правило написания </w:t>
            </w:r>
            <w:proofErr w:type="gramStart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зделительных</w:t>
            </w:r>
            <w:proofErr w:type="gramEnd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ъ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, отрабатывающие данное правило: составляют</w:t>
            </w:r>
            <w:r w:rsidR="00A77DA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редложения со словами, иллюстрирующими правило, изменяют форму слов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так, чтобы появилась орфограмма, пишут диктант и выделяют те случаи,</w:t>
            </w:r>
            <w:r w:rsidR="00225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когда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ь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не является разделительным зна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trHeight w:val="2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F92BEB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здельное написание предлогов</w:t>
            </w:r>
            <w:r w:rsidR="00F727E6" w:rsidRPr="006D0D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 другими слов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54611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Активизируют правило раздельного написания предлогов с другими словами. Выполняют упражнения, закрепляющие данное правило. Списывают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текст, выделяя орфограммы-буквы и орфограммы</w:t>
            </w:r>
            <w:r w:rsidR="00A77DA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робелы. Запоминают</w:t>
            </w:r>
            <w:r w:rsidR="00A77DA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предлоги, пишущ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иеся, через дефис и составляют с ними предложения. Работают с иллюстрацией, описывают происходящее на н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trHeight w:val="2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F92BEB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Диктант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54611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trHeight w:val="32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F92BEB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25252" w:rsidP="0076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 w:rsidR="00F727E6"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="00F727E6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7D8" w:rsidRPr="006D0D7A">
              <w:rPr>
                <w:rFonts w:ascii="Times New Roman" w:hAnsi="Times New Roman" w:cs="Times New Roman"/>
                <w:sz w:val="28"/>
                <w:szCs w:val="28"/>
              </w:rPr>
              <w:t>Что мы знаем о тексте.</w:t>
            </w:r>
            <w:r w:rsidR="00F727E6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7E6"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Тема текста. Основная мысль текст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F727E6" w:rsidP="00764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ределяют признаки текста.</w:t>
            </w:r>
          </w:p>
          <w:p w:rsidR="00F727E6" w:rsidRPr="006D0D7A" w:rsidRDefault="00F727E6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способы выражения основной мысли текста. Анализируют текст, подбирают заголовок  к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инению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F67D8" w:rsidRPr="006D0D7A" w:rsidTr="0076477D">
        <w:trPr>
          <w:trHeight w:val="28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F92BEB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25252" w:rsidP="0076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 w:rsidR="008C70F6"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="008C70F6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е изложение (по Г.</w:t>
            </w:r>
            <w:r w:rsidR="00852671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70F6" w:rsidRPr="006D0D7A">
              <w:rPr>
                <w:rFonts w:ascii="Times New Roman" w:hAnsi="Times New Roman" w:cs="Times New Roman"/>
                <w:sz w:val="28"/>
                <w:szCs w:val="28"/>
              </w:rPr>
              <w:t>Скребицкому</w:t>
            </w:r>
            <w:proofErr w:type="spellEnd"/>
            <w:r w:rsidR="008C70F6" w:rsidRPr="006D0D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8C70F6" w:rsidP="00764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8C70F6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шут подробное изложение  по плану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70F6" w:rsidRPr="006D0D7A" w:rsidTr="0076477D">
        <w:trPr>
          <w:trHeight w:val="28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F6" w:rsidRPr="006D0D7A" w:rsidRDefault="00F92BEB" w:rsidP="00764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F6" w:rsidRPr="006D0D7A" w:rsidRDefault="008C70F6" w:rsidP="0076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Части речи. Глагол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F6" w:rsidRPr="006D0D7A" w:rsidRDefault="008C70F6" w:rsidP="00764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F6" w:rsidRPr="006D0D7A" w:rsidRDefault="008C70F6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 помощью вопросов и заданий распознают самостоятельные части речи. Характеризуют слова с точки зрения их принадлежности к той или иной части речи. Знакомятся со всеми частями речи. Читают рассказ и выписывают наречия и относящиеся к ним слова, попутно знакомясь с признаками этой части речи. Участвуют в игре, применяя уже известные приём слушания. Списывают текст, предварительно разбив его на абзацы, определяют главные члены в одном из предложений. Пишут сочинение. Определяют морфологические признаки глагола. Составляют предложения по рисунку. Определяют лицо и время глаголов, приведённых в упражнениях. Ставят глаголы в неопределённую форм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F6" w:rsidRPr="006D0D7A" w:rsidRDefault="008C70F6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F6" w:rsidRPr="006D0D7A" w:rsidRDefault="008C70F6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F92BEB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ся</w:t>
            </w:r>
            <w:proofErr w:type="spellEnd"/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proofErr w:type="spellStart"/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proofErr w:type="gramEnd"/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ся</w:t>
            </w:r>
            <w:proofErr w:type="spellEnd"/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 глагола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8C70F6" w:rsidP="00764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уют правило написания </w:t>
            </w:r>
            <w:proofErr w:type="gramStart"/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proofErr w:type="spellStart"/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proofErr w:type="gramEnd"/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я</w:t>
            </w:r>
            <w:proofErr w:type="spellEnd"/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proofErr w:type="spellStart"/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ься</w:t>
            </w:r>
            <w:proofErr w:type="spellEnd"/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 глаголах.</w:t>
            </w:r>
            <w:r w:rsidR="008C70F6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, руководствуясь правил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F92BEB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Личные окончания глагол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8C70F6" w:rsidP="00764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Style w:val="af"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уют знания о личных окончаниях глаголов при помощи таблицы. Выделяют окончания глаголов в текстах упражнений. Составляют предложения с глаголами. Определяют написание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 глагол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F92BEB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о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8C70F6" w:rsidP="00764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морфологические признаки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ни существительного. Определяют род, число, склонение, падеж имён существительных. Активизируют правило написания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ь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на конце имён существительных. Анализируют</w:t>
            </w:r>
            <w:r w:rsidR="00A77DA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таблицы. Выделяют окончания в именах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trHeight w:val="17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F92BEB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8C70F6" w:rsidP="00764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ределяют морфологические признаки имени прилагательного. Составляют предложения с именами прилагательными. Согласуют имена прилагательные с именами существительными. Выделяют окончания в именах</w:t>
            </w:r>
            <w:r w:rsidR="00A77DA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рилагательных, определяют их род, число, падеж. Устно или письменно</w:t>
            </w:r>
            <w:r w:rsidR="00A77DA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исывают картину. Пишут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F92BEB" w:rsidP="009E24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852671" w:rsidP="0076477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25252"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  <w:t>Р. р.</w:t>
            </w:r>
            <w:r w:rsidR="00225252"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F67D8" w:rsidRPr="00225252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Сочинение по картине. </w:t>
            </w:r>
            <w:proofErr w:type="gramStart"/>
            <w:r w:rsidR="000F67D8" w:rsidRPr="00225252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Опис</w:t>
            </w:r>
            <w:r w:rsidR="001F7278" w:rsidRPr="00225252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0F67D8" w:rsidRPr="00225252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ание картины (А.Пластов.</w:t>
            </w:r>
            <w:proofErr w:type="gramEnd"/>
            <w:r w:rsidR="000F67D8" w:rsidRPr="00225252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0F67D8" w:rsidRPr="00225252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«Летом»)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54611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оставляют предложения с именами прилагательными. Согласуют имена прилагательные с именами существительными. Выделяют окончания в именах</w:t>
            </w:r>
            <w:r w:rsidR="00A77DA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рилагательных, определяют их род, число, падеж. Устно или письменно</w:t>
            </w:r>
            <w:r w:rsidR="00A77DA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исывают картин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F92BEB" w:rsidP="009E24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54611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ределяют морфологические признаки местоимения. Указывают лицо,</w:t>
            </w:r>
            <w:r w:rsidR="00225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адеж и число местоимений, приведённых в упражнениях. Читают и пересказывают текст, выписывают из него местоим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trHeight w:val="24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F92BEB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E24C4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23"/>
              <w:shd w:val="clear" w:color="auto" w:fill="auto"/>
              <w:tabs>
                <w:tab w:val="left" w:pos="150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gridAfter w:val="2"/>
          <w:wAfter w:w="452" w:type="dxa"/>
        </w:trPr>
        <w:tc>
          <w:tcPr>
            <w:tcW w:w="10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4C" w:rsidRPr="006D0D7A" w:rsidRDefault="00A9004C" w:rsidP="00A90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</w:t>
            </w:r>
          </w:p>
          <w:p w:rsidR="00A9004C" w:rsidRPr="006D0D7A" w:rsidRDefault="000F67D8" w:rsidP="00A90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ПУНКТУАЦИЯ. </w:t>
            </w:r>
          </w:p>
          <w:p w:rsidR="000F67D8" w:rsidRPr="006D0D7A" w:rsidRDefault="000F67D8" w:rsidP="00A90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РЕЧИ (23 ч + 7 ч)</w:t>
            </w: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F92BEB" w:rsidP="002E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интаксис. Пунктуац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76477D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владевают основными понятиями синтаксиса. Анализируют тексты с точки зрения их смысла и связи слов в предложении и предложений в тексте. Овладевают знаниями о пунктуации как разделе науки о языке. Осознают значение знаков препинания для понимания текста. Анализируют тексты с точки зрения роли в них знаков препинания. Списывают тексты, пишут краткие из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ловосочетани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спознают словосочетания в составе предложения, определяют главное</w:t>
            </w:r>
            <w:r w:rsidR="00A77DA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и зависимое слова в словосочетании. Обозначают смысловые связи </w:t>
            </w:r>
            <w:proofErr w:type="gramStart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главными и зависимыми словами в словосочетании. Пишут диктант. Работают с иллюстрацией — составляют словосочетания, соответствующие теме</w:t>
            </w:r>
          </w:p>
          <w:p w:rsidR="000F67D8" w:rsidRPr="006D0D7A" w:rsidRDefault="000F67D8" w:rsidP="007647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исун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збор словосочет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Характеризуют словосочетания по морфологическим признакам главного</w:t>
            </w:r>
            <w:r w:rsidR="00A77DA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лова и средствам грамматической связи (выделяют окончание и/или пред-</w:t>
            </w:r>
            <w:proofErr w:type="gramEnd"/>
          </w:p>
          <w:p w:rsidR="000F67D8" w:rsidRPr="006D0D7A" w:rsidRDefault="000F67D8" w:rsidP="007647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лог). Выполняют разборы словосочет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ределяют границы предложений и способы их передачи в устной и</w:t>
            </w:r>
            <w:r w:rsidR="00A77DA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исьменной речи. Анализируют интонационные конструкции. Определяют</w:t>
            </w:r>
            <w:r w:rsidR="00A77DA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главные члены в предложен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trHeight w:val="56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D8" w:rsidRPr="00225252" w:rsidRDefault="000F67D8" w:rsidP="007647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52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р.</w:t>
            </w:r>
            <w:r w:rsidRPr="002252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Сжатое изложение  </w:t>
            </w:r>
            <w:r w:rsidRPr="0022525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В.Катаев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ределяют границы предложений и способы их передачи в устной и</w:t>
            </w:r>
            <w:r w:rsidR="00A77DA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й речи. Анализируют интонационные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ции. Определяют</w:t>
            </w:r>
            <w:r w:rsidR="00A77DA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главные члены в предложении. Пишут сжатое изложение по текс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trHeight w:val="26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иды предложения по цели высказы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спознают виды предложений по цели высказывания. Характеризуют</w:t>
            </w:r>
            <w:r w:rsidR="00A77DA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мысловые и интонационные особенности повествовательных, вопросительных, побудительных предложений. Пишут диктант. Моделируют интонационную окраску различных по цели высказывания предложений. Обращаются к знаниям, полученным на уроках литературы: определяют</w:t>
            </w:r>
          </w:p>
          <w:p w:rsidR="000F67D8" w:rsidRPr="006D0D7A" w:rsidRDefault="000F67D8" w:rsidP="007647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ринадлежность цитат к тем или иным произведениям А. С. Пушк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trHeight w:val="26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осклицательные предлож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Распознают виды предложений по эмоциональной окраске (восклицательные и невосклицательные). Соотносят эмоциональную окраску предложения и цель высказыва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trHeight w:val="26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3B28B7" w:rsidP="00175B0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.</w:t>
            </w:r>
            <w:r w:rsidR="00225252">
              <w:rPr>
                <w:rStyle w:val="Text0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175B08" w:rsidRPr="006D0D7A">
              <w:rPr>
                <w:rStyle w:val="Text0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.</w:t>
            </w:r>
            <w:r w:rsidRPr="006D0D7A">
              <w:rPr>
                <w:rStyle w:val="Tex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стный анализ тем сочинений. Сочинение на тему по выбору. Устный отзыв о сочинении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ботают в парах. Пишут сочинение и готовят</w:t>
            </w:r>
            <w:r w:rsidR="00A77DA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устный отзыв о сочинении товарищ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trHeight w:val="26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Члены предложения. Главные члены предложения. Подлежаще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ознают главные и второстепенные члены предложения. Выделяют основы в предложениях.</w:t>
            </w:r>
            <w:r w:rsidR="003B28B7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ределяют признаки, способы выражения подлежащего, его связь со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казуемы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trHeight w:val="2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Сказуемое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ределяют виды сказуемого и способы его выражения. Пишут мини-сочинение, используя глаголы-сказуемые. Описывают действия человека при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омощи глаголов-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уем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2E4F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сказуемы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спознают опознавательный признак употребления тире как знака разделения между главными членами: выражение подлежащего и сказуемого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уществительными в именительном падеже. Отрабатывают в упражнениях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навыки определения главных членов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Нераспространённые и распространённые предложения. Второстепенные члены предлож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Различают распространённые и нераспространённые предложения. Составляют нераспространённые предложения и распространяют их </w:t>
            </w:r>
            <w:proofErr w:type="gramStart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днородными</w:t>
            </w:r>
            <w:proofErr w:type="gramEnd"/>
          </w:p>
          <w:p w:rsidR="000F67D8" w:rsidRPr="006D0D7A" w:rsidRDefault="000F67D8" w:rsidP="007647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членами.</w:t>
            </w:r>
            <w:r w:rsidR="003B28B7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спознают виды второстепенных членов предложения. Анализируют схему, иллюстрирующую связи между главными и второстепенными членами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Дополнение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спознают дополнение в предложении, выделяют дополнение графически. Распространяют предложения дополнениями. Составляют схемы распространённых предложений. Пишут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спознают определение в предложении, выделяют определение графически. Распространяют предложения определ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бстоятельство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спознают обстоятельство в предложении, выделяют обстоятельство графически. Распространяют предложения обстоятельствами. Составляют устный рассказ и отдельные предложения, используя подлежащие, дополнения и обстоятель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C9172D" w:rsidP="00175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="00225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0F67D8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очинение «Памятный </w:t>
            </w:r>
            <w:r w:rsidR="000F67D8"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» (упр. 157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trHeight w:val="1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редложения с однородными членами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ют предложения с однородными членами. Определяют, какие члены предложения являются однородными. Правильно интонируют предложения </w:t>
            </w:r>
            <w:proofErr w:type="gramStart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днородными членами. Составляют предложения и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вязные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тексты с однородными член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trHeight w:val="7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ях с однородными член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ределяют интонационные и пунктуационные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собенности предложений</w:t>
            </w:r>
            <w:r w:rsidR="007A7791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с однородными членами. Выявляют обобщающие слова перед </w:t>
            </w:r>
            <w:proofErr w:type="gramStart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днородными</w:t>
            </w:r>
            <w:proofErr w:type="gramEnd"/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членами предложения и знак препинания (двоеточие) после обобщающих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лов. Используют в речи предложения с разными однородными членами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бозначают опознавательные признаки постановки запятой в предложениях с однородными членами; составляют предложения с однородными членами, подбирают обобщающие слова. Пишут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редложения с обращения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сознают основные функции обращения. Опознают и правильно интонируют предложения с обращениями. Выбирают уместный тон обращения.</w:t>
            </w:r>
            <w:r w:rsidR="007A7791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ценивают уместность той или иной формы обращения. Составляют предложения с обращ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C9172D" w:rsidP="00175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="00852671"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5B08"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0F67D8"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F67D8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   Письмо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зличают письма по цели и назначению. Определяют стиль речи текстов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исем, находят в письмах обращения. Пишут письмо товарищ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ий разбор простого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ют простое предложение по цели высказывания, по интонации, по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м, второстепенным, однородным членам и обращениям. Выполняют устный и письменный разборы предлож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  <w:r w:rsidR="000F67D8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C9172D" w:rsidP="00175B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="00852671"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5B08"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0F67D8" w:rsidRPr="006D0D7A">
              <w:rPr>
                <w:rFonts w:ascii="Times New Roman" w:hAnsi="Times New Roman" w:cs="Times New Roman"/>
                <w:sz w:val="28"/>
                <w:szCs w:val="28"/>
              </w:rPr>
              <w:t>очинение по картине Решетникова «Мальчишки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C9172D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trHeight w:val="26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унктуационный разбор простого предлож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ределяют знаки завершения, разделительные и выделительные знаки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 простом предложении. Выполняют устный и письменный пунктуационный разбор предлож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trHeight w:val="78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2E4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ростые и сложные предложения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зличают простые и сложные предложения. Определяют средства связи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 сложных предложениях (союзные/бессоюзные). Находят сложные предложения в текстах, объясняют расстановку знаков препинания. Строят схемы сложных предложений и составляют сложные предложения по схем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67D8" w:rsidRPr="006D0D7A" w:rsidTr="0076477D">
        <w:trPr>
          <w:trHeight w:val="1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сложного предлож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Характеризуют сложное предложение по цели высказывания, простым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редложениям в его составе, средствам связи простых предложений, знакам препинания. Выполняют устный и письменный разбор предложений.</w:t>
            </w:r>
            <w:r w:rsidR="00225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ишут диктант. Составляют план сообщения на тему «Простые и сложные предложен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67D8" w:rsidRPr="006D0D7A" w:rsidTr="0076477D">
        <w:trPr>
          <w:trHeight w:val="1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Контрольный диктан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Прямая речь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ыделяют в предложении прямую речь после слов автора и перед ними,</w:t>
            </w:r>
            <w:r w:rsidR="00225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бъясняют постановку знаков препинания. Характеризуют интонационные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собенности прямой речи. Составляют схемы предложений с прямой речью.</w:t>
            </w:r>
            <w:r w:rsidR="00225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яют предложения с прямой речью (меняют местами слова автора и прямую речь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C9172D" w:rsidP="00175B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="00852671"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2BB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7D8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Диалог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зличают предложения с прямой речью и диалог. Оформляют диалог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 письменной речи. Работают в группе: делятся на команды, по очереди читают реплики стихотворения с заданной интонацией и оценивают точность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и выразительность произношения. Работают со схемами диалогов. Моделируют диалог, описывая происходящее на картин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trHeight w:val="1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D02BBE" w:rsidP="00175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</w:t>
            </w:r>
            <w:r w:rsidR="00852671"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5B08"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E24E0" w:rsidRPr="006D0D7A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gramStart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Сжатое изложение (по Е. Мурашовой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твечают на контрольные вопросы и выполняют задания по теме раздела. Пишут диктант. Работают со схемами предложений. Работают со схемами предложений. Пишут выборочное изло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trHeight w:val="1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D02BBE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67D8" w:rsidRPr="006D0D7A">
              <w:rPr>
                <w:rFonts w:ascii="Times New Roman" w:hAnsi="Times New Roman" w:cs="Times New Roman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gridAfter w:val="2"/>
          <w:wAfter w:w="452" w:type="dxa"/>
          <w:trHeight w:val="158"/>
        </w:trPr>
        <w:tc>
          <w:tcPr>
            <w:tcW w:w="10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4C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. ОРФОЭПИЯ.</w:t>
            </w:r>
          </w:p>
          <w:p w:rsidR="00A9004C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ФИКА. ОРФОГРАФИЯ.</w:t>
            </w:r>
          </w:p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А РЕЧИ (12 ч + 3 ч)</w:t>
            </w:r>
          </w:p>
        </w:tc>
      </w:tr>
      <w:tr w:rsidR="000F67D8" w:rsidRPr="006D0D7A" w:rsidTr="0076477D">
        <w:trPr>
          <w:trHeight w:val="1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Фонетика. Гласные звуки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владевают основными понятиями фонетики. Анализируют схему, демонстрирующую группы звуков речи в русском языке.</w:t>
            </w:r>
            <w:r w:rsidR="0076477D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спознают гласные звуки, различают ударные и безударные гласные.</w:t>
            </w:r>
            <w:r w:rsidR="0076477D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сознают смыслоразличительную функцию звука.</w:t>
            </w:r>
            <w:r w:rsidR="0076477D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оставляют таблицу «Гласные звук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Согласные звуки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спознают согласные звуки, выделяют шипящие согласные.</w:t>
            </w:r>
            <w:r w:rsidR="00852671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трабатывают правильное произношение шипящих звуков.</w:t>
            </w:r>
            <w:r w:rsidR="00852671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уют знания, полученные при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и предыдущего раздела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2671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ыделяют основную мысль текста, составляют предложения с прямой речью, обозначают орфограм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Изменение звуков в потоке речи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спознают гласные и согласные в сильных и слабых позициях. Анализируют правило проверки безударной гласной и проверяемых согласных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с точки зрения позиционного черед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Согласные твердые и мягки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спознают твёрдые и мягкие согласные</w:t>
            </w:r>
            <w:proofErr w:type="gramStart"/>
            <w:r w:rsidR="00D02BB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Анализируют смысловое различие слов, отличающихся только твёрдой/мягкой согласн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C36B28" w:rsidP="00175B08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  <w:t>Р.</w:t>
            </w:r>
            <w:r w:rsidR="00225252"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75B08" w:rsidRPr="006D0D7A"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. Повествование.</w:t>
            </w:r>
            <w:r w:rsidR="00852671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25252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Обучающее</w:t>
            </w:r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изложение с элементами описания (К.</w:t>
            </w:r>
            <w:r w:rsidR="00852671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Паустовский</w:t>
            </w:r>
            <w:r w:rsidR="006871AA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«Шкатулка»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ыделяют повествование как функционально-смысловой тип речи.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Пишу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изложение по повествованию. Доказывают принадлежность текста к определённому стилю. Составляют план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Согласные звонкие и глухи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спознают звонкие, глухие и сонорные согласные и их смыслоразличительную функцию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Характеризуют согласные звуки. Объясняют знаки препинания в предложениях, орфограммы в словах. Учат стихотворение наизусть и декламируют е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Графика. Алфави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сознают значение письма в истории человечества. Анализируют и объясняют важность графики и каллиграфии. Активизируют знание алфавита. Сопоставляют и анализируют звуковой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и буквенный состав слова.</w:t>
            </w:r>
            <w:r w:rsidR="00225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сполагают слова в алфавитном порядке, отрабатывают навыки поиска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слов в словаре.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казывают текст. Пишут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trHeight w:val="67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225252" w:rsidRDefault="00852671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5252"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  <w:t>Р. р.</w:t>
            </w:r>
            <w:r w:rsidRPr="00225252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F67D8" w:rsidRPr="00225252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Описание предмета. Сочинение-описани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ыделяют описание как функционально-смысловой тип речи.</w:t>
            </w:r>
            <w:r w:rsidR="00225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едактируют текст-описание. Пишут сочинение, описывая предм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Обозначение мягкости согласных с помощью мягкого знак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ознают смыслоразличительную функцию мягкого знака в слове, анализируют орфографические правила, связанные с употреблением мягкого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знака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спределяют слова на группы согласно виду орфограммы. Пишут диктант. Составляют текст на основе словосочетаний, данных в диктан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trHeight w:val="62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Двойная роль букв </w:t>
            </w:r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е, ё, ю,</w:t>
            </w:r>
            <w:r w:rsidR="00852671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я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Проводят фонетический анализ слов, в которых буквы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, ё, ю, я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бозначают два звука или мягкость предыдущего соглас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trHeight w:val="42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Орфоэпия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сознают важность нормативного произношения для культурного человека. Формулируют важнейшие произносительные нормы. Анализируют и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ценивают речь с орфоэпической точки зрения, исправляют произносительные ошиб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Фонетический разбор  слов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бозначают слоги, ударение в слове, характеризуют гласные и согласные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звуки в составе слова. Выполняют устные и письменные фонетические разборы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твечают на контрольные вопросы и выполняют задания по теме раздела.</w:t>
            </w:r>
            <w:r w:rsidR="00225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Моделируют диалог. Пишут диктант, объясняя орфограммы. Работают со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схемами предложени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852671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6D0D7A"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 р.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Описание предметов, изображенных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 картине (Ф.Толстой.</w:t>
            </w:r>
            <w:proofErr w:type="gramEnd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«Цветы, фрукты, птица»)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23"/>
              <w:shd w:val="clear" w:color="auto" w:fill="auto"/>
              <w:tabs>
                <w:tab w:val="left" w:pos="14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6D0D7A">
              <w:rPr>
                <w:rFonts w:eastAsiaTheme="minorHAnsi"/>
                <w:bCs/>
                <w:sz w:val="28"/>
                <w:szCs w:val="28"/>
              </w:rPr>
              <w:t>Составляют устное описание карт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trHeight w:val="78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2E4FCF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Диктант и проверочная работ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23"/>
              <w:shd w:val="clear" w:color="auto" w:fill="auto"/>
              <w:tabs>
                <w:tab w:val="left" w:pos="14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6D0D7A">
              <w:rPr>
                <w:rFonts w:eastAsiaTheme="minorHAnsi"/>
                <w:bCs/>
                <w:sz w:val="28"/>
                <w:szCs w:val="28"/>
              </w:rPr>
              <w:t>Отвечают на контрольные вопросы и выполняют задания по теме раздела. Моделируют диалог. Пишут диктант, объясняя орфограм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gridAfter w:val="2"/>
          <w:wAfter w:w="452" w:type="dxa"/>
        </w:trPr>
        <w:tc>
          <w:tcPr>
            <w:tcW w:w="10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4C" w:rsidRPr="006D0D7A" w:rsidRDefault="000F67D8" w:rsidP="00A90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СИКА. </w:t>
            </w:r>
          </w:p>
          <w:p w:rsidR="000F67D8" w:rsidRPr="006D0D7A" w:rsidRDefault="000F67D8" w:rsidP="00A900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РЕЧИ (6 ч + 2 ч)</w:t>
            </w: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Слово и его лексическое значе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владевают базовыми понятиями лексикологии. Понимают роль слова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 формировании и выражении мыслей, чувств, эмоций. Объясняют различие лексического и грамматического значений слова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ользуются толковыми словарями. Объясняют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.</w:t>
            </w:r>
            <w:r w:rsidR="00225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ботают с текстом — озаглавливают его</w:t>
            </w:r>
            <w:r w:rsidR="00225252">
              <w:rPr>
                <w:rFonts w:ascii="Times New Roman" w:hAnsi="Times New Roman" w:cs="Times New Roman"/>
                <w:sz w:val="28"/>
                <w:szCs w:val="28"/>
              </w:rPr>
              <w:t>, составляют план текста, анали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зируют содержание и структуру текста. Разгадывают кроссворд и определяют по толковому словарю значение одного из отгаданных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Однозначные и многозначные сло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зличают однозначные и многозначные слова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оставляют словосочетания с многозначными словами, используя разные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значения. Работают с юмористическими</w:t>
            </w:r>
            <w:r w:rsidR="00225252">
              <w:rPr>
                <w:rFonts w:ascii="Times New Roman" w:hAnsi="Times New Roman" w:cs="Times New Roman"/>
                <w:sz w:val="28"/>
                <w:szCs w:val="28"/>
              </w:rPr>
              <w:t xml:space="preserve"> рисунками, ирония в которых ос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нована на многозначности слова. Определяют функциональный стиль и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функционально-смысловой тип текста. Выражают своё отношение к тексту,</w:t>
            </w:r>
            <w:r w:rsidR="00225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писывают часть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Прямое и переносное значение сл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зличают прямое и переносное значение слова.</w:t>
            </w:r>
          </w:p>
          <w:p w:rsidR="000F67D8" w:rsidRPr="00225252" w:rsidRDefault="000F67D8" w:rsidP="002252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ирают в толковом словаре слова, имеющие прямое и переносное значение. Составляют словосочетания, испо</w:t>
            </w:r>
            <w:r w:rsidR="00225252">
              <w:rPr>
                <w:rFonts w:ascii="Times New Roman" w:hAnsi="Times New Roman" w:cs="Times New Roman"/>
                <w:sz w:val="28"/>
                <w:szCs w:val="28"/>
              </w:rPr>
              <w:t>льзуя слово в его прямом и перен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сном значении. Работают с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r w:rsidR="00225252">
              <w:rPr>
                <w:rFonts w:ascii="Times New Roman" w:hAnsi="Times New Roman" w:cs="Times New Roman"/>
                <w:sz w:val="28"/>
                <w:szCs w:val="28"/>
              </w:rPr>
              <w:t>ациями. Составляют сложные пред</w:t>
            </w:r>
            <w:r w:rsidRPr="006D0D7A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ложения со словами в переносном значении. Пишут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Омоним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ознают омонимы. Находят в толковом словаре примеры омонимов. Составляют и анализируют предложения и словосочетания с омонимами. Анализируют стихотворение, содержащее омони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Синоним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ознают синонимы. Устанавливают смысловые и стилистические различия синонимов. Составляют словосочетания с синонимами; анализируют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редложения, содержащие синонимы. Подбирают синонимы к данным</w:t>
            </w:r>
            <w:r w:rsidR="00404BE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 упражнениях словам. Пишут сочинение по картине, используя синони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34DD1" w:rsidP="0076477D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6D0D7A"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 р.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Сочинение по картине (И.</w:t>
            </w:r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Грабарь.</w:t>
            </w:r>
            <w:proofErr w:type="gramEnd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«Февральская лазурь»)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23"/>
              <w:shd w:val="clear" w:color="auto" w:fill="auto"/>
              <w:tabs>
                <w:tab w:val="left" w:pos="147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Антоним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ознают антонимы. Описывают с помощью антонимов происходящее на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исунке. Характеризуют названных в упражнении животных с помощью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антонимов. Пишут диктант и подбирают антонимы к словам диктанта, </w:t>
            </w:r>
            <w:r w:rsidR="00934DD1" w:rsidRPr="006D0D7A">
              <w:rPr>
                <w:rFonts w:ascii="Times New Roman" w:hAnsi="Times New Roman" w:cs="Times New Roman"/>
                <w:sz w:val="28"/>
                <w:szCs w:val="28"/>
              </w:rPr>
              <w:t>пользуясь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словарём антони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34DD1" w:rsidP="0076477D">
            <w:pPr>
              <w:pStyle w:val="text"/>
              <w:spacing w:line="240" w:lineRule="auto"/>
              <w:ind w:firstLine="0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b/>
                <w:sz w:val="28"/>
                <w:szCs w:val="28"/>
              </w:rPr>
              <w:t xml:space="preserve">Р. р. </w:t>
            </w: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proofErr w:type="gramStart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Подробное изложение (К.</w:t>
            </w:r>
            <w:r w:rsidR="00225252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Паустовский.</w:t>
            </w:r>
            <w:proofErr w:type="gramEnd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«Первый снег»)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твечают на контрольные вопросы и выполняют задания по теме раз дела.</w:t>
            </w:r>
            <w:r w:rsidR="00934DD1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бъясняют омонимы. Подбирают антонимы к словам. Пишут диктант из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слов с непроверяемыми орфограммами. Готовят сообщение о словаре. Пишут изложение,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утно определяя функциональный стиль текста и объясняя знаки препи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gridAfter w:val="2"/>
          <w:wAfter w:w="452" w:type="dxa"/>
        </w:trPr>
        <w:tc>
          <w:tcPr>
            <w:tcW w:w="10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4C" w:rsidRPr="006D0D7A" w:rsidRDefault="00A9004C" w:rsidP="00A90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РФЕМИКА. ОРФОГРАФИЯ</w:t>
            </w:r>
          </w:p>
          <w:p w:rsidR="000F67D8" w:rsidRPr="006D0D7A" w:rsidRDefault="000F67D8" w:rsidP="00A90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РЕЧИ (18 ч + 4 ч)</w:t>
            </w: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Морфема – наименьшая значимая часть слова. Изменение и образование сло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Овладевают основными понятиями </w:t>
            </w:r>
            <w:proofErr w:type="spellStart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морфемики</w:t>
            </w:r>
            <w:proofErr w:type="spellEnd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. Осознают морфему как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начимую единицу языка. Делят слова на морфемы и обозначают их соответствующими зна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ознают окончание как формообразующую морфему. Выделяют в словах окончание и его грамматические значения. Анализируют таблиц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rPr>
          <w:trHeight w:val="56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Основа сло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ыделяют основу в слове. Работают с текстами: определяют стиль, выделяют основы у существительных, прилагательных и глаголов в тексте,</w:t>
            </w:r>
            <w:r w:rsidR="00934DD1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списывают текст, расставляют знаки препинания. Пишут сочинение в </w:t>
            </w:r>
            <w:proofErr w:type="gramStart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фор</w:t>
            </w:r>
            <w:r w:rsidR="00225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5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proofErr w:type="gramEnd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письма товарищ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34DD1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 р.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Сочинение по личным впечатлениям в форме письм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23"/>
              <w:shd w:val="clear" w:color="auto" w:fill="auto"/>
              <w:tabs>
                <w:tab w:val="left" w:pos="147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Корень сло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ознают корень как главную значимую часть слова. Выделяют корни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 словах. Формируют группы однокоренных слов. Исправляют ошибки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 подборе однокоренных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703EAB" w:rsidP="00915F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15F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34DD1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 р.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Рассуждение. Сочинение-рассужде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93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ыделяют рассуждение как функционально-смысловой тип речи и как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часть других функционально-смысловых типов речи.</w:t>
            </w:r>
            <w:r w:rsidR="00934DD1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Анализируют текст, высказывают своё мнение о тексте и доказывают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его. Рассуждая по плану, объясняют проис</w:t>
            </w:r>
            <w:r w:rsidR="00934DD1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хождение слов. Пишут сочинение – </w:t>
            </w:r>
            <w:r w:rsidR="00934DD1"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уждение на одну из тем по выбор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Суффикс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ознают суффикс как словообразующую морфему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бозначают суффиксы в словах, подбирают ряды однокоренных слов,</w:t>
            </w:r>
            <w:r w:rsidR="00934DD1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бразованных суффиксальным способ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Пристав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ознают приставку как словообразующую морфему. Обозначают приставки в словах; подбирают ряды однокоренных слов, образованных приставочным способом; характеризуют морфемный состав слов. Пишут выборочное изложение по тексту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34DD1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 р.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Выборочное изложение </w:t>
            </w:r>
            <w:proofErr w:type="gramStart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изменением лиц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23"/>
              <w:shd w:val="clear" w:color="auto" w:fill="auto"/>
              <w:tabs>
                <w:tab w:val="left" w:pos="147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Чередование звуков. Беглые гласны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олучают представление о чередовании звуков как смене звуков в одной морфеме при образовании и изменении слов. Подбирают слова с чередующимися согласными и гласными; определяют, при каких условиях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роисходит чередование (при образовании слов/при изменении слов). Определяют случаи появления беглых гласных при чередовании. Выделяют части слов, в которых могут появиться беглые гласные при чередовании; записывают слова с таким чередован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Варианты морфе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ределяют части слова, являющиеся вариантами морфем. Выделяют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днокоренные слова с вариантами корней, приставок, суффик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Морфемный разбор сло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ыделяют основу в слове. Определяют окончание и его значение; приставку, суффикс и их значение; корень. Подбирают два-три однокоренных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слова. Выполняют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и письменный морфемный разбор слов. Пишут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приставка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Усваивают правило написания гласных и согласных в приставках. Обозначают приставки в словах, анализируют разницу между произношением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и написанием приставок. Подбирают слова с беглым гласным в приставках. Выбирают из орфографического словаря слова с изучаемой в параграфе орфограмм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з, </w:t>
            </w:r>
            <w:proofErr w:type="gramStart"/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 конце приставок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о написания букв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proofErr w:type="gramEnd"/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конце приставок. Выбирают правильное написание слов, в которых присутствует изучаемая в параграфе орфограмма. Подбирают к данным словам </w:t>
            </w:r>
            <w:proofErr w:type="gramStart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днокоренные</w:t>
            </w:r>
            <w:proofErr w:type="gramEnd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с приставками с орфограммой. Пишут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а-о </w:t>
            </w: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в корне </w:t>
            </w:r>
            <w:proofErr w:type="gramStart"/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–л</w:t>
            </w:r>
            <w:proofErr w:type="gramEnd"/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аг-лож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о написания букв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 — о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в корне </w:t>
            </w:r>
            <w:proofErr w:type="gramStart"/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л</w:t>
            </w:r>
            <w:proofErr w:type="gramEnd"/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г- — -лож-.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ыбирают правильное написание слов, в которых присутствует изучаемая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 параграфе орфограмма. Выписывают из орфографического словаря ряд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лов с изучаемой орфограмм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а-о </w:t>
            </w: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в корне </w:t>
            </w:r>
            <w:r w:rsidR="00225252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раст</w:t>
            </w:r>
            <w:proofErr w:type="spellEnd"/>
            <w:r w:rsidR="00225252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-р</w:t>
            </w:r>
            <w:proofErr w:type="gramEnd"/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ос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о написания букв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 — о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в корне </w:t>
            </w:r>
            <w:proofErr w:type="gramStart"/>
            <w:r w:rsidR="002252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</w:t>
            </w:r>
            <w:proofErr w:type="spellStart"/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End"/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ст</w:t>
            </w:r>
            <w:proofErr w:type="spellEnd"/>
            <w:r w:rsidR="002252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— -рос-.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ыбирают правильное написание слов, в которых присутствует изучаемая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в параграфе орфограмма. Подбирают к данным в упражнениях словам </w:t>
            </w:r>
            <w:proofErr w:type="gramStart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днокоренные</w:t>
            </w:r>
            <w:proofErr w:type="gramEnd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с чередованием согласных. Пишут диктант, обозначая корни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 чередующимися глас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ё-о</w:t>
            </w:r>
            <w:proofErr w:type="gramEnd"/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после шипящих в корн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о написания букв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ё — о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после шипящих в корне. Выбирают правильное написание слов, в которых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утствует изучаемая</w:t>
            </w:r>
            <w:r w:rsidR="002252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 параграфе орфограмма. Составляют диктант, в котором потребуется применить правила, изученные в разделе «Словообразован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и-ы </w:t>
            </w: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о написания букв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 — ы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ц.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ыбирают правильное написание слов, в которых присутствует изучаемая в параграфе орфограм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твечают на контрольные вопросы и выполняют задания по теме раздела. Заполняют и анализируют таблицы. Готовят сообщение, описывающее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ловарь. Определяют стиль текста, содержащего орфограммы, изученные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 разделе, озаглавливают и списывают его. Пишут сочинение по картине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или описывают её устн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23"/>
              <w:shd w:val="clear" w:color="auto" w:fill="auto"/>
              <w:tabs>
                <w:tab w:val="left" w:pos="147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Работа над орфографическими и пунктуационными ошибками, допущенными в диктант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23"/>
              <w:shd w:val="clear" w:color="auto" w:fill="auto"/>
              <w:tabs>
                <w:tab w:val="left" w:pos="147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34DD1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6D0D7A"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  <w:t>Р. р.</w:t>
            </w:r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Сочинение по картине (П.</w:t>
            </w:r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Кончаловский.</w:t>
            </w:r>
            <w:proofErr w:type="gramEnd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«Сирень в корзине»</w:t>
            </w:r>
            <w:proofErr w:type="gramStart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)(</w:t>
            </w:r>
            <w:proofErr w:type="gramEnd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упр.470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23"/>
              <w:shd w:val="clear" w:color="auto" w:fill="auto"/>
              <w:tabs>
                <w:tab w:val="left" w:pos="147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gridAfter w:val="2"/>
          <w:wAfter w:w="452" w:type="dxa"/>
        </w:trPr>
        <w:tc>
          <w:tcPr>
            <w:tcW w:w="10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4C" w:rsidRPr="006D0D7A" w:rsidRDefault="000F67D8" w:rsidP="00A90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ФОЛОГИЯ. </w:t>
            </w:r>
          </w:p>
          <w:p w:rsidR="00A9004C" w:rsidRPr="006D0D7A" w:rsidRDefault="000F67D8" w:rsidP="00A90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ФОГРАФИЯ. </w:t>
            </w:r>
          </w:p>
          <w:p w:rsidR="000F67D8" w:rsidRPr="006D0D7A" w:rsidRDefault="000F67D8" w:rsidP="00A900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РЕЧИ</w:t>
            </w:r>
          </w:p>
          <w:p w:rsidR="000F67D8" w:rsidRPr="006D0D7A" w:rsidRDefault="000F67D8" w:rsidP="00A900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 (17 ч + 4 ч)</w:t>
            </w:r>
          </w:p>
        </w:tc>
      </w:tr>
      <w:tr w:rsidR="000F67D8" w:rsidRPr="006D0D7A" w:rsidTr="00A9004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Имя существительное как часть реч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ределяют имя существительное как самостоятельную часть речи,</w:t>
            </w:r>
            <w:r w:rsidR="00A9004C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характеризуют морфологические признаки имени существительного, его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интаксическую роль. Устанавливают, какой частью речи являются приведённые в текстах слова. Определяют род, склонение и падеж имён существительных. Составляют распространённые предложения по карти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A9004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34DD1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 р.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Доказательства в рассуждении.</w:t>
            </w:r>
          </w:p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Сочинение-рассужде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ределяют доказательство как структурную часть рассуждения.</w:t>
            </w:r>
            <w:r w:rsidR="00A9004C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Анализируют текст, выделяя тезис, доказательство и вывод. Приводят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доказательства для раскрытия темы «Почему нужно беречь книгу?». Пишут сочинение-рассужд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A9004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Имена существительные одушевленные и неодушевленны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спознают имена существительные одушевлённые и неодушевлённые.</w:t>
            </w:r>
            <w:r w:rsidR="00A9004C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ишут диктант, выделяя одушевлённые имена существительные как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члены предложения. Составляют словосочетания и предложения с одушевлёнными и неодушевлёнными именами существитель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A9004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Имена существительные собственные и нарицательные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спознают имена существительные собственные и нарицательные. Подбирают примеры имён существительных собственных. Записывают текст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 форме диалога, выделяя собственные имена существительные. Пишут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жатое изложение. Рассказывают об имени существительном по план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A9004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703EAB" w:rsidP="00915F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15F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Род имен существительны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ределяют род имён существительных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Дополняют данную в учебнике таблицу примерами имён существительных,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рода которых вызывает затруднения. Составляют словосочетания или предложения, в которых отчётливо выявляется род имён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A9004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спознают имена существительные, имеющие форму только множественного числа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ыделяют такие имена существительные в текстах, составляют с ними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редложения или диалог. Озаглавливают и пересказывают текст, отмечают количество имён существительных в текс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A9004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34DD1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6D0D7A"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  <w:t>Р. р.</w:t>
            </w:r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Сжатое изложение (Е.</w:t>
            </w:r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Пермяк.</w:t>
            </w:r>
            <w:proofErr w:type="gramEnd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«Перо и чернильница»)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23"/>
              <w:shd w:val="clear" w:color="auto" w:fill="auto"/>
              <w:tabs>
                <w:tab w:val="left" w:pos="147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A9004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спознают имена существительные, имеющие форму только единственного числа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ыделяют такие имена существительные в текстах, составляют с ними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редложения. Составляют таблицу для слов, данных в упражнении, распределяя их по группам в соответствии с тем, на какой</w:t>
            </w:r>
            <w:r w:rsidR="00225252">
              <w:rPr>
                <w:rFonts w:ascii="Times New Roman" w:hAnsi="Times New Roman" w:cs="Times New Roman"/>
                <w:sz w:val="28"/>
                <w:szCs w:val="28"/>
              </w:rPr>
              <w:t xml:space="preserve"> слог падает уда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ение. Пишут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A9004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Три  склонения имен существительных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спознают имена существительные, имеющие форму только единственного числа.</w:t>
            </w:r>
            <w:r w:rsidR="00225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ыделяют такие имена существительные в текстах, составляют с ними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редложения. Составляют таблицу для слов, данных в упражнении, распределяя их по группам в соответствии с тем, на какой слог падает ударение. Пишут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A9004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915F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15F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Падеж имен существительн</w:t>
            </w: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lastRenderedPageBreak/>
              <w:t>ы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ределяют падеж имён существительных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ют падежные окончания имён существительных и относящиеся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к именам существительным предлоги. Составляют словосочетания с именами существительными в родительном падеже. Анализируют место имён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уществительных в том или ином падеже в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A9004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Падеж имен существительны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ределяют падеж имён существительных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ыделяют падежные окончания имён существительных и относящиеся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к именам существительным предлоги. Составляют словосочетания с именами существительными в родительном падеже. Анализируют место имён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уществительных в том или ином падеже в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A9004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F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Усваивают правило написания гласных в падежных окончаниях существительных в единственном числе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рименяют усвоенное правило при выполнении упражнений (составляют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ловосочетания с зависимыми и главными именами существительными,</w:t>
            </w:r>
            <w:r w:rsidR="00225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клоняют имена существительные по падежам). Работают дома: слушают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о радио сообщение о погоде и письменно пересказывают его. Пишут изложение по тексту упраж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A9004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23"/>
              <w:shd w:val="clear" w:color="auto" w:fill="auto"/>
              <w:tabs>
                <w:tab w:val="left" w:pos="147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A9004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34DD1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 р.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Изложение с изменением лиц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23"/>
              <w:shd w:val="clear" w:color="auto" w:fill="auto"/>
              <w:tabs>
                <w:tab w:val="left" w:pos="147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A9004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Множественное число имен существительных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ределяют морфологические признаки множественного числа имён существительных.</w:t>
            </w:r>
            <w:r w:rsidR="00225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Склоняют имена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е во множественном числе по падежам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ботают с рисунками. Обозначают условия выбора орфограммы написания мягкого знака после шипящих на конце слова. Анализируют тек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A9004C">
        <w:trPr>
          <w:trHeight w:val="11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gramStart"/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о-е</w:t>
            </w:r>
            <w:proofErr w:type="gramEnd"/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после шипящих и </w:t>
            </w:r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ц </w:t>
            </w: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в окончаниях существительных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о написания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 — е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после шипящих и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ц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 окончаниях существительных.</w:t>
            </w:r>
            <w:r w:rsidR="00934DD1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рименяют усвоенное правило при выполнении упражнений. Записывают данный текст в форме диалога. Пишут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A9004C">
        <w:trPr>
          <w:trHeight w:val="11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Повторение и проверочная рабо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A9004C">
        <w:trPr>
          <w:trHeight w:val="134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F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Морфологический разбор имени существительного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Характеризуют имя существительное по его морфологическим признакам и синтаксической роли. Выполняют устный и письменный разбор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имён существительных. Пишут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A9004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F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твечают на контрольные вопросы и выполняют задания по теме раздела.</w:t>
            </w:r>
            <w:r w:rsidR="00934DD1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писывают тексты, объясняя знаки пр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>епинания, выделяя морфемы,</w:t>
            </w:r>
            <w:r w:rsidR="00934DD1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>обозна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чая падежи имён существительных. Пишут диктант из слов с непроверяемым написание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A9004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34DD1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6D0D7A"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 р.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Сочинение по картине (Г.</w:t>
            </w:r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Нисский</w:t>
            </w:r>
            <w:proofErr w:type="spellEnd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«Февраль.</w:t>
            </w:r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Подмосковье»)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23"/>
              <w:shd w:val="clear" w:color="auto" w:fill="auto"/>
              <w:tabs>
                <w:tab w:val="left" w:pos="14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6D0D7A">
              <w:rPr>
                <w:rFonts w:eastAsiaTheme="minorHAnsi"/>
                <w:bCs/>
                <w:sz w:val="28"/>
                <w:szCs w:val="28"/>
              </w:rPr>
              <w:t>Пишут сочинение по картине и описывают её устн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A9004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Диктан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23"/>
              <w:shd w:val="clear" w:color="auto" w:fill="auto"/>
              <w:tabs>
                <w:tab w:val="left" w:pos="147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gridAfter w:val="2"/>
          <w:wAfter w:w="452" w:type="dxa"/>
        </w:trPr>
        <w:tc>
          <w:tcPr>
            <w:tcW w:w="10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A900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агательное (10 ч + 4 ч)</w:t>
            </w: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Имя прилагательное </w:t>
            </w: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lastRenderedPageBreak/>
              <w:t>как часть речи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морфологические признаки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и прилагательного, его синтаксическую роль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Анализируют словосочетания, предложения и тексты с именами прилагательными. Составляют предложения с именами прилагательными. Готовят устный рассказ об имени прилагательном как о част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Правописание гласных в падежных окончаниях прилагательных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Усваивают правило написания гласных в падежных окончаниях имён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рилагательных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рименяют усвоенное правило при выполнении упражнений. Пишут сочинение-описание. Пишут диктант, выделяя окончания имён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Правописание гласных в падежных окончаниях прилагательны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Усваивают правило написания гласных в падежных окончаниях имён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рилагательных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рименяют усвоенное правило при выполнении упражнений. Пишут сочинение-описание. Пишут диктант, выделяя окончания имён прилаг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34DD1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 р.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Описание животного. </w:t>
            </w:r>
            <w:proofErr w:type="gramStart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Изложение (А.Куприн.</w:t>
            </w:r>
            <w:proofErr w:type="gramEnd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«Ю-ю»)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оспринимают описание животного как вариант описания.</w:t>
            </w:r>
            <w:r w:rsidR="00934DD1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ишут изложение по тексту, в котором есть описание живот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Прилагательные полные и кратк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спознают полные и краткие формы имён прилагательных.</w:t>
            </w:r>
            <w:r w:rsidR="00934DD1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бразуют краткие формы имён прилагательных; в предложениях выделяют сказуемые, выраженные краткими прилагательными; составляют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и словосочетания с краткими прилагательным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rPr>
          <w:trHeight w:val="55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Прилагательные полные и кратк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Готовят устное повествование с элементами описания по карти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34DD1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 р.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Описание животного на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снове изображенного. </w:t>
            </w:r>
            <w:proofErr w:type="gramStart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Сочинение по картине (А.Комаров.</w:t>
            </w:r>
            <w:proofErr w:type="gramEnd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«Наводнение»)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23"/>
              <w:shd w:val="clear" w:color="auto" w:fill="auto"/>
              <w:tabs>
                <w:tab w:val="left" w:pos="147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Морфологический разбор имени прилагательно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ют имя прилагательное по его </w:t>
            </w:r>
            <w:proofErr w:type="gramStart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морфологическим</w:t>
            </w:r>
            <w:proofErr w:type="gramEnd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признаками синтаксической роли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ыполняют устный и письменный разбор имён прилагательных. Пишут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очинение по плану. Пишут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Морфологический разбор имени прилагательно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34DD1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 р. 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Сочинение «Как я испугался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7D8" w:rsidRPr="006D0D7A" w:rsidRDefault="000F67D8" w:rsidP="0076477D">
            <w:pPr>
              <w:pStyle w:val="23"/>
              <w:shd w:val="clear" w:color="auto" w:fill="auto"/>
              <w:tabs>
                <w:tab w:val="left" w:pos="147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твечают на контрольные вопросы и выполняют задания по теме раздела. Работают со словарём: выписывают прилагательные с непроверяемым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написанием. Списывают текст, указывают в тексте падежи имён существительных и прилагательных, обозначают орфограммы. Пишут сочинение — описание живот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Диктант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23"/>
              <w:shd w:val="clear" w:color="auto" w:fill="auto"/>
              <w:tabs>
                <w:tab w:val="left" w:pos="147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23"/>
              <w:shd w:val="clear" w:color="auto" w:fill="auto"/>
              <w:tabs>
                <w:tab w:val="left" w:pos="147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Сочинение «Моё любимое животное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23"/>
              <w:shd w:val="clear" w:color="auto" w:fill="auto"/>
              <w:tabs>
                <w:tab w:val="left" w:pos="147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gridAfter w:val="2"/>
          <w:wAfter w:w="452" w:type="dxa"/>
        </w:trPr>
        <w:tc>
          <w:tcPr>
            <w:tcW w:w="10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A900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Глагол (29 ч + 6 ч)</w:t>
            </w: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F8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Глагол как часть реч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ределяют морфологические признаки глагола, его синтаксическую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функцию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глаголы-сказуемые в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х, характеризуют глаголы по времени, лицу, числу. Указывают, как согласуются глаголы-сказуемые с подлежащи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Не </w:t>
            </w: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с глаголами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о написания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 глаголами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упражнения, руководствуясь усвоенным правилом. Составляют предложения на тему «Настоящий товарищ (друг)», используя глаголы </w:t>
            </w:r>
            <w:proofErr w:type="gramStart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.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Готовят рассказ о признаках глагола как части речи. Пишут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703EAB" w:rsidP="00915F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15F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Не </w:t>
            </w: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с глаголами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о написания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 глаголами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упражнения, руководствуясь усвоенным правилом. Составляют предложения на тему «Настоящий товарищ (друг)», используя глаголы </w:t>
            </w:r>
            <w:proofErr w:type="gramStart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.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Готовят рассказ о признаках глагола как части речи. Пишут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703EAB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15F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34DD1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 р.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Рассказ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ботают с иллюстрацией. Отвечают на последовательные вопросы к иллюстрации, создавая устный рассказ. Придумывают свой устный рассказ на юмористическую тем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Неопределенная форма глагол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Распознают </w:t>
            </w:r>
            <w:proofErr w:type="gramStart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неопределённую</w:t>
            </w:r>
            <w:proofErr w:type="gramEnd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и личные формы глагола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бразуют глаголы в неопределённой форме. Составляют памятку, используя глаголы в неопределённой форме. Устно пересказывают текст, озаглавливают его, выписывают из текста глаголы в неопределённой фор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Неопределенная</w:t>
            </w:r>
          </w:p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Форма глагол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Распознают </w:t>
            </w:r>
            <w:proofErr w:type="gramStart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неопределённую</w:t>
            </w:r>
            <w:proofErr w:type="gramEnd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и личные формы глагола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уют глаголы в неопределённой форме. Составляют памятку, используя глаголы в неопределённой форме. Устно пересказывают текст, озаглавливают его, выписывают из текста глаголы в неопределённой форме. Готовят по плану сообщение о неопределённой форме глаго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gramStart"/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proofErr w:type="gramEnd"/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ся</w:t>
            </w:r>
            <w:proofErr w:type="spellEnd"/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и –</w:t>
            </w:r>
            <w:proofErr w:type="spellStart"/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ться</w:t>
            </w:r>
            <w:proofErr w:type="spellEnd"/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в глаголах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о написания </w:t>
            </w:r>
            <w:r w:rsidR="00934DD1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="00934DD1"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ся</w:t>
            </w:r>
            <w:proofErr w:type="spellEnd"/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="00934DD1"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ься</w:t>
            </w:r>
            <w:proofErr w:type="spellEnd"/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 глаголах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упражнения, руководствуясь усвоенным правилом. Заменяют данные в упражнении глаголы близкими по смыслу глаголами с суффиксом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="00934DD1"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я</w:t>
            </w:r>
            <w:proofErr w:type="spellEnd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. Составляют предложения или связный текст на тему «Если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хочешь стать футболистом». Рассуждают на тему, заданную в тексте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упражнения. Учат стихотворение наизу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Виды глагол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спознают глаголы совершенного и несовершенного вида.</w:t>
            </w:r>
            <w:r w:rsidR="00934DD1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Подбирают в орфографическом словаре глаголы с приставкой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</w:t>
            </w:r>
            <w:proofErr w:type="gramStart"/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-</w:t>
            </w:r>
            <w:proofErr w:type="gramEnd"/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рас-)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, составляют с ними словосочетания. Образуют от данных в упражнениях глаголов глаголы другого вида. Рассматривают рисунки и отвечают на вопросы к ним, употребляя глаголы совершенного и несовершенного вид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Виды глагол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спознают глаголы совершенного и несовершенного вида.</w:t>
            </w:r>
            <w:r w:rsidR="00934DD1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Подбирают в орфографическом словаре глаголы с приставкой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</w:t>
            </w:r>
            <w:proofErr w:type="gramStart"/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-</w:t>
            </w:r>
            <w:proofErr w:type="gramEnd"/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рас-)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, составляют с ними словосочетания. Образуют от данных в упражнениях глаголов глаголы другого вида. Рассматривают рисунки и отвечают на вопросы к ним, употребляя глаголы совершенного и несовершенного видов. Составляют предложения с данными в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и глагол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15F8C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е-и</w:t>
            </w:r>
            <w:proofErr w:type="gramEnd"/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в корнях с чередование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о написания букв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 — и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 корнях глаголов с чередованием.</w:t>
            </w:r>
            <w:r w:rsidR="00934DD1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, руководствуясь усвоенным правил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F8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gramStart"/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е-и</w:t>
            </w:r>
            <w:proofErr w:type="gramEnd"/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в корнях с чередование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Усваивают правило написания букв </w:t>
            </w:r>
            <w:r w:rsidRPr="006D0D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 — и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 корнях глаголов с чередованием.</w:t>
            </w:r>
            <w:r w:rsidR="00934DD1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, руководствуясь усвоенным правил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F8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934DD1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 р.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Невыдуманный рассказ (о себе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Знакомятся с рассказом от первого лица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Анализируют приведённое в упражнении изложение ученика, указывают недочёты, записывают исправленный вариант текста. Готовят устный</w:t>
            </w:r>
            <w:r w:rsidR="00934DD1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ссказ на тему «Как я однажды...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F8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23"/>
              <w:shd w:val="clear" w:color="auto" w:fill="auto"/>
              <w:tabs>
                <w:tab w:val="left" w:pos="147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15F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Время глагол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ределяют время глагола. Описывают происходящее в классе в прошедшем, настоящем и будущем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ремени. Обозначают вид и время глаго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F8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Время глагол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ределяют время глагола. Описывают происходящее в классе в прошедшем, настоящем и будущем</w:t>
            </w:r>
            <w:r w:rsidR="008A0C50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ремени. Обозначают вид и время глаго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915F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F8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Прошедшее врем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ределяют способ образования глаголов прошедшего времени. Выделяют суффиксы в глаголах в прошедшем времени. Образовываю</w:t>
            </w:r>
            <w:r w:rsidR="00ED2B6C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глаголы в прошедшем времени от неопределённой формы, составляют</w:t>
            </w:r>
            <w:r w:rsidR="00ED2B6C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 ними словосочетания. Записывают примеры глаголов в прошедшем времени, которые часто произносятся неправильн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45D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Настоящее врем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ределяют форму настоящего времени глагола. Составляют связный</w:t>
            </w:r>
            <w:r w:rsidR="00ED2B6C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текст на тему «Сегодня на улице...» или «Новости дня». Составляют словосочетания с глаголами в настоящем времени. Отрабатывают правильное</w:t>
            </w:r>
            <w:r w:rsidR="00ED2B6C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роизношение глаголов в настоящем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5D3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Будущее врем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ределяют форму будущего времени глагола и способ её образования.</w:t>
            </w:r>
            <w:r w:rsidR="00225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Готовят устный рассказ на тему «Кто рано встал, тот не потерял». Пишут сочинение о том, как изменится окружающий мир через десять </w:t>
            </w:r>
            <w:proofErr w:type="gramStart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—д</w:t>
            </w:r>
            <w:proofErr w:type="gramEnd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адцать лет. Подбирают слова на тему «Спорт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5D3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Спряжение глагол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ределяют тип спряжения глаголов. Спрягают глаголы с ударным окончанием, составляют с ними словосочетания или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E45D35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Спряжение глагол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пределяют тип спряжения глаголов. Спрягают глаголы с ударным окончанием, составляют с ними словосочетания или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E45D35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Усваивают правило определения спряжения глагола с безударным личным окончанием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, руководствуясь усвоенным правилом. Пишут диктант с продолжением. Составляют предложения</w:t>
            </w:r>
            <w:r w:rsidR="00ED2B6C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 однородными сказуемыми, выраженными глаголами в настоящем времени. Описывают рисунок, выделяя используемые глаголы и обозначая</w:t>
            </w:r>
            <w:r w:rsidR="00ED2B6C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их спряжение. </w:t>
            </w:r>
          </w:p>
          <w:p w:rsidR="000F67D8" w:rsidRPr="006D0D7A" w:rsidRDefault="000F67D8" w:rsidP="0076477D">
            <w:pPr>
              <w:pStyle w:val="23"/>
              <w:shd w:val="clear" w:color="auto" w:fill="auto"/>
              <w:tabs>
                <w:tab w:val="left" w:pos="147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E45D35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 xml:space="preserve">Как определить спряжение глагола с безударным </w:t>
            </w: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lastRenderedPageBreak/>
              <w:t>личным окончание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Усваивают правило определения спряжения глагола с безударным личным окончанием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упражнения, руководствуясь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ным правилом. Составляют предложения</w:t>
            </w:r>
            <w:r w:rsidR="00ED2B6C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 однородными сказуемыми, выраженными глаголами в настоящем времени. Описывают рисунок, выделяя используемые глаголы и обозначая</w:t>
            </w:r>
            <w:r w:rsidR="00ED2B6C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их спряжение. </w:t>
            </w:r>
          </w:p>
          <w:p w:rsidR="000F67D8" w:rsidRPr="006D0D7A" w:rsidRDefault="000F67D8" w:rsidP="0076477D">
            <w:pPr>
              <w:pStyle w:val="23"/>
              <w:shd w:val="clear" w:color="auto" w:fill="auto"/>
              <w:tabs>
                <w:tab w:val="left" w:pos="147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E45D35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Усваивают правило определения спряжения глагола с безударным личным окончанием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, руководствуясь усвоенным правилом. Готовя</w:t>
            </w:r>
            <w:r w:rsidR="00ED2B6C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устный рассказ по приведённым в учебнике картинкам, предварительно</w:t>
            </w:r>
            <w:r w:rsidR="00ED2B6C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записав глаголы, которые потребуются </w:t>
            </w:r>
            <w:r w:rsidR="00225252">
              <w:rPr>
                <w:rFonts w:ascii="Times New Roman" w:hAnsi="Times New Roman" w:cs="Times New Roman"/>
                <w:sz w:val="28"/>
                <w:szCs w:val="28"/>
              </w:rPr>
              <w:t>для рассказа, обозначают спряже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ние глаголов. Пишут диктант с продолжением. Производят наблюдение за движением на улице и пишут</w:t>
            </w:r>
            <w:r w:rsidR="00ED2B6C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о нему сочинение-описание. Подбирают глаголы для описания характера людей. Составляют устный</w:t>
            </w:r>
            <w:r w:rsidR="00ED2B6C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диалог по картинке на тему «Нарушитель». Пишут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E45D35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Морфологический разбор глагол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Характеризуют глагол по его морфологическим признакам и синтаксической роли.</w:t>
            </w:r>
            <w:r w:rsidR="00225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устный и письменный разбор глагол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E45D35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6D0D7A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 р.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Сжатое изложение с изменением формы лица </w:t>
            </w:r>
            <w:proofErr w:type="gramStart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( </w:t>
            </w:r>
            <w:proofErr w:type="gramEnd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А.Савчук. </w:t>
            </w:r>
            <w:proofErr w:type="gramStart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«Шоколадный торт»)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23"/>
              <w:shd w:val="clear" w:color="auto" w:fill="auto"/>
              <w:tabs>
                <w:tab w:val="left" w:pos="147"/>
              </w:tabs>
              <w:spacing w:line="240" w:lineRule="auto"/>
              <w:rPr>
                <w:sz w:val="28"/>
                <w:szCs w:val="28"/>
              </w:rPr>
            </w:pPr>
            <w:r w:rsidRPr="006D0D7A">
              <w:rPr>
                <w:rFonts w:eastAsiaTheme="minorHAnsi"/>
                <w:bCs/>
                <w:sz w:val="28"/>
                <w:szCs w:val="28"/>
              </w:rPr>
              <w:t>Пишут сжатое изложение по тексту упражнения, содержащее не более ста слов. Составляют и разыгрывают диало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E45D35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6D0D7A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6D0D7A"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 р.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Сжатое изложение с изменением формы лица (А.Савчук.</w:t>
            </w:r>
            <w:proofErr w:type="gramEnd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«Шоколадный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орт»)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23"/>
              <w:shd w:val="clear" w:color="auto" w:fill="auto"/>
              <w:tabs>
                <w:tab w:val="left" w:pos="147"/>
              </w:tabs>
              <w:spacing w:line="240" w:lineRule="auto"/>
              <w:rPr>
                <w:sz w:val="28"/>
                <w:szCs w:val="28"/>
              </w:rPr>
            </w:pPr>
            <w:r w:rsidRPr="006D0D7A">
              <w:rPr>
                <w:rFonts w:eastAsiaTheme="minorHAnsi"/>
                <w:bCs/>
                <w:sz w:val="28"/>
                <w:szCs w:val="28"/>
              </w:rPr>
              <w:t>Пишут сжатое изложение по тексту упражнения, содержащее не более ста слов. Составляют и разыгрывают диало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E45D35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Мягкий знак после шипящих в глаголах во 2-м лице единственного числ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Усваивают правило написания мягкого знака после шипящих в глаголах во 2-м лице единственного числа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упражнения, руководствуясь усвоенным правилом. </w:t>
            </w:r>
          </w:p>
          <w:p w:rsidR="000F67D8" w:rsidRPr="006D0D7A" w:rsidRDefault="000F67D8" w:rsidP="0076477D">
            <w:pPr>
              <w:pStyle w:val="23"/>
              <w:shd w:val="clear" w:color="auto" w:fill="auto"/>
              <w:tabs>
                <w:tab w:val="left" w:pos="147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E45D35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Мягкий знак после шипящих в глаголах во 2-м лице единственного числ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Усваивают правило написания мягкого знака после шипящих в глаголах во 2-м лице единственного числа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, руководствуясь усвоенным правилом. Пишут</w:t>
            </w:r>
            <w:r w:rsidR="00ED2B6C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амодиктант</w:t>
            </w:r>
            <w:proofErr w:type="spellEnd"/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: учат стихотворение и записывают его по памя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E45D35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Употребление време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Используют в рассказе глаголы в прошедшем, настоящем и будущем</w:t>
            </w:r>
            <w:r w:rsidR="00ED2B6C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ремени.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E45D35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Употребление време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Устно продолжают рассказ, употребляя глаголы в настоящем и будущем</w:t>
            </w:r>
            <w:r w:rsidR="00ED2B6C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времени. Пишут по рисункам продолжение спортивного репортаж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E45D35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Отвечают на контрольные вопросы и выполняют задания по теме раздела.</w:t>
            </w:r>
            <w:r w:rsidR="006D0D7A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Готовят рассказ по стихотворению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E45D35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оставляют словосочетания, схемы</w:t>
            </w:r>
            <w:r w:rsidR="00ED2B6C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редложений. Заполняют и анализируют таблицу. Обозначают орфограммы. Пишут диктант. Составляют диктант из слов с непроверяемыми написаниями, данных в разде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E45D35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6D0D7A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6D0D7A"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 р.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Сочинение-рассказ по рисунку (О.</w:t>
            </w:r>
            <w:r w:rsidR="00225252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Попович.</w:t>
            </w:r>
            <w:proofErr w:type="gramEnd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«Не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зяли на рыбалку»)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Рассматривают рисунок и составляют устный или письменный рассказ на его основе. Обозначают орфограм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E45D35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6D0D7A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6D0D7A"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 р.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Сочинение-рассказ по рисунку (О.</w:t>
            </w:r>
            <w:r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Попович.</w:t>
            </w:r>
            <w:proofErr w:type="gramEnd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«Не взяли на рыбалку»)2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pStyle w:val="23"/>
              <w:shd w:val="clear" w:color="auto" w:fill="auto"/>
              <w:tabs>
                <w:tab w:val="left" w:pos="147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934DD1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E45D35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Диктант и проверочная работ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pStyle w:val="23"/>
              <w:shd w:val="clear" w:color="auto" w:fill="auto"/>
              <w:tabs>
                <w:tab w:val="left" w:pos="147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76477D">
        <w:trPr>
          <w:gridAfter w:val="2"/>
          <w:wAfter w:w="452" w:type="dxa"/>
        </w:trPr>
        <w:tc>
          <w:tcPr>
            <w:tcW w:w="104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4C" w:rsidRPr="006D0D7A" w:rsidRDefault="000F67D8" w:rsidP="00A90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</w:t>
            </w:r>
            <w:r w:rsidR="007A7791"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И </w:t>
            </w:r>
          </w:p>
          <w:p w:rsidR="00A9004C" w:rsidRPr="006D0D7A" w:rsidRDefault="007A7791" w:rsidP="00A90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ТИЗАЦИЯ </w:t>
            </w:r>
          </w:p>
          <w:p w:rsidR="000F67D8" w:rsidRPr="006D0D7A" w:rsidRDefault="007A7791" w:rsidP="00A90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 (5</w:t>
            </w:r>
            <w:r w:rsidR="000F67D8" w:rsidRPr="006D0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 + 2 ч)</w:t>
            </w:r>
          </w:p>
        </w:tc>
      </w:tr>
      <w:tr w:rsidR="000F67D8" w:rsidRPr="006D0D7A" w:rsidTr="006D0D7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E45D35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Разделы науки о язык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ируют знания, полученные при изучении разных разделов</w:t>
            </w:r>
            <w:r w:rsidR="00ED2B6C" w:rsidRPr="006D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ки о языке. Заполняют, анализируют, составляют таблицы. </w:t>
            </w:r>
          </w:p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6D0D7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E45D35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6D0D7A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 р.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Сочинение на одну из тем по выбору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ят</w:t>
            </w:r>
            <w:r w:rsidR="00A77DAE" w:rsidRPr="006D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на тему «Изучайте русский язык». Указывают лексическое и</w:t>
            </w:r>
            <w:r w:rsidR="00A77DAE" w:rsidRPr="006D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атическое значение слов. Обозначают морфемы в</w:t>
            </w:r>
            <w:r w:rsidR="00A77DAE" w:rsidRPr="006D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х. Составляют план сообщения об одной из частей речи. Анализируют тексты. Пишут сочи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6D0D7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E45D35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6D0D7A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 р. </w:t>
            </w:r>
            <w:r w:rsidR="000F67D8" w:rsidRPr="006D0D7A">
              <w:rPr>
                <w:rStyle w:val="Text0"/>
                <w:rFonts w:ascii="Times New Roman" w:hAnsi="Times New Roman" w:cs="Times New Roman"/>
                <w:i/>
                <w:sz w:val="28"/>
                <w:szCs w:val="28"/>
              </w:rPr>
              <w:t>Сочинение на одну из тем по выбору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7A7791" w:rsidP="0076477D">
            <w:pPr>
              <w:pStyle w:val="23"/>
              <w:shd w:val="clear" w:color="auto" w:fill="auto"/>
              <w:tabs>
                <w:tab w:val="left" w:pos="147"/>
              </w:tabs>
              <w:spacing w:line="240" w:lineRule="auto"/>
              <w:rPr>
                <w:sz w:val="28"/>
                <w:szCs w:val="28"/>
              </w:rPr>
            </w:pPr>
            <w:r w:rsidRPr="006D0D7A">
              <w:rPr>
                <w:sz w:val="28"/>
                <w:szCs w:val="28"/>
              </w:rPr>
              <w:t>Пишут сочи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6D0D7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E45D35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bookmarkStart w:id="0" w:name="_GoBack"/>
            <w:bookmarkEnd w:id="0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Орфограммы в приставках и корнях сло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истематизируют орфограммы в приставках и в корнях слов и устанавливают связь между выбором орфограммы и разделами науки о языке.</w:t>
            </w:r>
            <w:r w:rsidR="007A7791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Графически обозначают орфограммы. Заполняют, анализируют, составляют таблицы. Анализируют, списывают текст. Пишут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6D0D7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741272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Орфограммы в окончаниях слов.</w:t>
            </w:r>
          </w:p>
          <w:p w:rsidR="000F67D8" w:rsidRPr="006D0D7A" w:rsidRDefault="000F67D8" w:rsidP="0076477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истематизируют орфограммы в окончаниях слов и устанавливают связь</w:t>
            </w:r>
            <w:r w:rsidR="00A77DA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между выбором орфограммы и разделами науки о языке. Подбирают примеры на изученные орфограммы, составляют таблицу, выписывают слова</w:t>
            </w:r>
            <w:r w:rsidR="00A77DAE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с орфограммами. Пишут диктан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6D0D7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741272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7A7791" w:rsidP="0076477D">
            <w:pPr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Употребление букв ъ и 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7A7791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Повторяют знания об употреблении букв ъ и 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67D8" w:rsidRPr="006D0D7A" w:rsidTr="006D0D7A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7A7791" w:rsidP="0076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7A7791" w:rsidP="0076477D">
            <w:pPr>
              <w:pStyle w:val="text"/>
              <w:spacing w:line="240" w:lineRule="auto"/>
              <w:ind w:firstLine="0"/>
              <w:jc w:val="left"/>
              <w:rPr>
                <w:rStyle w:val="Text0"/>
                <w:rFonts w:ascii="Times New Roman" w:hAnsi="Times New Roman" w:cs="Times New Roman"/>
                <w:sz w:val="28"/>
                <w:szCs w:val="28"/>
              </w:rPr>
            </w:pPr>
            <w:r w:rsidRPr="006D0D7A">
              <w:rPr>
                <w:rStyle w:val="Text0"/>
                <w:rFonts w:ascii="Times New Roman" w:hAnsi="Times New Roman" w:cs="Times New Roman"/>
                <w:sz w:val="28"/>
                <w:szCs w:val="28"/>
              </w:rPr>
              <w:t>Знаки препинания в простом и сложном предложении и в предложениях с прямой речью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7791" w:rsidRPr="006D0D7A">
              <w:rPr>
                <w:rFonts w:ascii="Times New Roman" w:hAnsi="Times New Roman" w:cs="Times New Roman"/>
                <w:sz w:val="28"/>
                <w:szCs w:val="28"/>
              </w:rPr>
              <w:t xml:space="preserve"> Повторяют знания о системе правил употребления знаков препинания в предложении. Графически выделяют части текста. Учат стихотворение и пишут его по памя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D8" w:rsidRPr="006D0D7A" w:rsidRDefault="000F67D8" w:rsidP="007647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E0F62" w:rsidRPr="006D0D7A" w:rsidRDefault="007A7791" w:rsidP="000E0F6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Итого: 175 часов.</w:t>
      </w:r>
    </w:p>
    <w:p w:rsidR="000F67D8" w:rsidRPr="006D0D7A" w:rsidRDefault="000F67D8" w:rsidP="000F67D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9004C" w:rsidRPr="006D0D7A" w:rsidRDefault="00A9004C" w:rsidP="000F67D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9004C" w:rsidRPr="006D0D7A" w:rsidRDefault="00A9004C" w:rsidP="000F67D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9004C" w:rsidRPr="006D0D7A" w:rsidRDefault="00A9004C" w:rsidP="000F67D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9004C" w:rsidRPr="006D0D7A" w:rsidRDefault="00A9004C" w:rsidP="000F67D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9004C" w:rsidRPr="006D0D7A" w:rsidRDefault="00A9004C" w:rsidP="000F67D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9004C" w:rsidRPr="006D0D7A" w:rsidRDefault="00A9004C" w:rsidP="000F67D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9004C" w:rsidRPr="006D0D7A" w:rsidRDefault="00A9004C" w:rsidP="000F67D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9004C" w:rsidRPr="006D0D7A" w:rsidRDefault="00A9004C" w:rsidP="000F67D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9004C" w:rsidRPr="006D0D7A" w:rsidRDefault="00A9004C" w:rsidP="000F67D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9004C" w:rsidRPr="006D0D7A" w:rsidRDefault="00A9004C" w:rsidP="000F67D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9004C" w:rsidRPr="006D0D7A" w:rsidRDefault="00A9004C" w:rsidP="000F67D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9004C" w:rsidRDefault="00A9004C" w:rsidP="000F67D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C08CF" w:rsidRPr="006D0D7A" w:rsidRDefault="000C08CF" w:rsidP="000F67D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775D8" w:rsidRPr="006D0D7A" w:rsidRDefault="000C08CF" w:rsidP="00D775D8">
      <w:pPr>
        <w:pStyle w:val="af6"/>
        <w:rPr>
          <w:b/>
          <w:bCs/>
          <w:color w:val="0F0F0F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D775D8" w:rsidRPr="006D0D7A">
        <w:rPr>
          <w:b/>
          <w:sz w:val="28"/>
          <w:szCs w:val="28"/>
        </w:rPr>
        <w:t xml:space="preserve">  Приложения к программе</w:t>
      </w:r>
    </w:p>
    <w:p w:rsidR="00D775D8" w:rsidRPr="006D0D7A" w:rsidRDefault="00D775D8" w:rsidP="00D775D8">
      <w:pPr>
        <w:widowControl w:val="0"/>
        <w:numPr>
          <w:ilvl w:val="0"/>
          <w:numId w:val="27"/>
        </w:num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0D7A">
        <w:rPr>
          <w:rFonts w:ascii="Times New Roman" w:hAnsi="Times New Roman" w:cs="Times New Roman"/>
          <w:b/>
          <w:bCs/>
          <w:sz w:val="28"/>
          <w:szCs w:val="28"/>
        </w:rPr>
        <w:t>Оценка устных ответов учащихся</w:t>
      </w:r>
    </w:p>
    <w:p w:rsidR="00D775D8" w:rsidRPr="00572C39" w:rsidRDefault="00D775D8" w:rsidP="00D775D8">
      <w:pPr>
        <w:widowControl w:val="0"/>
        <w:autoSpaceDE w:val="0"/>
        <w:ind w:firstLine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Устный опрос является одним из основных способов учёта знаний учащихся по русскому языку. Развёрнутый ответ ученика должен пред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ставлять собой связное, логически последовательное сообщение на задан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ную тему, показывать его умение применять определения, правила в кон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кретных случаях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При оценке ответа ученика надо руководствоваться следующими критериями, учитывать: 1) полноту и правильность ответа; 2) степень осознанности, понимания изученного; 3) языковое оформление ответа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  <w:u w:val="single"/>
        </w:rPr>
        <w:t>Отметка "5"</w:t>
      </w:r>
      <w:r w:rsidRPr="00572C39">
        <w:rPr>
          <w:rFonts w:ascii="Times New Roman" w:hAnsi="Times New Roman" w:cs="Times New Roman"/>
          <w:sz w:val="24"/>
          <w:szCs w:val="24"/>
        </w:rPr>
        <w:t xml:space="preserve"> ставится, если ученик: 1) полно излагает изученный ма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териал, даёт правильное определенное языковых понятий; 2) обнаружива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ет понимание материала, может обосновать свои суждения, применить знания на практике, привести необходимые примеры не только по учеб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нику, но и самостоятельно составленные; 3) излагает материал последова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тельно и правильно с точки зрения норм литературного языка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  <w:u w:val="single"/>
        </w:rPr>
        <w:t>Отметка "4"</w:t>
      </w:r>
      <w:r w:rsidRPr="00572C39">
        <w:rPr>
          <w:rFonts w:ascii="Times New Roman" w:hAnsi="Times New Roman" w:cs="Times New Roman"/>
          <w:sz w:val="24"/>
          <w:szCs w:val="24"/>
        </w:rPr>
        <w:t xml:space="preserve"> ставится, если ученик даёт ответ, удовлетворяющий тем же требованиям, что и для отметки "5", но допускает 1-2 ошибки, которые сам же исправляет, и 1-2 недочёта в последовательности и языковом оформлении излагаемого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2C39">
        <w:rPr>
          <w:rFonts w:ascii="Times New Roman" w:hAnsi="Times New Roman" w:cs="Times New Roman"/>
          <w:sz w:val="24"/>
          <w:szCs w:val="24"/>
          <w:u w:val="single"/>
        </w:rPr>
        <w:t>Отметка "3"</w:t>
      </w:r>
      <w:r w:rsidRPr="00572C39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знание и понима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ние основных положений данной темы, но: 1) излагает материал неполно и допускает неточности в определении понятий или формулировке пра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вил; 2) не умеет достаточно глубоко и доказательно обосновать свои суж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дения и привести свои примеры; 3) излагает материал непоследовательно и допускает ошибки в языковом оформлении излагаемого.</w:t>
      </w:r>
      <w:proofErr w:type="gramEnd"/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  <w:u w:val="single"/>
        </w:rPr>
        <w:t>Отметка "2"</w:t>
      </w:r>
      <w:r w:rsidRPr="00572C39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ки в формулировке определений и правил, искажающие их смысл, беспо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рядочно и неуверенно излагает материал. Оценка "2" отмечает такие не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достатки в подготовке ученика, которые являются серьёзным препятстви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ем к успешному овладению последующим материалом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2C39">
        <w:rPr>
          <w:rFonts w:ascii="Times New Roman" w:hAnsi="Times New Roman" w:cs="Times New Roman"/>
          <w:sz w:val="24"/>
          <w:szCs w:val="24"/>
        </w:rPr>
        <w:t>Отметка ("5", "4", "3") может ставиться не только за единовремен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ный ответ (когда на проверку подготовки ученика отводится определен</w:t>
      </w:r>
      <w:r w:rsidRPr="00572C39">
        <w:rPr>
          <w:rFonts w:ascii="Times New Roman" w:hAnsi="Times New Roman" w:cs="Times New Roman"/>
          <w:sz w:val="24"/>
          <w:szCs w:val="24"/>
        </w:rPr>
        <w:softHyphen/>
        <w:t xml:space="preserve">ное время), но и за рассредоточенный во времени, т.е. за сумму ответов, данных учеником на протяжении урока (выводится </w:t>
      </w:r>
      <w:r w:rsidRPr="00572C39">
        <w:rPr>
          <w:rFonts w:ascii="Times New Roman" w:hAnsi="Times New Roman" w:cs="Times New Roman"/>
          <w:i/>
          <w:iCs/>
          <w:sz w:val="24"/>
          <w:szCs w:val="24"/>
        </w:rPr>
        <w:t>поурочный</w:t>
      </w:r>
      <w:r w:rsidRPr="00572C39">
        <w:rPr>
          <w:rFonts w:ascii="Times New Roman" w:hAnsi="Times New Roman" w:cs="Times New Roman"/>
          <w:sz w:val="24"/>
          <w:szCs w:val="24"/>
        </w:rPr>
        <w:t xml:space="preserve"> балл), при условии, если в процессе урока не только заслушивались ответы учащего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ся, но и осуществлялась проверка его умения применять знания на прак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тике.</w:t>
      </w:r>
      <w:proofErr w:type="gramEnd"/>
    </w:p>
    <w:p w:rsidR="00D775D8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572C39" w:rsidRDefault="00572C39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572C39" w:rsidRDefault="00572C39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572C39" w:rsidRPr="006D0D7A" w:rsidRDefault="00572C39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775D8" w:rsidRPr="00572C39" w:rsidRDefault="00D775D8" w:rsidP="00D775D8">
      <w:pPr>
        <w:widowControl w:val="0"/>
        <w:autoSpaceDE w:val="0"/>
        <w:ind w:firstLine="850"/>
        <w:rPr>
          <w:rFonts w:ascii="Times New Roman" w:hAnsi="Times New Roman" w:cs="Times New Roman"/>
          <w:b/>
          <w:bCs/>
          <w:sz w:val="24"/>
          <w:szCs w:val="24"/>
        </w:rPr>
      </w:pPr>
      <w:r w:rsidRPr="00572C3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Оценка диктантов</w:t>
      </w:r>
    </w:p>
    <w:p w:rsidR="00D775D8" w:rsidRPr="00572C39" w:rsidRDefault="00D775D8" w:rsidP="00D775D8">
      <w:pPr>
        <w:widowControl w:val="0"/>
        <w:autoSpaceDE w:val="0"/>
        <w:ind w:firstLine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Диктант - одна из основных форм проверки орфографической и пунктуационной грамотности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Для диктантов используются связные тексты, которые отвечают нормам современного литературного языка, являются дос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тупными по содержанию учащимся 6 класса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 xml:space="preserve">Объём диктанта устанавливается для 6 класса  – 100-110 слов                                                                                    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 xml:space="preserve">К о н т </w:t>
      </w:r>
      <w:proofErr w:type="gramStart"/>
      <w:r w:rsidRPr="00572C3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72C39">
        <w:rPr>
          <w:rFonts w:ascii="Times New Roman" w:hAnsi="Times New Roman" w:cs="Times New Roman"/>
          <w:sz w:val="24"/>
          <w:szCs w:val="24"/>
        </w:rPr>
        <w:t xml:space="preserve"> о л ь н ы й   с л о в а р н ы й   д и к т а н т проверяет усвоение слов с непроверяемыми и </w:t>
      </w:r>
      <w:proofErr w:type="spellStart"/>
      <w:r w:rsidRPr="00572C39">
        <w:rPr>
          <w:rFonts w:ascii="Times New Roman" w:hAnsi="Times New Roman" w:cs="Times New Roman"/>
          <w:sz w:val="24"/>
          <w:szCs w:val="24"/>
        </w:rPr>
        <w:t>труднопроверяемыми</w:t>
      </w:r>
      <w:proofErr w:type="spellEnd"/>
      <w:r w:rsidRPr="00572C39">
        <w:rPr>
          <w:rFonts w:ascii="Times New Roman" w:hAnsi="Times New Roman" w:cs="Times New Roman"/>
          <w:sz w:val="24"/>
          <w:szCs w:val="24"/>
        </w:rPr>
        <w:t xml:space="preserve"> орфограммами. Он может состоять из следующего количества слов для 6 класса – 20-25 слов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Диктант, имеющий целью проверку подготовки учащихся по опре</w:t>
      </w:r>
      <w:r w:rsidRPr="00572C39">
        <w:rPr>
          <w:rFonts w:ascii="Times New Roman" w:hAnsi="Times New Roman" w:cs="Times New Roman"/>
          <w:sz w:val="24"/>
          <w:szCs w:val="24"/>
        </w:rPr>
        <w:softHyphen/>
        <w:t xml:space="preserve">деленной теме, должен включать основные орфограммы или </w:t>
      </w:r>
      <w:proofErr w:type="spellStart"/>
      <w:r w:rsidRPr="00572C39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572C39">
        <w:rPr>
          <w:rFonts w:ascii="Times New Roman" w:hAnsi="Times New Roman" w:cs="Times New Roman"/>
          <w:sz w:val="24"/>
          <w:szCs w:val="24"/>
        </w:rPr>
        <w:t xml:space="preserve"> этой темы, а также обеспечивать выявление прочности ранее приобре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тенных навыков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 xml:space="preserve"> И т о </w:t>
      </w:r>
      <w:proofErr w:type="gramStart"/>
      <w:r w:rsidRPr="00572C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72C39">
        <w:rPr>
          <w:rFonts w:ascii="Times New Roman" w:hAnsi="Times New Roman" w:cs="Times New Roman"/>
          <w:sz w:val="24"/>
          <w:szCs w:val="24"/>
        </w:rPr>
        <w:t xml:space="preserve"> о в ы е  д и к т а н т ы, проводимые в конце 2 четверти и года, проверяют подготовку учащихся, как правило, по всем изученным темам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 xml:space="preserve">Для к о н т </w:t>
      </w:r>
      <w:proofErr w:type="gramStart"/>
      <w:r w:rsidRPr="00572C3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72C39">
        <w:rPr>
          <w:rFonts w:ascii="Times New Roman" w:hAnsi="Times New Roman" w:cs="Times New Roman"/>
          <w:sz w:val="24"/>
          <w:szCs w:val="24"/>
        </w:rPr>
        <w:t xml:space="preserve"> о л ь н ы х   д и к т а н т о в  подбираются та</w:t>
      </w:r>
      <w:r w:rsidRPr="00572C39">
        <w:rPr>
          <w:rFonts w:ascii="Times New Roman" w:hAnsi="Times New Roman" w:cs="Times New Roman"/>
          <w:sz w:val="24"/>
          <w:szCs w:val="24"/>
        </w:rPr>
        <w:softHyphen/>
        <w:t xml:space="preserve">кие тексты, в которых изучаемые в данной теме орфограммы и </w:t>
      </w:r>
      <w:proofErr w:type="spellStart"/>
      <w:r w:rsidRPr="00572C39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572C39">
        <w:rPr>
          <w:rFonts w:ascii="Times New Roman" w:hAnsi="Times New Roman" w:cs="Times New Roman"/>
          <w:sz w:val="24"/>
          <w:szCs w:val="24"/>
        </w:rPr>
        <w:t xml:space="preserve"> были бы представлены 2-3 случаями. Из изученных ранее орфограмм и </w:t>
      </w:r>
      <w:proofErr w:type="spellStart"/>
      <w:r w:rsidRPr="00572C39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572C39">
        <w:rPr>
          <w:rFonts w:ascii="Times New Roman" w:hAnsi="Times New Roman" w:cs="Times New Roman"/>
          <w:sz w:val="24"/>
          <w:szCs w:val="24"/>
        </w:rPr>
        <w:t xml:space="preserve"> включаются основные, они должны быть представ</w:t>
      </w:r>
      <w:r w:rsidRPr="00572C39">
        <w:rPr>
          <w:rFonts w:ascii="Times New Roman" w:hAnsi="Times New Roman" w:cs="Times New Roman"/>
          <w:sz w:val="24"/>
          <w:szCs w:val="24"/>
        </w:rPr>
        <w:softHyphen/>
        <w:t xml:space="preserve">лены 1-3 случаями. В целом количество проверяемых орфограмм и </w:t>
      </w:r>
      <w:proofErr w:type="spellStart"/>
      <w:r w:rsidRPr="00572C39">
        <w:rPr>
          <w:rFonts w:ascii="Times New Roman" w:hAnsi="Times New Roman" w:cs="Times New Roman"/>
          <w:sz w:val="24"/>
          <w:szCs w:val="24"/>
        </w:rPr>
        <w:t>пунк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тограмм</w:t>
      </w:r>
      <w:proofErr w:type="spellEnd"/>
      <w:r w:rsidRPr="00572C39">
        <w:rPr>
          <w:rFonts w:ascii="Times New Roman" w:hAnsi="Times New Roman" w:cs="Times New Roman"/>
          <w:sz w:val="24"/>
          <w:szCs w:val="24"/>
        </w:rPr>
        <w:t xml:space="preserve"> не должно превышать в 6 классе  –  16 различных орфограмм и 3-4 </w:t>
      </w:r>
      <w:proofErr w:type="spellStart"/>
      <w:r w:rsidRPr="00572C39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572C39">
        <w:rPr>
          <w:rFonts w:ascii="Times New Roman" w:hAnsi="Times New Roman" w:cs="Times New Roman"/>
          <w:sz w:val="24"/>
          <w:szCs w:val="24"/>
        </w:rPr>
        <w:t>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двух-трёх предыдущих уроках)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В диктантах для 6 класса должно быть не более 7 слов с непрове</w:t>
      </w:r>
      <w:r w:rsidRPr="00572C39">
        <w:rPr>
          <w:rFonts w:ascii="Times New Roman" w:hAnsi="Times New Roman" w:cs="Times New Roman"/>
          <w:sz w:val="24"/>
          <w:szCs w:val="24"/>
        </w:rPr>
        <w:softHyphen/>
        <w:t xml:space="preserve">ряемыми и </w:t>
      </w:r>
      <w:proofErr w:type="spellStart"/>
      <w:r w:rsidRPr="00572C39">
        <w:rPr>
          <w:rFonts w:ascii="Times New Roman" w:hAnsi="Times New Roman" w:cs="Times New Roman"/>
          <w:sz w:val="24"/>
          <w:szCs w:val="24"/>
        </w:rPr>
        <w:t>труднопроверяемыми</w:t>
      </w:r>
      <w:proofErr w:type="spellEnd"/>
      <w:r w:rsidRPr="00572C39">
        <w:rPr>
          <w:rFonts w:ascii="Times New Roman" w:hAnsi="Times New Roman" w:cs="Times New Roman"/>
          <w:sz w:val="24"/>
          <w:szCs w:val="24"/>
        </w:rPr>
        <w:t xml:space="preserve"> написаниями, правописанию которых ученики специально обучались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До конца первой четверти сохраняется объём текста, рекомендованный для предыдущего 5 класса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При оценке диктанта исправляются, но не учитываются орфографи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ческие и пунктуационные ошибки: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1) в переносе слов;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2) на правила, которые не включены в школьную программу;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3) на еще не изученные правила;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4) в словах с непроверяемыми написаниями, над которыми не про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водилась специальная работа;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5) в передаче авторской пунктуации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Исправляются, но не учитываются описки, неправильные написания, искажающие звуковой облик слова, например: "</w:t>
      </w:r>
      <w:proofErr w:type="spellStart"/>
      <w:r w:rsidRPr="00572C39">
        <w:rPr>
          <w:rFonts w:ascii="Times New Roman" w:hAnsi="Times New Roman" w:cs="Times New Roman"/>
          <w:sz w:val="24"/>
          <w:szCs w:val="24"/>
        </w:rPr>
        <w:t>рапотает</w:t>
      </w:r>
      <w:proofErr w:type="spellEnd"/>
      <w:r w:rsidRPr="00572C39">
        <w:rPr>
          <w:rFonts w:ascii="Times New Roman" w:hAnsi="Times New Roman" w:cs="Times New Roman"/>
          <w:sz w:val="24"/>
          <w:szCs w:val="24"/>
        </w:rPr>
        <w:t>" (</w:t>
      </w:r>
      <w:proofErr w:type="gramStart"/>
      <w:r w:rsidRPr="00572C39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572C39">
        <w:rPr>
          <w:rFonts w:ascii="Times New Roman" w:hAnsi="Times New Roman" w:cs="Times New Roman"/>
          <w:sz w:val="24"/>
          <w:szCs w:val="24"/>
        </w:rPr>
        <w:t xml:space="preserve"> </w:t>
      </w:r>
      <w:r w:rsidRPr="00572C39">
        <w:rPr>
          <w:rFonts w:ascii="Times New Roman" w:hAnsi="Times New Roman" w:cs="Times New Roman"/>
          <w:i/>
          <w:iCs/>
          <w:sz w:val="24"/>
          <w:szCs w:val="24"/>
        </w:rPr>
        <w:t>рабо</w:t>
      </w:r>
      <w:r w:rsidRPr="00572C39">
        <w:rPr>
          <w:rFonts w:ascii="Times New Roman" w:hAnsi="Times New Roman" w:cs="Times New Roman"/>
          <w:i/>
          <w:iCs/>
          <w:sz w:val="24"/>
          <w:szCs w:val="24"/>
        </w:rPr>
        <w:softHyphen/>
        <w:t>тает</w:t>
      </w:r>
      <w:r w:rsidRPr="00572C39">
        <w:rPr>
          <w:rFonts w:ascii="Times New Roman" w:hAnsi="Times New Roman" w:cs="Times New Roman"/>
          <w:sz w:val="24"/>
          <w:szCs w:val="24"/>
        </w:rPr>
        <w:t>), "</w:t>
      </w:r>
      <w:proofErr w:type="spellStart"/>
      <w:r w:rsidRPr="00572C39">
        <w:rPr>
          <w:rFonts w:ascii="Times New Roman" w:hAnsi="Times New Roman" w:cs="Times New Roman"/>
          <w:sz w:val="24"/>
          <w:szCs w:val="24"/>
        </w:rPr>
        <w:t>дулпо</w:t>
      </w:r>
      <w:proofErr w:type="spellEnd"/>
      <w:r w:rsidRPr="00572C39">
        <w:rPr>
          <w:rFonts w:ascii="Times New Roman" w:hAnsi="Times New Roman" w:cs="Times New Roman"/>
          <w:sz w:val="24"/>
          <w:szCs w:val="24"/>
        </w:rPr>
        <w:t xml:space="preserve">" (вместо </w:t>
      </w:r>
      <w:r w:rsidRPr="00572C39">
        <w:rPr>
          <w:rFonts w:ascii="Times New Roman" w:hAnsi="Times New Roman" w:cs="Times New Roman"/>
          <w:i/>
          <w:iCs/>
          <w:sz w:val="24"/>
          <w:szCs w:val="24"/>
        </w:rPr>
        <w:t>дупло</w:t>
      </w:r>
      <w:r w:rsidRPr="00572C39">
        <w:rPr>
          <w:rFonts w:ascii="Times New Roman" w:hAnsi="Times New Roman" w:cs="Times New Roman"/>
          <w:sz w:val="24"/>
          <w:szCs w:val="24"/>
        </w:rPr>
        <w:t>), "</w:t>
      </w:r>
      <w:proofErr w:type="spellStart"/>
      <w:r w:rsidRPr="00572C39">
        <w:rPr>
          <w:rFonts w:ascii="Times New Roman" w:hAnsi="Times New Roman" w:cs="Times New Roman"/>
          <w:sz w:val="24"/>
          <w:szCs w:val="24"/>
        </w:rPr>
        <w:t>мемля</w:t>
      </w:r>
      <w:proofErr w:type="spellEnd"/>
      <w:r w:rsidRPr="00572C39">
        <w:rPr>
          <w:rFonts w:ascii="Times New Roman" w:hAnsi="Times New Roman" w:cs="Times New Roman"/>
          <w:sz w:val="24"/>
          <w:szCs w:val="24"/>
        </w:rPr>
        <w:t xml:space="preserve">" (вместо </w:t>
      </w:r>
      <w:r w:rsidRPr="00572C39">
        <w:rPr>
          <w:rFonts w:ascii="Times New Roman" w:hAnsi="Times New Roman" w:cs="Times New Roman"/>
          <w:i/>
          <w:iCs/>
          <w:sz w:val="24"/>
          <w:szCs w:val="24"/>
        </w:rPr>
        <w:t>земля</w:t>
      </w:r>
      <w:r w:rsidRPr="00572C39">
        <w:rPr>
          <w:rFonts w:ascii="Times New Roman" w:hAnsi="Times New Roman" w:cs="Times New Roman"/>
          <w:sz w:val="24"/>
          <w:szCs w:val="24"/>
        </w:rPr>
        <w:t>)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lastRenderedPageBreak/>
        <w:t xml:space="preserve">При оценке диктантов важно также учитывать характер ошибки. Среди ошибок следует выделять </w:t>
      </w:r>
      <w:r w:rsidRPr="00572C39">
        <w:rPr>
          <w:rFonts w:ascii="Times New Roman" w:hAnsi="Times New Roman" w:cs="Times New Roman"/>
          <w:i/>
          <w:iCs/>
          <w:sz w:val="24"/>
          <w:szCs w:val="24"/>
        </w:rPr>
        <w:t>негрубые</w:t>
      </w:r>
      <w:r w:rsidRPr="00572C39">
        <w:rPr>
          <w:rFonts w:ascii="Times New Roman" w:hAnsi="Times New Roman" w:cs="Times New Roman"/>
          <w:sz w:val="24"/>
          <w:szCs w:val="24"/>
        </w:rPr>
        <w:t>, т.е. не имеющие существенно</w:t>
      </w:r>
      <w:r w:rsidRPr="00572C39">
        <w:rPr>
          <w:rFonts w:ascii="Times New Roman" w:hAnsi="Times New Roman" w:cs="Times New Roman"/>
          <w:sz w:val="24"/>
          <w:szCs w:val="24"/>
        </w:rPr>
        <w:softHyphen/>
        <w:t xml:space="preserve">го значения для характеристики грамотности. При подсчёте ошибок две негрубые считаются за одну. К </w:t>
      </w:r>
      <w:proofErr w:type="gramStart"/>
      <w:r w:rsidRPr="00572C39">
        <w:rPr>
          <w:rFonts w:ascii="Times New Roman" w:hAnsi="Times New Roman" w:cs="Times New Roman"/>
          <w:sz w:val="24"/>
          <w:szCs w:val="24"/>
        </w:rPr>
        <w:t>негрубым</w:t>
      </w:r>
      <w:proofErr w:type="gramEnd"/>
      <w:r w:rsidRPr="00572C39">
        <w:rPr>
          <w:rFonts w:ascii="Times New Roman" w:hAnsi="Times New Roman" w:cs="Times New Roman"/>
          <w:sz w:val="24"/>
          <w:szCs w:val="24"/>
        </w:rPr>
        <w:t xml:space="preserve"> относятся ошибки: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1) в исключениях из правил;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2) в написании большой буквы в составных собственных наименова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ниях;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3) в случаях слитного и раздельного написания приставок в наречи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ях, образованных от существительных с предлогами, правописание кото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рых не регулируется правилами;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 xml:space="preserve">4) в случаях слитного и раздельного написания </w:t>
      </w:r>
      <w:r w:rsidRPr="00572C39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572C39">
        <w:rPr>
          <w:rFonts w:ascii="Times New Roman" w:hAnsi="Times New Roman" w:cs="Times New Roman"/>
          <w:sz w:val="24"/>
          <w:szCs w:val="24"/>
        </w:rPr>
        <w:t xml:space="preserve"> с прилагательны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ми и причастиями, выступающими в роли сказуемого;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 xml:space="preserve">5) в написании </w:t>
      </w:r>
      <w:proofErr w:type="spellStart"/>
      <w:r w:rsidRPr="00572C39">
        <w:rPr>
          <w:rFonts w:ascii="Times New Roman" w:hAnsi="Times New Roman" w:cs="Times New Roman"/>
          <w:i/>
          <w:iCs/>
          <w:sz w:val="24"/>
          <w:szCs w:val="24"/>
        </w:rPr>
        <w:t>ы</w:t>
      </w:r>
      <w:proofErr w:type="spellEnd"/>
      <w:r w:rsidRPr="00572C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572C39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spellEnd"/>
      <w:proofErr w:type="gramEnd"/>
      <w:r w:rsidRPr="00572C39">
        <w:rPr>
          <w:rFonts w:ascii="Times New Roman" w:hAnsi="Times New Roman" w:cs="Times New Roman"/>
          <w:sz w:val="24"/>
          <w:szCs w:val="24"/>
        </w:rPr>
        <w:t xml:space="preserve"> после приставок;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 xml:space="preserve">6) в случаях трудного различия </w:t>
      </w:r>
      <w:r w:rsidRPr="00572C39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572C39">
        <w:rPr>
          <w:rFonts w:ascii="Times New Roman" w:hAnsi="Times New Roman" w:cs="Times New Roman"/>
          <w:sz w:val="24"/>
          <w:szCs w:val="24"/>
        </w:rPr>
        <w:t xml:space="preserve"> и </w:t>
      </w:r>
      <w:r w:rsidRPr="00572C39">
        <w:rPr>
          <w:rFonts w:ascii="Times New Roman" w:hAnsi="Times New Roman" w:cs="Times New Roman"/>
          <w:i/>
          <w:iCs/>
          <w:sz w:val="24"/>
          <w:szCs w:val="24"/>
        </w:rPr>
        <w:t>ни</w:t>
      </w:r>
      <w:r w:rsidRPr="00572C39">
        <w:rPr>
          <w:rFonts w:ascii="Times New Roman" w:hAnsi="Times New Roman" w:cs="Times New Roman"/>
          <w:sz w:val="24"/>
          <w:szCs w:val="24"/>
        </w:rPr>
        <w:t xml:space="preserve"> (</w:t>
      </w:r>
      <w:r w:rsidRPr="00572C39">
        <w:rPr>
          <w:rFonts w:ascii="Times New Roman" w:hAnsi="Times New Roman" w:cs="Times New Roman"/>
          <w:i/>
          <w:iCs/>
          <w:sz w:val="24"/>
          <w:szCs w:val="24"/>
        </w:rPr>
        <w:t>Куда он только не обращал</w:t>
      </w:r>
      <w:r w:rsidRPr="00572C39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ся! Куда он ни обращался, никто не мог дать ему ответ. </w:t>
      </w:r>
      <w:proofErr w:type="gramStart"/>
      <w:r w:rsidRPr="00572C39">
        <w:rPr>
          <w:rFonts w:ascii="Times New Roman" w:hAnsi="Times New Roman" w:cs="Times New Roman"/>
          <w:i/>
          <w:iCs/>
          <w:sz w:val="24"/>
          <w:szCs w:val="24"/>
        </w:rPr>
        <w:t>Никто иной не ...; не кто иной, как; ничто иное не, не что иное,</w:t>
      </w:r>
      <w:r w:rsidRPr="00572C39">
        <w:rPr>
          <w:rFonts w:ascii="Times New Roman" w:hAnsi="Times New Roman" w:cs="Times New Roman"/>
          <w:sz w:val="24"/>
          <w:szCs w:val="24"/>
        </w:rPr>
        <w:t xml:space="preserve">  </w:t>
      </w:r>
      <w:r w:rsidRPr="00572C39">
        <w:rPr>
          <w:rFonts w:ascii="Times New Roman" w:hAnsi="Times New Roman" w:cs="Times New Roman"/>
          <w:i/>
          <w:sz w:val="24"/>
          <w:szCs w:val="24"/>
        </w:rPr>
        <w:t xml:space="preserve">как </w:t>
      </w:r>
      <w:r w:rsidRPr="00572C39">
        <w:rPr>
          <w:rFonts w:ascii="Times New Roman" w:hAnsi="Times New Roman" w:cs="Times New Roman"/>
          <w:sz w:val="24"/>
          <w:szCs w:val="24"/>
        </w:rPr>
        <w:t>и др.);</w:t>
      </w:r>
      <w:proofErr w:type="gramEnd"/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7) в собственных именах нерусского происхождения;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8) в случаях, когда вместо одного знака препинания поставлен дру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гой;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9) в пропуске одного из сочетающихся знаков препинания или в на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рушении их последовательности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10)</w:t>
      </w:r>
      <w:r w:rsidRPr="00572C39">
        <w:rPr>
          <w:rFonts w:ascii="Times New Roman" w:hAnsi="Times New Roman" w:cs="Times New Roman"/>
          <w:bCs/>
          <w:color w:val="000000"/>
          <w:sz w:val="24"/>
          <w:szCs w:val="24"/>
        </w:rPr>
        <w:t>при применении правил, уточняющих или ограничивающих действие основного правила (пунктуация при общем второстепенном члене или общем вводном слое, на стыке союзов).</w:t>
      </w:r>
    </w:p>
    <w:p w:rsidR="00D775D8" w:rsidRPr="00572C39" w:rsidRDefault="00D775D8" w:rsidP="00D775D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2C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подсчете ошибок две негрубые ошибки принимаются за одну грубую; одна негрубая ошибка не позволяет снизить оценку на балл. На полях тетради ставится помета: </w:t>
      </w:r>
      <w:proofErr w:type="gramStart"/>
      <w:r w:rsidRPr="00572C39">
        <w:rPr>
          <w:rFonts w:ascii="Times New Roman" w:hAnsi="Times New Roman" w:cs="Times New Roman"/>
          <w:bCs/>
          <w:color w:val="000000"/>
          <w:sz w:val="24"/>
          <w:szCs w:val="24"/>
        </w:rPr>
        <w:t>негруб</w:t>
      </w:r>
      <w:proofErr w:type="gramEnd"/>
      <w:r w:rsidRPr="00572C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или 1/2, т.е. пол-ошибки. 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 xml:space="preserve">Необходимо учитывать также </w:t>
      </w:r>
      <w:r w:rsidRPr="00572C39">
        <w:rPr>
          <w:rFonts w:ascii="Times New Roman" w:hAnsi="Times New Roman" w:cs="Times New Roman"/>
          <w:i/>
          <w:iCs/>
          <w:sz w:val="24"/>
          <w:szCs w:val="24"/>
        </w:rPr>
        <w:t>повторяемость</w:t>
      </w:r>
      <w:r w:rsidRPr="00572C39">
        <w:rPr>
          <w:rFonts w:ascii="Times New Roman" w:hAnsi="Times New Roman" w:cs="Times New Roman"/>
          <w:sz w:val="24"/>
          <w:szCs w:val="24"/>
        </w:rPr>
        <w:t xml:space="preserve"> и </w:t>
      </w:r>
      <w:r w:rsidRPr="00572C39">
        <w:rPr>
          <w:rFonts w:ascii="Times New Roman" w:hAnsi="Times New Roman" w:cs="Times New Roman"/>
          <w:i/>
          <w:iCs/>
          <w:sz w:val="24"/>
          <w:szCs w:val="24"/>
        </w:rPr>
        <w:t>однотипность</w:t>
      </w:r>
      <w:r w:rsidRPr="00572C39">
        <w:rPr>
          <w:rFonts w:ascii="Times New Roman" w:hAnsi="Times New Roman" w:cs="Times New Roman"/>
          <w:sz w:val="24"/>
          <w:szCs w:val="24"/>
        </w:rPr>
        <w:t xml:space="preserve"> ошибок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2C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вторяющиеся -</w:t>
      </w:r>
      <w:r w:rsidRPr="00572C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то ошибки в одном и том же слове или морфеме, на одно и то же правило (например: </w:t>
      </w:r>
      <w:r w:rsidRPr="00572C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ыращенный, возраст), </w:t>
      </w:r>
      <w:r w:rsidRPr="00572C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в пунктуации, например, выделение или </w:t>
      </w:r>
      <w:proofErr w:type="spellStart"/>
      <w:r w:rsidRPr="00572C39">
        <w:rPr>
          <w:rFonts w:ascii="Times New Roman" w:hAnsi="Times New Roman" w:cs="Times New Roman"/>
          <w:bCs/>
          <w:color w:val="000000"/>
          <w:sz w:val="24"/>
          <w:szCs w:val="24"/>
        </w:rPr>
        <w:t>невыделение</w:t>
      </w:r>
      <w:proofErr w:type="spellEnd"/>
      <w:r w:rsidRPr="00572C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частных оборотов в одинаковой позиции. Такие ошибки замечаются, исправляются, однако три такие ошибки считаются за одну. 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днотипные - </w:t>
      </w:r>
      <w:r w:rsidRPr="00572C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то ошибки на одно правило, если условия выбора правильного написания заключены в грамматических (в </w:t>
      </w:r>
      <w:proofErr w:type="spellStart"/>
      <w:r w:rsidRPr="00572C39">
        <w:rPr>
          <w:rFonts w:ascii="Times New Roman" w:hAnsi="Times New Roman" w:cs="Times New Roman"/>
          <w:bCs/>
          <w:color w:val="000000"/>
          <w:sz w:val="24"/>
          <w:szCs w:val="24"/>
        </w:rPr>
        <w:t>армие</w:t>
      </w:r>
      <w:proofErr w:type="spellEnd"/>
      <w:r w:rsidRPr="00572C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 рощи; </w:t>
      </w:r>
      <w:proofErr w:type="spellStart"/>
      <w:r w:rsidRPr="00572C39">
        <w:rPr>
          <w:rFonts w:ascii="Times New Roman" w:hAnsi="Times New Roman" w:cs="Times New Roman"/>
          <w:bCs/>
          <w:color w:val="000000"/>
          <w:sz w:val="24"/>
          <w:szCs w:val="24"/>
        </w:rPr>
        <w:t>колятся</w:t>
      </w:r>
      <w:proofErr w:type="spellEnd"/>
      <w:r w:rsidRPr="00572C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72C39">
        <w:rPr>
          <w:rFonts w:ascii="Times New Roman" w:hAnsi="Times New Roman" w:cs="Times New Roman"/>
          <w:bCs/>
          <w:color w:val="000000"/>
          <w:sz w:val="24"/>
          <w:szCs w:val="24"/>
        </w:rPr>
        <w:t>борятся</w:t>
      </w:r>
      <w:proofErr w:type="spellEnd"/>
      <w:r w:rsidRPr="00572C39">
        <w:rPr>
          <w:rFonts w:ascii="Times New Roman" w:hAnsi="Times New Roman" w:cs="Times New Roman"/>
          <w:bCs/>
          <w:color w:val="000000"/>
          <w:sz w:val="24"/>
          <w:szCs w:val="24"/>
        </w:rPr>
        <w:t>) и фонетических (</w:t>
      </w:r>
      <w:r w:rsidR="006D0D7A" w:rsidRPr="00572C39">
        <w:rPr>
          <w:rFonts w:ascii="Times New Roman" w:hAnsi="Times New Roman" w:cs="Times New Roman"/>
          <w:bCs/>
          <w:color w:val="000000"/>
          <w:sz w:val="24"/>
          <w:szCs w:val="24"/>
        </w:rPr>
        <w:t>пирожок</w:t>
      </w:r>
      <w:r w:rsidRPr="00572C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72C39">
        <w:rPr>
          <w:rFonts w:ascii="Times New Roman" w:hAnsi="Times New Roman" w:cs="Times New Roman"/>
          <w:bCs/>
          <w:color w:val="000000"/>
          <w:sz w:val="24"/>
          <w:szCs w:val="24"/>
        </w:rPr>
        <w:t>сверчек</w:t>
      </w:r>
      <w:proofErr w:type="spellEnd"/>
      <w:r w:rsidRPr="00572C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особенностях данного слова. Первые три однотипных ошибки принято считать за одну, каждая последующая - как самостоятельная. Нельзя считать однотипной ошибкой написание, которое проверяется опорным словом: безударные гласные, сомнительные и непроизносимые согласные, падежные окончания в разных формах и некоторые другие. Если в одном слове с непроверяемыми орфограммами (типа </w:t>
      </w:r>
      <w:r w:rsidRPr="00572C3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ивилегия, интеллигенция) </w:t>
      </w:r>
      <w:r w:rsidRPr="00572C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ущены </w:t>
      </w:r>
      <w:proofErr w:type="gramStart"/>
      <w:r w:rsidRPr="00572C39">
        <w:rPr>
          <w:rFonts w:ascii="Times New Roman" w:hAnsi="Times New Roman" w:cs="Times New Roman"/>
          <w:bCs/>
          <w:color w:val="000000"/>
          <w:sz w:val="24"/>
          <w:szCs w:val="24"/>
        </w:rPr>
        <w:t>две и более ошибок</w:t>
      </w:r>
      <w:proofErr w:type="gramEnd"/>
      <w:r w:rsidRPr="00572C39">
        <w:rPr>
          <w:rFonts w:ascii="Times New Roman" w:hAnsi="Times New Roman" w:cs="Times New Roman"/>
          <w:bCs/>
          <w:color w:val="000000"/>
          <w:sz w:val="24"/>
          <w:szCs w:val="24"/>
        </w:rPr>
        <w:t>, то все они считаются за одн</w:t>
      </w:r>
      <w:r w:rsidR="006D0D7A" w:rsidRPr="00572C39">
        <w:rPr>
          <w:rFonts w:ascii="Times New Roman" w:hAnsi="Times New Roman" w:cs="Times New Roman"/>
          <w:bCs/>
          <w:color w:val="000000"/>
          <w:sz w:val="24"/>
          <w:szCs w:val="24"/>
        </w:rPr>
        <w:t>у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2C3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72C39">
        <w:rPr>
          <w:rFonts w:ascii="Times New Roman" w:hAnsi="Times New Roman" w:cs="Times New Roman"/>
          <w:sz w:val="24"/>
          <w:szCs w:val="24"/>
        </w:rPr>
        <w:t xml:space="preserve"> р и м е ч а н и е. Если в одном слове с непроверяемыми орфограммами допущены 2 ошибки и </w:t>
      </w:r>
      <w:r w:rsidRPr="00572C39">
        <w:rPr>
          <w:rFonts w:ascii="Times New Roman" w:hAnsi="Times New Roman" w:cs="Times New Roman"/>
          <w:sz w:val="24"/>
          <w:szCs w:val="24"/>
        </w:rPr>
        <w:lastRenderedPageBreak/>
        <w:t>более, то все они считаются за одну ошибку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Диктант оценивается одной отметкой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  <w:u w:val="single"/>
        </w:rPr>
        <w:t>О т м е т к а "5"</w:t>
      </w:r>
      <w:r w:rsidRPr="00572C39">
        <w:rPr>
          <w:rFonts w:ascii="Times New Roman" w:hAnsi="Times New Roman" w:cs="Times New Roman"/>
          <w:sz w:val="24"/>
          <w:szCs w:val="24"/>
        </w:rPr>
        <w:t xml:space="preserve"> выставляется за безошибочную работу, а так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же при наличии в ней 1 негрубой орфографической, 1 негрубой пунк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туационной или 1 негрубой грамматической ошибки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  <w:u w:val="single"/>
        </w:rPr>
        <w:t>О т м е т к а "4"</w:t>
      </w:r>
      <w:r w:rsidRPr="00572C39">
        <w:rPr>
          <w:rFonts w:ascii="Times New Roman" w:hAnsi="Times New Roman" w:cs="Times New Roman"/>
          <w:sz w:val="24"/>
          <w:szCs w:val="24"/>
        </w:rPr>
        <w:t xml:space="preserve"> выставляется при наличии в диктанте 2 орфо</w:t>
      </w:r>
      <w:r w:rsidRPr="00572C39">
        <w:rPr>
          <w:rFonts w:ascii="Times New Roman" w:hAnsi="Times New Roman" w:cs="Times New Roman"/>
          <w:sz w:val="24"/>
          <w:szCs w:val="24"/>
        </w:rPr>
        <w:softHyphen/>
        <w:t xml:space="preserve">графических и 2 пунктуационных, или 1 </w:t>
      </w:r>
      <w:proofErr w:type="gramStart"/>
      <w:r w:rsidRPr="00572C39">
        <w:rPr>
          <w:rFonts w:ascii="Times New Roman" w:hAnsi="Times New Roman" w:cs="Times New Roman"/>
          <w:sz w:val="24"/>
          <w:szCs w:val="24"/>
        </w:rPr>
        <w:t>орфографической</w:t>
      </w:r>
      <w:proofErr w:type="gramEnd"/>
      <w:r w:rsidRPr="00572C39">
        <w:rPr>
          <w:rFonts w:ascii="Times New Roman" w:hAnsi="Times New Roman" w:cs="Times New Roman"/>
          <w:sz w:val="24"/>
          <w:szCs w:val="24"/>
        </w:rPr>
        <w:t xml:space="preserve"> и 3 пунктуационных ошибок, или 4 пунктуационных при отсутствии орфо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графических ошибок. Отметка "4" может выставляться при трёх орфогра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фических ошибках, если среди них есть однотипные. Также допускаются 2 грамматические ошибки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  <w:u w:val="single"/>
        </w:rPr>
        <w:t>О т м е т к а "3"</w:t>
      </w:r>
      <w:r w:rsidRPr="00572C39">
        <w:rPr>
          <w:rFonts w:ascii="Times New Roman" w:hAnsi="Times New Roman" w:cs="Times New Roman"/>
          <w:sz w:val="24"/>
          <w:szCs w:val="24"/>
        </w:rPr>
        <w:t xml:space="preserve">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вии орфографических ошибок. В 5 классе допускается выставление отмет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ки "3" за диктант при 5 орфографических и 4 пунктуационных ошибках. Отметка "3" может быть поставлена также при наличии 6 орфографических и 6 пунктуационных, если среди тех и других имеются однотипные и негрубые ошибки. Допускается  до 4 грамматических ошибок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  <w:u w:val="single"/>
        </w:rPr>
        <w:t>О т м е т к а "2"</w:t>
      </w:r>
      <w:r w:rsidRPr="00572C39">
        <w:rPr>
          <w:rFonts w:ascii="Times New Roman" w:hAnsi="Times New Roman" w:cs="Times New Roman"/>
          <w:sz w:val="24"/>
          <w:szCs w:val="24"/>
        </w:rPr>
        <w:t xml:space="preserve"> выставляется за диктант, в котором допущено до 7 орфографических и 7 пунктуационных ошибок, или 6 орфографиче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ских и 8 пунктуационных ошибок, 5 орфографических и 9 пунктуацион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ных ошибок, 8 орфографических и 6 пунктуационных ошибок. Кроме этого,  допущено более 4 грамматических ошибок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 xml:space="preserve">При большем количестве ошибок диктант оценивается б а л </w:t>
      </w:r>
      <w:proofErr w:type="spellStart"/>
      <w:proofErr w:type="gramStart"/>
      <w:r w:rsidRPr="00572C39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572C39">
        <w:rPr>
          <w:rFonts w:ascii="Times New Roman" w:hAnsi="Times New Roman" w:cs="Times New Roman"/>
          <w:sz w:val="24"/>
          <w:szCs w:val="24"/>
        </w:rPr>
        <w:t xml:space="preserve"> о м "1" 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В контрольной работе, состоящей из диктанта и дополнительного (фонетического, лексического, орфографического, грамматического) зада</w:t>
      </w:r>
      <w:r w:rsidRPr="00572C39">
        <w:rPr>
          <w:rFonts w:ascii="Times New Roman" w:hAnsi="Times New Roman" w:cs="Times New Roman"/>
          <w:sz w:val="24"/>
          <w:szCs w:val="24"/>
        </w:rPr>
        <w:softHyphen/>
        <w:t xml:space="preserve">ния, выставляются две оценки за каждый вид работы. 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При оценке выполнения дополнительных заданий рекомендуется ру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ководствоваться следующим: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  <w:u w:val="single"/>
        </w:rPr>
        <w:t>О т м е т к а "5"</w:t>
      </w:r>
      <w:r w:rsidRPr="00572C39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все задания верно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  <w:u w:val="single"/>
        </w:rPr>
        <w:t>О т м е т к а "4"</w:t>
      </w:r>
      <w:r w:rsidRPr="00572C39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правильно не менее 3/4 заданий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  <w:u w:val="single"/>
        </w:rPr>
        <w:t>О т м е т к а "3"</w:t>
      </w:r>
      <w:r w:rsidRPr="00572C39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правильно вы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полнено не менее половины заданий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  <w:u w:val="single"/>
        </w:rPr>
        <w:t>О т м е т к а "2"</w:t>
      </w:r>
      <w:r w:rsidRPr="00572C39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не выполнено более половины заданий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  <w:u w:val="single"/>
        </w:rPr>
        <w:t>О т м е т к а "1"</w:t>
      </w:r>
      <w:r w:rsidRPr="00572C39">
        <w:rPr>
          <w:rFonts w:ascii="Times New Roman" w:hAnsi="Times New Roman" w:cs="Times New Roman"/>
          <w:sz w:val="24"/>
          <w:szCs w:val="24"/>
        </w:rPr>
        <w:t xml:space="preserve"> ставится, если ученик не выполнил ни одного задания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2C3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72C39">
        <w:rPr>
          <w:rFonts w:ascii="Times New Roman" w:hAnsi="Times New Roman" w:cs="Times New Roman"/>
          <w:sz w:val="24"/>
          <w:szCs w:val="24"/>
        </w:rPr>
        <w:t xml:space="preserve"> р и м е ч а н и е. Орфографические, пунктуационные и грамматические ошибки, допущенные при выполнении дополнительных заданий, учитываются при выведении отметки за диктант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 xml:space="preserve">При оценке контрольного с л о в а </w:t>
      </w:r>
      <w:proofErr w:type="gramStart"/>
      <w:r w:rsidRPr="00572C3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72C39">
        <w:rPr>
          <w:rFonts w:ascii="Times New Roman" w:hAnsi="Times New Roman" w:cs="Times New Roman"/>
          <w:sz w:val="24"/>
          <w:szCs w:val="24"/>
        </w:rPr>
        <w:t xml:space="preserve"> н о г о диктанта рекоменду</w:t>
      </w:r>
      <w:r w:rsidRPr="00572C39">
        <w:rPr>
          <w:rFonts w:ascii="Times New Roman" w:hAnsi="Times New Roman" w:cs="Times New Roman"/>
          <w:sz w:val="24"/>
          <w:szCs w:val="24"/>
        </w:rPr>
        <w:softHyphen/>
        <w:t xml:space="preserve">ется руководствоваться </w:t>
      </w:r>
      <w:r w:rsidRPr="00572C39">
        <w:rPr>
          <w:rFonts w:ascii="Times New Roman" w:hAnsi="Times New Roman" w:cs="Times New Roman"/>
          <w:sz w:val="24"/>
          <w:szCs w:val="24"/>
        </w:rPr>
        <w:lastRenderedPageBreak/>
        <w:t>следующим: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  <w:u w:val="single"/>
        </w:rPr>
        <w:t xml:space="preserve">О т м е т к а   "5" </w:t>
      </w:r>
      <w:r w:rsidRPr="00572C39">
        <w:rPr>
          <w:rFonts w:ascii="Times New Roman" w:hAnsi="Times New Roman" w:cs="Times New Roman"/>
          <w:sz w:val="24"/>
          <w:szCs w:val="24"/>
        </w:rPr>
        <w:t xml:space="preserve">  ставится за диктант, в котором нет ошибок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  <w:u w:val="single"/>
        </w:rPr>
        <w:t>О т м е т к а "4"</w:t>
      </w:r>
      <w:r w:rsidRPr="00572C39">
        <w:rPr>
          <w:rFonts w:ascii="Times New Roman" w:hAnsi="Times New Roman" w:cs="Times New Roman"/>
          <w:sz w:val="24"/>
          <w:szCs w:val="24"/>
        </w:rPr>
        <w:t xml:space="preserve"> ставится за диктант, в котором ученик допустил 1 -2 ошибки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  <w:u w:val="single"/>
        </w:rPr>
        <w:t xml:space="preserve">О т м е т к а "3" </w:t>
      </w:r>
      <w:r w:rsidRPr="00572C39">
        <w:rPr>
          <w:rFonts w:ascii="Times New Roman" w:hAnsi="Times New Roman" w:cs="Times New Roman"/>
          <w:sz w:val="24"/>
          <w:szCs w:val="24"/>
        </w:rPr>
        <w:t>ставится за диктант, в котором допущено 3-4 ошибки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  <w:u w:val="single"/>
        </w:rPr>
        <w:t>О т м е т к а "2"</w:t>
      </w:r>
      <w:r w:rsidRPr="00572C39">
        <w:rPr>
          <w:rFonts w:ascii="Times New Roman" w:hAnsi="Times New Roman" w:cs="Times New Roman"/>
          <w:sz w:val="24"/>
          <w:szCs w:val="24"/>
        </w:rPr>
        <w:t xml:space="preserve"> ставится за диктант, в котором допущено до 7 ошибок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 xml:space="preserve">При большем количестве ошибок диктант оценивается б а л </w:t>
      </w:r>
      <w:r w:rsidRPr="00572C39">
        <w:rPr>
          <w:rFonts w:ascii="Times New Roman" w:hAnsi="Times New Roman" w:cs="Times New Roman"/>
          <w:sz w:val="24"/>
          <w:szCs w:val="24"/>
        </w:rPr>
        <w:softHyphen/>
      </w:r>
      <w:proofErr w:type="spellStart"/>
      <w:proofErr w:type="gramStart"/>
      <w:r w:rsidRPr="00572C39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572C39">
        <w:rPr>
          <w:rFonts w:ascii="Times New Roman" w:hAnsi="Times New Roman" w:cs="Times New Roman"/>
          <w:sz w:val="24"/>
          <w:szCs w:val="24"/>
        </w:rPr>
        <w:t xml:space="preserve"> о м "1".</w:t>
      </w:r>
    </w:p>
    <w:p w:rsidR="00D775D8" w:rsidRPr="00572C39" w:rsidRDefault="00D775D8" w:rsidP="00D775D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D775D8" w:rsidRPr="00572C39" w:rsidRDefault="00D775D8" w:rsidP="00D775D8">
      <w:pPr>
        <w:widowControl w:val="0"/>
        <w:autoSpaceDE w:val="0"/>
        <w:ind w:firstLine="850"/>
        <w:rPr>
          <w:rFonts w:ascii="Times New Roman" w:hAnsi="Times New Roman" w:cs="Times New Roman"/>
          <w:b/>
          <w:bCs/>
          <w:sz w:val="24"/>
          <w:szCs w:val="24"/>
        </w:rPr>
      </w:pPr>
      <w:r w:rsidRPr="00572C39">
        <w:rPr>
          <w:rFonts w:ascii="Times New Roman" w:hAnsi="Times New Roman" w:cs="Times New Roman"/>
          <w:b/>
          <w:bCs/>
          <w:sz w:val="24"/>
          <w:szCs w:val="24"/>
        </w:rPr>
        <w:t>3. Оценка сочинений и изложений</w:t>
      </w:r>
    </w:p>
    <w:p w:rsidR="00D775D8" w:rsidRPr="00572C39" w:rsidRDefault="00D775D8" w:rsidP="00D775D8">
      <w:pPr>
        <w:widowControl w:val="0"/>
        <w:autoSpaceDE w:val="0"/>
        <w:ind w:firstLine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 xml:space="preserve">С о ч и н е н и я  и  </w:t>
      </w:r>
      <w:proofErr w:type="spellStart"/>
      <w:proofErr w:type="gramStart"/>
      <w:r w:rsidRPr="00572C39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572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C3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72C39">
        <w:rPr>
          <w:rFonts w:ascii="Times New Roman" w:hAnsi="Times New Roman" w:cs="Times New Roman"/>
          <w:sz w:val="24"/>
          <w:szCs w:val="24"/>
        </w:rPr>
        <w:t xml:space="preserve"> л о ж е н и я  – основные формы провер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ки умения правильно и последовательно излагать мысли, уровня речевой подготовки учащихся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Примерный объем текста для подробного изложения в 6 классе – 150-200 слов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 – за соблюдение орфографических, пунктуационных норм и грамматических ошибок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Содержание сочинения и изложения оценивается по следующим критериям: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• соответствие работы ученика теме и основной мысли;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• полнота раскрытия темы;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• правильность фактического материала;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• последовательность изложения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При оценке речевого оформления сочинений и изложений учитыва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ется: разнообразие словаря и грамматического строя речи, стилевое един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ство и выразительность речи, число языковых ошибок и стилистических недочетов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Орфографическая и пунктуационная грамотность оценивается по числу допущенных учеником ошибок (см. Нормативы для оценки кон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трольных диктантов)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ab/>
      </w:r>
    </w:p>
    <w:p w:rsidR="000C08CF" w:rsidRPr="00572C39" w:rsidRDefault="000C08CF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0C08CF" w:rsidRPr="00572C39" w:rsidRDefault="000C08CF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0C08CF" w:rsidRPr="00572C39" w:rsidRDefault="000C08CF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0C08CF" w:rsidRPr="00572C39" w:rsidRDefault="000C08CF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C39">
        <w:rPr>
          <w:rFonts w:ascii="Times New Roman" w:hAnsi="Times New Roman" w:cs="Times New Roman"/>
          <w:b/>
          <w:sz w:val="24"/>
          <w:szCs w:val="24"/>
        </w:rPr>
        <w:t>Содержание и речевое оформление оценивается по следующим нор</w:t>
      </w:r>
      <w:r w:rsidRPr="00572C39">
        <w:rPr>
          <w:rFonts w:ascii="Times New Roman" w:hAnsi="Times New Roman" w:cs="Times New Roman"/>
          <w:b/>
          <w:sz w:val="24"/>
          <w:szCs w:val="24"/>
        </w:rPr>
        <w:softHyphen/>
        <w:t>мативам:</w:t>
      </w:r>
    </w:p>
    <w:tbl>
      <w:tblPr>
        <w:tblpPr w:leftFromText="180" w:rightFromText="180" w:vertAnchor="text" w:horzAnchor="margin" w:tblpXSpec="center" w:tblpY="113"/>
        <w:tblW w:w="101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0"/>
        <w:gridCol w:w="5040"/>
        <w:gridCol w:w="4140"/>
      </w:tblGrid>
      <w:tr w:rsidR="00D775D8" w:rsidRPr="00572C39" w:rsidTr="006870AB">
        <w:tc>
          <w:tcPr>
            <w:tcW w:w="9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ценка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новные критерии оценки</w:t>
            </w:r>
            <w:r w:rsidRPr="0057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рамотность</w:t>
            </w:r>
            <w:r w:rsidRPr="0057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75D8" w:rsidRPr="00572C39" w:rsidTr="006870AB">
        <w:tc>
          <w:tcPr>
            <w:tcW w:w="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5D8" w:rsidRPr="00572C39" w:rsidRDefault="00D775D8" w:rsidP="006870A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держание и речь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5D8" w:rsidRPr="00572C39" w:rsidRDefault="00D775D8" w:rsidP="006870A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амотность </w:t>
            </w:r>
          </w:p>
        </w:tc>
      </w:tr>
      <w:tr w:rsidR="00D775D8" w:rsidRPr="00572C39" w:rsidTr="006870AB">
        <w:trPr>
          <w:trHeight w:val="3119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  <w:r w:rsidRPr="0057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Содержание работы полностью соответствует теме. </w:t>
            </w:r>
          </w:p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Фактические ошибки отсутствуют; в изложении сохранено не менее 70% исходного текста. </w:t>
            </w:r>
          </w:p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Содержание работы излагается последовательно. </w:t>
            </w:r>
          </w:p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Текст отличается богатством лексики, точностью употребле</w:t>
            </w: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ния слов, разнообразием синтаксических конструкций. 5. </w:t>
            </w:r>
            <w:proofErr w:type="gramStart"/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игнуты</w:t>
            </w:r>
            <w:proofErr w:type="gramEnd"/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левое единство и выразительность текста. </w:t>
            </w:r>
          </w:p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. Допускается 1 недочет в содержании и 1-2 </w:t>
            </w:r>
            <w:proofErr w:type="gramStart"/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евых</w:t>
            </w:r>
            <w:proofErr w:type="gramEnd"/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очета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5D8" w:rsidRPr="00572C39" w:rsidRDefault="00D775D8" w:rsidP="006870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скается 1 негрубая орфографическая или 1 пунктуационная или 1 грамматическая ошибка</w:t>
            </w:r>
          </w:p>
        </w:tc>
      </w:tr>
      <w:tr w:rsidR="00D775D8" w:rsidRPr="00572C39" w:rsidTr="006870AB"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  <w:r w:rsidRPr="0057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Содержание работы в основном соответствует теме, имеются незначительные отклонения от темы. </w:t>
            </w:r>
          </w:p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Содержание изложения в основном достоверно, но имеются единичные фактические неточности; при этом в работе сохранено не менее 70% исходного текста. </w:t>
            </w:r>
          </w:p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Имеются незначительные нарушения последовательности в изложении мыслей. </w:t>
            </w:r>
          </w:p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 Лексический и грамматический строй речи достаточно разнообразен. </w:t>
            </w:r>
          </w:p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 Стиль работы отличается единством и достаточной выразительностью. </w:t>
            </w:r>
          </w:p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 Допускается не более 2 недочетов в содержании и не более 3-4 речевых недочетов</w:t>
            </w:r>
            <w:r w:rsidRPr="0057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5D8" w:rsidRPr="00572C39" w:rsidRDefault="00D775D8" w:rsidP="006870A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ускаются: </w:t>
            </w:r>
          </w:p>
          <w:p w:rsidR="00D775D8" w:rsidRPr="00572C39" w:rsidRDefault="00D775D8" w:rsidP="006870A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 2 орфографические + 2 пунктуационные +</w:t>
            </w:r>
          </w:p>
          <w:p w:rsidR="00D775D8" w:rsidRPr="00572C39" w:rsidRDefault="00D775D8" w:rsidP="006870A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грамматические ошибки;</w:t>
            </w:r>
          </w:p>
          <w:p w:rsidR="00D775D8" w:rsidRPr="00572C39" w:rsidRDefault="00D775D8" w:rsidP="006870A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• 1 орфографическая + 3 пунктуационные + </w:t>
            </w:r>
          </w:p>
          <w:p w:rsidR="00D775D8" w:rsidRPr="00572C39" w:rsidRDefault="00D775D8" w:rsidP="006870A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грамматические ошибки; </w:t>
            </w:r>
          </w:p>
          <w:p w:rsidR="00D775D8" w:rsidRPr="00572C39" w:rsidRDefault="00D775D8" w:rsidP="006870A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 0 орфографических + 4 пунктуационные +</w:t>
            </w:r>
          </w:p>
          <w:p w:rsidR="00D775D8" w:rsidRPr="00572C39" w:rsidRDefault="00D775D8" w:rsidP="006870A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 грамматические ошибки. </w:t>
            </w:r>
          </w:p>
          <w:p w:rsidR="00D775D8" w:rsidRPr="00572C39" w:rsidRDefault="00D775D8" w:rsidP="006870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любом случае количество грамматических ошибок не должно превышать трех, а орфографических - двух, однако, если из трех орфографических ошибок одна является негрубой, то допускается выставление отметки «4»</w:t>
            </w:r>
          </w:p>
        </w:tc>
      </w:tr>
    </w:tbl>
    <w:p w:rsidR="000F67D8" w:rsidRPr="00572C39" w:rsidRDefault="000F67D8" w:rsidP="000F67D8">
      <w:pPr>
        <w:pStyle w:val="ad"/>
        <w:shd w:val="clear" w:color="auto" w:fill="FFFFFF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3"/>
        <w:tblW w:w="101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0"/>
        <w:gridCol w:w="5040"/>
        <w:gridCol w:w="4140"/>
      </w:tblGrid>
      <w:tr w:rsidR="00D775D8" w:rsidRPr="00572C39" w:rsidTr="006870AB">
        <w:trPr>
          <w:trHeight w:val="4038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  <w:r w:rsidRPr="0057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Имеются существенные отклонения от заявленной темы. </w:t>
            </w:r>
          </w:p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Работа достоверна в основном своем содержании, но </w:t>
            </w:r>
            <w:r w:rsidRPr="00572C3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 </w:t>
            </w: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й допущены 3-4 фактические ошибки. Объем изложения составляет менее 70% исходного текста.</w:t>
            </w:r>
            <w:r w:rsidRPr="0057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Допущено нарушение последовательности изложения. </w:t>
            </w:r>
          </w:p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 Лексика бедна, употребляемые синтаксические конструкции однообразны. 5. Встречается неправильное употребление слов. </w:t>
            </w:r>
          </w:p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. Стиль работы не отличается единством, речь недостаточно выразительна. </w:t>
            </w:r>
          </w:p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 Допускается не более 4 недочетов в содержании и 5 речевых недочетов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5D8" w:rsidRPr="00572C39" w:rsidRDefault="00D775D8" w:rsidP="006870A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ускаются: </w:t>
            </w:r>
          </w:p>
          <w:p w:rsidR="00D775D8" w:rsidRPr="00572C39" w:rsidRDefault="00D775D8" w:rsidP="006870A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•0 </w:t>
            </w:r>
            <w:proofErr w:type="gramStart"/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фографических</w:t>
            </w:r>
            <w:proofErr w:type="gramEnd"/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+5-7 пунктуационных (с учетом повторяющихся и негрубых);</w:t>
            </w:r>
          </w:p>
          <w:p w:rsidR="00D775D8" w:rsidRPr="00572C39" w:rsidRDefault="00D775D8" w:rsidP="006870A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• 1 </w:t>
            </w:r>
            <w:proofErr w:type="gramStart"/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фографическая</w:t>
            </w:r>
            <w:proofErr w:type="gramEnd"/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+ 4-7 пунктуационных + 4 грамматические ошибки; </w:t>
            </w:r>
          </w:p>
          <w:p w:rsidR="00D775D8" w:rsidRPr="00572C39" w:rsidRDefault="00D775D8" w:rsidP="006870A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• 2 орфографические + 3-6 </w:t>
            </w:r>
            <w:proofErr w:type="gramStart"/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нктуационных</w:t>
            </w:r>
            <w:proofErr w:type="gramEnd"/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+ 4 грамматические ошибки;</w:t>
            </w:r>
          </w:p>
          <w:p w:rsidR="00D775D8" w:rsidRPr="00572C39" w:rsidRDefault="00D775D8" w:rsidP="006870A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• 3 орфографические + 5 </w:t>
            </w:r>
            <w:proofErr w:type="gramStart"/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нктуационных</w:t>
            </w:r>
            <w:proofErr w:type="gramEnd"/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+ 4 грамматические ошибки; </w:t>
            </w:r>
          </w:p>
          <w:p w:rsidR="00D775D8" w:rsidRPr="00572C39" w:rsidRDefault="00D775D8" w:rsidP="006870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 4 орфографические + 4 пунктуационные + 4 грамматические ошибки</w:t>
            </w:r>
          </w:p>
        </w:tc>
      </w:tr>
      <w:tr w:rsidR="00D775D8" w:rsidRPr="00572C39" w:rsidTr="006870AB"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2»</w:t>
            </w:r>
            <w:r w:rsidRPr="0057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Работа не соответствует заявленной теме. 2. Допущено много фактических неточностей; объем изложения составляет менее 50% исходного текста. </w:t>
            </w:r>
          </w:p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Нарушена последовательность изложения мыслей во всех частях работы, отсутствует связь между ними. Текст сочинения (изложения) не соответствует заявленному плану. </w:t>
            </w:r>
          </w:p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 Лексика крайне бедна, авторские образные выражения и обороты речи почти отсутствуют. Работа написана короткими однотипными предложениями со слабо выраженной связью между частями, часты случаи неправильного употребления слов. </w:t>
            </w:r>
          </w:p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 Нарушено стилевое единство текста.</w:t>
            </w:r>
          </w:p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. Допущено 6 недочетов в содержании и до 7 речевых недочетов.</w:t>
            </w:r>
            <w:r w:rsidRPr="0057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5D8" w:rsidRPr="00572C39" w:rsidRDefault="00D775D8" w:rsidP="006870A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скаются:</w:t>
            </w:r>
          </w:p>
          <w:p w:rsidR="00D775D8" w:rsidRPr="00572C39" w:rsidRDefault="00D775D8" w:rsidP="006870A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5 и более грубых орфографических ошибок независимо от количества пунктуационных;</w:t>
            </w:r>
          </w:p>
          <w:p w:rsidR="00D775D8" w:rsidRPr="00572C39" w:rsidRDefault="00D775D8" w:rsidP="006870A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8 и более пунктуационных ошибок (с учетом повторяющихся и негрубых) независимо от количества орфографических. </w:t>
            </w:r>
          </w:p>
          <w:p w:rsidR="00D775D8" w:rsidRPr="00572C39" w:rsidRDefault="00D775D8" w:rsidP="006870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количество орфографических и пунктуационных ошибок более 8 при наличии более 5 грамматических.</w:t>
            </w:r>
          </w:p>
        </w:tc>
      </w:tr>
      <w:tr w:rsidR="00D775D8" w:rsidRPr="00572C39" w:rsidTr="006870AB"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1»</w:t>
            </w:r>
            <w:r w:rsidRPr="0057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щено более 6 недочетов в содержании и более 7 речевых недочетов.</w:t>
            </w:r>
            <w:r w:rsidRPr="0057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5D8" w:rsidRPr="00572C39" w:rsidRDefault="00D775D8" w:rsidP="006870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меется по 7 и более орфографических, пунктуационных и </w:t>
            </w:r>
            <w:r w:rsidRPr="00572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мматических ошибок</w:t>
            </w:r>
            <w:r w:rsidRPr="0057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Данные нормы оценок даны для среднего объема сочинения в 4-5 страниц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При оценке сочинения учитывается самостоятельность, оригиналь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ность замысла ученического сочинения, уровень его композиционного и речевого оформления. На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личие оригинального замысла, его хорошая реализация позволяют повы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сить оценку на 1 балл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Отличная отметка не выставляется при наличии более 3 исправлений.</w:t>
      </w:r>
    </w:p>
    <w:p w:rsidR="00D775D8" w:rsidRPr="00572C39" w:rsidRDefault="00D775D8" w:rsidP="00D775D8">
      <w:pPr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При наличии в тексте более 5 поправок (исправлений неверного на</w:t>
      </w:r>
      <w:r w:rsidRPr="00572C39">
        <w:rPr>
          <w:rFonts w:ascii="Times New Roman" w:hAnsi="Times New Roman" w:cs="Times New Roman"/>
          <w:sz w:val="24"/>
          <w:szCs w:val="24"/>
        </w:rPr>
        <w:softHyphen/>
        <w:t xml:space="preserve">писания на </w:t>
      </w:r>
      <w:proofErr w:type="gramStart"/>
      <w:r w:rsidRPr="00572C39">
        <w:rPr>
          <w:rFonts w:ascii="Times New Roman" w:hAnsi="Times New Roman" w:cs="Times New Roman"/>
          <w:sz w:val="24"/>
          <w:szCs w:val="24"/>
        </w:rPr>
        <w:t>верное</w:t>
      </w:r>
      <w:proofErr w:type="gramEnd"/>
      <w:r w:rsidRPr="00572C39">
        <w:rPr>
          <w:rFonts w:ascii="Times New Roman" w:hAnsi="Times New Roman" w:cs="Times New Roman"/>
          <w:sz w:val="24"/>
          <w:szCs w:val="24"/>
        </w:rPr>
        <w:t xml:space="preserve">) оценка снижается на 1 балл.    </w:t>
      </w:r>
    </w:p>
    <w:p w:rsidR="00D775D8" w:rsidRPr="00572C39" w:rsidRDefault="00D775D8" w:rsidP="00D775D8">
      <w:pPr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 xml:space="preserve">Если объем сочинения в полтора </w:t>
      </w:r>
      <w:proofErr w:type="gramStart"/>
      <w:r w:rsidRPr="00572C39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572C39">
        <w:rPr>
          <w:rFonts w:ascii="Times New Roman" w:hAnsi="Times New Roman" w:cs="Times New Roman"/>
          <w:sz w:val="24"/>
          <w:szCs w:val="24"/>
        </w:rPr>
        <w:t>ва раза больше указанного в настоящих «Нормах оценки…», при оценке работ следует исходить     из нормативов, увеличенных для отметки «4»на 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-3-2; 2-2-3; «3» ставится при соотношениях: 6-4-4; 4-6-4</w:t>
      </w:r>
      <w:proofErr w:type="gramStart"/>
      <w:r w:rsidRPr="00572C3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72C39">
        <w:rPr>
          <w:rFonts w:ascii="Times New Roman" w:hAnsi="Times New Roman" w:cs="Times New Roman"/>
          <w:sz w:val="24"/>
          <w:szCs w:val="24"/>
        </w:rPr>
        <w:t xml:space="preserve"> 4-4-6. При выставлении  оценки  «5» превышение объема сочинения не принимается во внимание.</w:t>
      </w:r>
    </w:p>
    <w:p w:rsidR="00D775D8" w:rsidRPr="00572C39" w:rsidRDefault="00D775D8" w:rsidP="00D775D8">
      <w:pPr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 xml:space="preserve">Первая оценка </w:t>
      </w:r>
      <w:proofErr w:type="gramStart"/>
      <w:r w:rsidRPr="00572C3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72C39">
        <w:rPr>
          <w:rFonts w:ascii="Times New Roman" w:hAnsi="Times New Roman" w:cs="Times New Roman"/>
          <w:sz w:val="24"/>
          <w:szCs w:val="24"/>
        </w:rPr>
        <w:t>за содержание и речь) не может быть положительной, если не раскрыта тема высказывания, хотя по остальным показателям  оно написано удовлетворительно.</w:t>
      </w:r>
    </w:p>
    <w:p w:rsidR="00D775D8" w:rsidRPr="00572C39" w:rsidRDefault="00D775D8" w:rsidP="00D775D8">
      <w:pPr>
        <w:rPr>
          <w:rFonts w:ascii="Times New Roman" w:hAnsi="Times New Roman" w:cs="Times New Roman"/>
          <w:b/>
          <w:sz w:val="24"/>
          <w:szCs w:val="24"/>
        </w:rPr>
      </w:pPr>
      <w:r w:rsidRPr="00572C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0C08CF" w:rsidRPr="00572C39" w:rsidRDefault="000C08CF" w:rsidP="00D775D8">
      <w:pPr>
        <w:rPr>
          <w:rFonts w:ascii="Times New Roman" w:hAnsi="Times New Roman" w:cs="Times New Roman"/>
          <w:b/>
          <w:sz w:val="24"/>
          <w:szCs w:val="24"/>
        </w:rPr>
      </w:pPr>
    </w:p>
    <w:p w:rsidR="00D775D8" w:rsidRPr="00572C39" w:rsidRDefault="00D775D8" w:rsidP="00D775D8">
      <w:pPr>
        <w:rPr>
          <w:rFonts w:ascii="Times New Roman" w:hAnsi="Times New Roman" w:cs="Times New Roman"/>
          <w:b/>
          <w:sz w:val="24"/>
          <w:szCs w:val="24"/>
        </w:rPr>
      </w:pPr>
      <w:r w:rsidRPr="00572C39">
        <w:rPr>
          <w:rFonts w:ascii="Times New Roman" w:hAnsi="Times New Roman" w:cs="Times New Roman"/>
          <w:b/>
          <w:sz w:val="24"/>
          <w:szCs w:val="24"/>
        </w:rPr>
        <w:t>4. Оценка обучающих работ</w:t>
      </w:r>
    </w:p>
    <w:p w:rsidR="00D775D8" w:rsidRPr="00572C39" w:rsidRDefault="00D775D8" w:rsidP="00D775D8">
      <w:pPr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 xml:space="preserve">               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D775D8" w:rsidRPr="00572C39" w:rsidRDefault="00D775D8" w:rsidP="00D775D8">
      <w:pPr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При оценке обучающих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</w:t>
      </w:r>
    </w:p>
    <w:p w:rsidR="00D775D8" w:rsidRPr="00572C39" w:rsidRDefault="00D775D8" w:rsidP="00D775D8">
      <w:pPr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Если  возможные ошибки были предупреждены в ходе работы, оценки «5» и  «4» стави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содержания определяется степенью аккуратности записи, подчеркиваний и других особенностей оформления, а также наличием  или отсутствием описок. В работе, превышающей по количеству слов объем диктанта для данного класса, для оценки «4» допустимо и 2 исправления.</w:t>
      </w:r>
    </w:p>
    <w:p w:rsidR="00D775D8" w:rsidRPr="00572C39" w:rsidRDefault="00D775D8" w:rsidP="00D775D8">
      <w:pPr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Первая и вторая работа, как классная</w:t>
      </w:r>
      <w:proofErr w:type="gramStart"/>
      <w:r w:rsidRPr="00572C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2C39">
        <w:rPr>
          <w:rFonts w:ascii="Times New Roman" w:hAnsi="Times New Roman" w:cs="Times New Roman"/>
          <w:sz w:val="24"/>
          <w:szCs w:val="24"/>
        </w:rPr>
        <w:t xml:space="preserve"> так и домашняя, при закреплении определенного умения или навыка проверяется, но по усмотрению учителя может не оцениваться.</w:t>
      </w:r>
    </w:p>
    <w:p w:rsidR="00D775D8" w:rsidRPr="00572C39" w:rsidRDefault="00D775D8" w:rsidP="00D775D8">
      <w:pPr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Самостоятельные работы, выполненные без предшествовавшего анализа возможных ошибок, оцениваются по нормам для контрольных работ  соответствующего или близкого вида.</w:t>
      </w:r>
    </w:p>
    <w:p w:rsidR="00D775D8" w:rsidRPr="00572C39" w:rsidRDefault="00D775D8" w:rsidP="00D775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75D8" w:rsidRPr="00572C39" w:rsidRDefault="00D775D8" w:rsidP="00D775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2C39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Оценка тестов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При оценке тестовой работы рекоменду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ется руководствоваться следующим: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  <w:u w:val="single"/>
        </w:rPr>
        <w:t xml:space="preserve">О т м е т к а   "5" </w:t>
      </w:r>
      <w:r w:rsidRPr="00572C39">
        <w:rPr>
          <w:rFonts w:ascii="Times New Roman" w:hAnsi="Times New Roman" w:cs="Times New Roman"/>
          <w:sz w:val="24"/>
          <w:szCs w:val="24"/>
        </w:rPr>
        <w:t xml:space="preserve">  ставится за 90-100 % выполненной работы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  <w:u w:val="single"/>
        </w:rPr>
        <w:t>О т м е т к а "4"</w:t>
      </w:r>
      <w:r w:rsidRPr="00572C39">
        <w:rPr>
          <w:rFonts w:ascii="Times New Roman" w:hAnsi="Times New Roman" w:cs="Times New Roman"/>
          <w:sz w:val="24"/>
          <w:szCs w:val="24"/>
        </w:rPr>
        <w:t xml:space="preserve"> ставится за 80-89 %выполненной работы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  <w:u w:val="single"/>
        </w:rPr>
        <w:t xml:space="preserve">О т м е т к а "3" </w:t>
      </w:r>
      <w:r w:rsidRPr="00572C39">
        <w:rPr>
          <w:rFonts w:ascii="Times New Roman" w:hAnsi="Times New Roman" w:cs="Times New Roman"/>
          <w:sz w:val="24"/>
          <w:szCs w:val="24"/>
        </w:rPr>
        <w:t>ставится за 50-79% выполненной работы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  <w:u w:val="single"/>
        </w:rPr>
        <w:t xml:space="preserve">О т м е т </w:t>
      </w:r>
      <w:proofErr w:type="gramStart"/>
      <w:r w:rsidRPr="00572C39">
        <w:rPr>
          <w:rFonts w:ascii="Times New Roman" w:hAnsi="Times New Roman" w:cs="Times New Roman"/>
          <w:sz w:val="24"/>
          <w:szCs w:val="24"/>
          <w:u w:val="single"/>
        </w:rPr>
        <w:t>к</w:t>
      </w:r>
      <w:proofErr w:type="gramEnd"/>
      <w:r w:rsidRPr="00572C39">
        <w:rPr>
          <w:rFonts w:ascii="Times New Roman" w:hAnsi="Times New Roman" w:cs="Times New Roman"/>
          <w:sz w:val="24"/>
          <w:szCs w:val="24"/>
          <w:u w:val="single"/>
        </w:rPr>
        <w:t xml:space="preserve"> а "2"</w:t>
      </w:r>
      <w:r w:rsidRPr="00572C39">
        <w:rPr>
          <w:rFonts w:ascii="Times New Roman" w:hAnsi="Times New Roman" w:cs="Times New Roman"/>
          <w:sz w:val="24"/>
          <w:szCs w:val="24"/>
        </w:rPr>
        <w:t xml:space="preserve"> ставится за менее 50% выполненной работы</w:t>
      </w:r>
    </w:p>
    <w:p w:rsidR="00D775D8" w:rsidRPr="00572C39" w:rsidRDefault="00D775D8" w:rsidP="00D775D8">
      <w:pPr>
        <w:ind w:firstLine="850"/>
        <w:jc w:val="center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 </w:t>
      </w:r>
    </w:p>
    <w:p w:rsidR="00D775D8" w:rsidRPr="00572C39" w:rsidRDefault="00D775D8" w:rsidP="00D775D8">
      <w:pPr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b/>
          <w:sz w:val="24"/>
          <w:szCs w:val="24"/>
        </w:rPr>
        <w:t>6. Выведение итоговых отметок</w:t>
      </w:r>
    </w:p>
    <w:p w:rsidR="00D775D8" w:rsidRPr="00572C39" w:rsidRDefault="00D775D8" w:rsidP="00D775D8">
      <w:pPr>
        <w:widowControl w:val="0"/>
        <w:autoSpaceDE w:val="0"/>
        <w:ind w:firstLine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За учебную четверть и учебный год ставится итоговая отметка. Она является единой и отражает в обобщенном виде все стороны подготовки ученика по русскому языку: усвоение теоретического материала, овладе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ние умениями, речевое развитие, уровень орфографической и пунктуаци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онной грамотности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Итоговая отметка не должна выводиться механически, как среднее арифметическое предшествующих отметок. Решающим при ее определе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нии следует считать фактическую подготовку ученика по всем показате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лям ко времени выведения этой отметки. Однако для того, чтобы стиму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лировать серьезное отношение учащихся к занятиям на протяжении всего учебного года, при выведении итоговых отметок необходимо учитывать результаты их текущей успеваемости.</w:t>
      </w:r>
    </w:p>
    <w:p w:rsidR="00D775D8" w:rsidRPr="00572C39" w:rsidRDefault="00D775D8" w:rsidP="00D775D8">
      <w:pPr>
        <w:widowControl w:val="0"/>
        <w:autoSpaceDE w:val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2C39">
        <w:rPr>
          <w:rFonts w:ascii="Times New Roman" w:hAnsi="Times New Roman" w:cs="Times New Roman"/>
          <w:sz w:val="24"/>
          <w:szCs w:val="24"/>
        </w:rPr>
        <w:t>При выведении итоговой отметки преимущественное значение при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дается отметкам, отражающим степень владения навыками (орфографическими, пунктуационными, речевыми). Поэтому итоговая от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метка за грамотность не может быть положительной, если на протяжении четверти (года) большинство контрольных диктантов, сочинений, изложе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ний за орфографическую, пунктуационную, речевую грамотность оцени</w:t>
      </w:r>
      <w:r w:rsidRPr="00572C39">
        <w:rPr>
          <w:rFonts w:ascii="Times New Roman" w:hAnsi="Times New Roman" w:cs="Times New Roman"/>
          <w:sz w:val="24"/>
          <w:szCs w:val="24"/>
        </w:rPr>
        <w:softHyphen/>
        <w:t>вались баллом "2" и «1» с учетом работы над ошибками.</w:t>
      </w:r>
    </w:p>
    <w:p w:rsidR="000E0F62" w:rsidRPr="00572C39" w:rsidRDefault="000E0F62" w:rsidP="000E0F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F62" w:rsidRPr="00572C39" w:rsidRDefault="000E0F62" w:rsidP="000E0F62">
      <w:pPr>
        <w:spacing w:after="0"/>
        <w:ind w:right="-56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F67D8" w:rsidRPr="00572C39" w:rsidRDefault="000F67D8" w:rsidP="000F67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41153" w:rsidRPr="00572C39" w:rsidRDefault="00141153" w:rsidP="000F67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41153" w:rsidRPr="00572C39" w:rsidRDefault="00141153" w:rsidP="000F67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41153" w:rsidRDefault="00141153" w:rsidP="000F67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2C39" w:rsidRDefault="00572C39" w:rsidP="000F67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2C39" w:rsidRDefault="00572C39" w:rsidP="000F67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2C39" w:rsidRDefault="00572C39" w:rsidP="000F67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2C39" w:rsidRDefault="00572C39" w:rsidP="000F67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2C39" w:rsidRDefault="00572C39" w:rsidP="000F67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2C39" w:rsidRDefault="00572C39" w:rsidP="000F67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2C39" w:rsidRDefault="00572C39" w:rsidP="000F67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2C39" w:rsidRPr="00572C39" w:rsidRDefault="00572C39" w:rsidP="000F67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41153" w:rsidRDefault="00141153" w:rsidP="000F67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73539" w:rsidRDefault="00C73539" w:rsidP="000F67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73539" w:rsidRPr="00572C39" w:rsidRDefault="00C73539" w:rsidP="000F67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73539" w:rsidRDefault="00C73539" w:rsidP="00D775D8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F67D8" w:rsidRPr="00572C39" w:rsidRDefault="000F67D8" w:rsidP="00D775D8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C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риально – техническое и  обеспечение образовательного процесса</w:t>
      </w:r>
    </w:p>
    <w:p w:rsidR="000F67D8" w:rsidRPr="00572C39" w:rsidRDefault="000F67D8" w:rsidP="000F67D8">
      <w:pPr>
        <w:keepNext/>
        <w:keepLines/>
        <w:autoSpaceDE w:val="0"/>
        <w:autoSpaceDN w:val="0"/>
        <w:adjustRightInd w:val="0"/>
        <w:spacing w:before="120" w:after="60" w:line="264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F67D8" w:rsidRPr="00572C39" w:rsidRDefault="000F67D8" w:rsidP="000F67D8">
      <w:pPr>
        <w:numPr>
          <w:ilvl w:val="0"/>
          <w:numId w:val="2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е пособия (таблицы, схемы, репродукции картин, плакаты, демонстрационные карточки, альбомы демонстрационного и раздаточного материала);</w:t>
      </w:r>
    </w:p>
    <w:p w:rsidR="000F67D8" w:rsidRPr="00572C39" w:rsidRDefault="000F67D8" w:rsidP="000F67D8">
      <w:pPr>
        <w:numPr>
          <w:ilvl w:val="0"/>
          <w:numId w:val="2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ая доска с набором приспособлений для крепления таблиц.</w:t>
      </w:r>
    </w:p>
    <w:p w:rsidR="000F67D8" w:rsidRPr="00572C39" w:rsidRDefault="000F67D8" w:rsidP="000F67D8">
      <w:pPr>
        <w:numPr>
          <w:ilvl w:val="0"/>
          <w:numId w:val="2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тивные средства (электронные библиотеки, игровые программы);</w:t>
      </w:r>
    </w:p>
    <w:p w:rsidR="000E0F62" w:rsidRPr="00572C39" w:rsidRDefault="000F67D8" w:rsidP="000E0F62">
      <w:pPr>
        <w:numPr>
          <w:ilvl w:val="0"/>
          <w:numId w:val="2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0F62" w:rsidRPr="00572C39">
          <w:pgSz w:w="11906" w:h="16838"/>
          <w:pgMar w:top="1134" w:right="720" w:bottom="1134" w:left="424" w:header="708" w:footer="708" w:gutter="0"/>
          <w:cols w:space="720"/>
        </w:sectPr>
      </w:pPr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но-звуковые пособия (слайды, диафильмы, видеофильмы).</w:t>
      </w:r>
    </w:p>
    <w:p w:rsidR="000E0F62" w:rsidRPr="00572C39" w:rsidRDefault="000E0F62" w:rsidP="0014115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F62" w:rsidRPr="00572C39" w:rsidRDefault="000E0F62" w:rsidP="000E0F6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2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2C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онное обеспечение образовательного процесса</w:t>
      </w:r>
    </w:p>
    <w:p w:rsidR="000E0F62" w:rsidRPr="00572C39" w:rsidRDefault="000E0F62" w:rsidP="000E0F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E0F62" w:rsidRPr="00572C39" w:rsidRDefault="000E0F62" w:rsidP="000E0F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E0F62" w:rsidRPr="00572C39" w:rsidRDefault="000E0F62" w:rsidP="000E0F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72C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учителя</w:t>
      </w:r>
    </w:p>
    <w:p w:rsidR="00214BF2" w:rsidRDefault="00214BF2" w:rsidP="00214BF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1. </w:t>
      </w:r>
      <w:r w:rsidRPr="00572C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ранов М.Т., </w:t>
      </w:r>
      <w:proofErr w:type="spellStart"/>
      <w:r w:rsidRPr="00572C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дыженская</w:t>
      </w:r>
      <w:proofErr w:type="spellEnd"/>
      <w:r w:rsidRPr="00572C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А., </w:t>
      </w:r>
      <w:proofErr w:type="spellStart"/>
      <w:r w:rsidRPr="00572C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стенцова</w:t>
      </w:r>
      <w:proofErr w:type="spellEnd"/>
      <w:r w:rsidRPr="00572C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.А. «Русский язык.   </w:t>
      </w:r>
    </w:p>
    <w:p w:rsidR="00214BF2" w:rsidRDefault="00214BF2" w:rsidP="00214BF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Методические</w:t>
      </w:r>
      <w:r w:rsidR="00581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ации» 5 класс. Пособие для учителей общеобразовательных </w:t>
      </w:r>
    </w:p>
    <w:p w:rsidR="000E0F62" w:rsidRPr="00214BF2" w:rsidRDefault="00214BF2" w:rsidP="00214BF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организаций. М.: «Просвещение», 2014 год</w:t>
      </w:r>
    </w:p>
    <w:p w:rsidR="000E0F62" w:rsidRPr="00572C39" w:rsidRDefault="00214BF2" w:rsidP="00214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</w:t>
      </w:r>
      <w:r w:rsidR="00293C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ева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Диктанты и изложения 5 класс.</w:t>
      </w:r>
      <w:r w:rsidR="00293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: Просвещение, 2015</w:t>
      </w:r>
      <w:r w:rsidR="000E0F62"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F84" w:rsidRDefault="00293C9F" w:rsidP="00293C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ловьева Н.Н.</w:t>
      </w:r>
      <w:r w:rsidR="00581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. Диагностические работы. 5 класс.</w:t>
      </w:r>
      <w:r w:rsidR="000E0F62"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0F62" w:rsidRPr="00572C39" w:rsidRDefault="00293C9F" w:rsidP="00293C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</w:t>
      </w:r>
      <w:r w:rsidR="00581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 w:rsidR="00581F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0E0F62"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3C9F" w:rsidRDefault="00293C9F" w:rsidP="00293C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ь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Русский язык. Тематические тесты. 5 класс. М.: Просвещение, 2015 год.</w:t>
      </w:r>
    </w:p>
    <w:p w:rsidR="000E0F62" w:rsidRPr="00293C9F" w:rsidRDefault="00293C9F" w:rsidP="00293C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C9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фремова Е.А. Рабочая тетрадь. 5 класс. Русский язык. М: Просвещение, 2016 год.</w:t>
      </w:r>
    </w:p>
    <w:p w:rsidR="000C08CF" w:rsidRPr="00572C39" w:rsidRDefault="000C08CF" w:rsidP="000E0F62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8CF" w:rsidRPr="00572C39" w:rsidRDefault="000C08CF" w:rsidP="000E0F62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8CF" w:rsidRPr="00572C39" w:rsidRDefault="000C08CF" w:rsidP="000E0F62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8CF" w:rsidRPr="00572C39" w:rsidRDefault="000C08CF" w:rsidP="000E0F62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F62" w:rsidRPr="00572C39" w:rsidRDefault="000E0F62" w:rsidP="000E0F62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</w:t>
      </w:r>
    </w:p>
    <w:p w:rsidR="000E0F62" w:rsidRPr="00572C39" w:rsidRDefault="000E0F62" w:rsidP="000E0F62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F62" w:rsidRPr="00572C39" w:rsidRDefault="000E0F62" w:rsidP="000E0F6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жегов С.И. Словарь русского языка/под редакцией члена-корреспондента АН СССР Н.Ю.Шведовой.-18 издание, стереотип.- М.: Русский язык, 1986.- 797с.</w:t>
      </w:r>
    </w:p>
    <w:p w:rsidR="000E0F62" w:rsidRPr="00572C39" w:rsidRDefault="000E0F62" w:rsidP="000E0F6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чина</w:t>
      </w:r>
      <w:proofErr w:type="spellEnd"/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З., </w:t>
      </w:r>
      <w:proofErr w:type="spellStart"/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куцкая</w:t>
      </w:r>
      <w:proofErr w:type="spellEnd"/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П. Слитно или раздельно? Орфографический словарь-справочник.:- 2-е издание, стереотип.- М.: Русский язык, 2001.- 944с.</w:t>
      </w:r>
    </w:p>
    <w:p w:rsidR="000E0F62" w:rsidRPr="00572C39" w:rsidRDefault="000E0F62" w:rsidP="000E0F6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фремова Т.Ф., Костомаров В.Г. Словарь грамматических трудностей русского языка.- 3-е издание, стереотип.- М.: Русский язык, 1997.- 347 с.</w:t>
      </w:r>
    </w:p>
    <w:p w:rsidR="000E0F62" w:rsidRPr="00572C39" w:rsidRDefault="000E0F62" w:rsidP="000E0F6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езниченко И.Л. Орфоэпический словарь русского языка: Произношение. Ударение: Резниченко.- М.: ООО «Издательство </w:t>
      </w:r>
      <w:proofErr w:type="spellStart"/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>»: ООО»</w:t>
      </w:r>
      <w:r w:rsidR="006D0D7A"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АСТ», 2004.- 1182с.</w:t>
      </w:r>
    </w:p>
    <w:p w:rsidR="000E0F62" w:rsidRPr="00572C39" w:rsidRDefault="000E0F62" w:rsidP="000E0F6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.П.Колесников Словарь слов с двойными согласными. Ростов н/Д.: Издательство Рост</w:t>
      </w:r>
      <w:proofErr w:type="gramStart"/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>н-та, 1995.- 416с.</w:t>
      </w:r>
    </w:p>
    <w:p w:rsidR="000E0F62" w:rsidRPr="00572C39" w:rsidRDefault="000E0F62" w:rsidP="000E0F6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лександрова З.Е. Словарь синонимов русского языка: под редакцией Л.А.</w:t>
      </w:r>
      <w:r w:rsidR="006D0D7A"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шко.- 5-е издание, стереотип.- М.: Русский язык, 1986.- 600 с.</w:t>
      </w:r>
    </w:p>
    <w:p w:rsidR="000E0F62" w:rsidRPr="00572C39" w:rsidRDefault="000E0F62" w:rsidP="000E0F6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озенталь Д.Э. Словарь-справочник лингвистических терминов. Издание 2-е, исправлено и дополнено, М., «Просвещение», 1976, 543с.</w:t>
      </w:r>
    </w:p>
    <w:p w:rsidR="000E0F62" w:rsidRPr="00572C39" w:rsidRDefault="000E0F62" w:rsidP="000E0F6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атухин</w:t>
      </w:r>
      <w:proofErr w:type="spellEnd"/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, </w:t>
      </w:r>
      <w:proofErr w:type="spellStart"/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луповская</w:t>
      </w:r>
      <w:proofErr w:type="spellEnd"/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</w:t>
      </w:r>
      <w:proofErr w:type="spellStart"/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ва</w:t>
      </w:r>
      <w:proofErr w:type="spellEnd"/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П. Школьный толковый словарь русского языка – М., 1981</w:t>
      </w:r>
    </w:p>
    <w:p w:rsidR="000E0F62" w:rsidRPr="00572C39" w:rsidRDefault="000E0F62" w:rsidP="000E0F6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Баранов М.Т., </w:t>
      </w:r>
      <w:proofErr w:type="spellStart"/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яева</w:t>
      </w:r>
      <w:proofErr w:type="spellEnd"/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Прудникова А.В. Русский язык: Справочные материалы (Под ред. Н.М. </w:t>
      </w:r>
      <w:proofErr w:type="spellStart"/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кого</w:t>
      </w:r>
      <w:proofErr w:type="spellEnd"/>
      <w:r w:rsidRPr="00572C39">
        <w:rPr>
          <w:rFonts w:ascii="Times New Roman" w:eastAsia="Times New Roman" w:hAnsi="Times New Roman" w:cs="Times New Roman"/>
          <w:sz w:val="24"/>
          <w:szCs w:val="24"/>
          <w:lang w:eastAsia="ru-RU"/>
        </w:rPr>
        <w:t>) М., 1993</w:t>
      </w:r>
    </w:p>
    <w:p w:rsidR="000E0F62" w:rsidRPr="00572C39" w:rsidRDefault="000E0F62" w:rsidP="000E0F6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F62" w:rsidRPr="00572C39" w:rsidRDefault="000E0F62" w:rsidP="000E0F62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F62" w:rsidRPr="00572C39" w:rsidRDefault="000E0F62" w:rsidP="000E0F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F62" w:rsidRPr="00572C39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0F62" w:rsidRPr="00572C39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0F62" w:rsidRPr="00572C39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0F62" w:rsidRPr="00572C39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0F62" w:rsidRPr="00572C39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0F62" w:rsidRPr="00572C39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0F62" w:rsidRPr="00572C39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0F62" w:rsidRPr="00572C39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0F62" w:rsidRPr="00572C39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0F62" w:rsidRPr="00572C39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0F62" w:rsidRPr="00572C39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0F62" w:rsidRPr="00572C39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0F62" w:rsidRPr="00572C39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0F62" w:rsidRPr="006D0D7A" w:rsidRDefault="000E0F62" w:rsidP="000E0F62">
      <w:pPr>
        <w:spacing w:after="0"/>
        <w:ind w:right="-56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E0F62" w:rsidRPr="006D0D7A" w:rsidRDefault="000E0F62" w:rsidP="000E0F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D68" w:rsidRPr="006D0D7A" w:rsidRDefault="00BF7D68">
      <w:pPr>
        <w:rPr>
          <w:rFonts w:ascii="Times New Roman" w:hAnsi="Times New Roman" w:cs="Times New Roman"/>
          <w:sz w:val="28"/>
          <w:szCs w:val="28"/>
        </w:rPr>
      </w:pPr>
    </w:p>
    <w:sectPr w:rsidR="00BF7D68" w:rsidRPr="006D0D7A" w:rsidSect="00622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 w:cs="OpenSymbol"/>
      </w:rPr>
    </w:lvl>
  </w:abstractNum>
  <w:abstractNum w:abstractNumId="1">
    <w:nsid w:val="018B5A1E"/>
    <w:multiLevelType w:val="hybridMultilevel"/>
    <w:tmpl w:val="6DDE6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73A0D7C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A284B"/>
    <w:multiLevelType w:val="hybridMultilevel"/>
    <w:tmpl w:val="BDA4CB76"/>
    <w:lvl w:ilvl="0" w:tplc="9E2ECD48">
      <w:start w:val="1"/>
      <w:numFmt w:val="decimal"/>
      <w:lvlText w:val="%1."/>
      <w:lvlJc w:val="left"/>
      <w:pPr>
        <w:ind w:left="180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B5A7F"/>
    <w:multiLevelType w:val="hybridMultilevel"/>
    <w:tmpl w:val="3EDE2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DAA9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A3F63"/>
    <w:multiLevelType w:val="hybridMultilevel"/>
    <w:tmpl w:val="9F5A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47AB3"/>
    <w:multiLevelType w:val="hybridMultilevel"/>
    <w:tmpl w:val="B7388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C4467B"/>
    <w:multiLevelType w:val="hybridMultilevel"/>
    <w:tmpl w:val="51848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5E6439"/>
    <w:multiLevelType w:val="hybridMultilevel"/>
    <w:tmpl w:val="7F1E1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1B0054"/>
    <w:multiLevelType w:val="hybridMultilevel"/>
    <w:tmpl w:val="A7B4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7C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D70A26"/>
    <w:multiLevelType w:val="hybridMultilevel"/>
    <w:tmpl w:val="5E30EFEE"/>
    <w:lvl w:ilvl="0" w:tplc="8E22511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E70159D"/>
    <w:multiLevelType w:val="hybridMultilevel"/>
    <w:tmpl w:val="CEC265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E0F62"/>
    <w:rsid w:val="000C08CF"/>
    <w:rsid w:val="000E0F62"/>
    <w:rsid w:val="000F67D8"/>
    <w:rsid w:val="00141153"/>
    <w:rsid w:val="00156134"/>
    <w:rsid w:val="00175B08"/>
    <w:rsid w:val="001F7278"/>
    <w:rsid w:val="00214BF2"/>
    <w:rsid w:val="00225252"/>
    <w:rsid w:val="00254611"/>
    <w:rsid w:val="00261181"/>
    <w:rsid w:val="00293C9F"/>
    <w:rsid w:val="002E4FCF"/>
    <w:rsid w:val="002F53B6"/>
    <w:rsid w:val="0034324D"/>
    <w:rsid w:val="003B28B7"/>
    <w:rsid w:val="003B784B"/>
    <w:rsid w:val="003E24E0"/>
    <w:rsid w:val="00404BEE"/>
    <w:rsid w:val="004C1F93"/>
    <w:rsid w:val="00572C39"/>
    <w:rsid w:val="00581F84"/>
    <w:rsid w:val="00622951"/>
    <w:rsid w:val="006870AB"/>
    <w:rsid w:val="006871AA"/>
    <w:rsid w:val="006A0406"/>
    <w:rsid w:val="006D0D7A"/>
    <w:rsid w:val="00703EAB"/>
    <w:rsid w:val="00731CAD"/>
    <w:rsid w:val="00741272"/>
    <w:rsid w:val="0076477D"/>
    <w:rsid w:val="007A7791"/>
    <w:rsid w:val="007B47DC"/>
    <w:rsid w:val="00822928"/>
    <w:rsid w:val="00831D93"/>
    <w:rsid w:val="00852671"/>
    <w:rsid w:val="008A0C50"/>
    <w:rsid w:val="008C70F6"/>
    <w:rsid w:val="00915F8C"/>
    <w:rsid w:val="00934DD1"/>
    <w:rsid w:val="00972A1A"/>
    <w:rsid w:val="00985E69"/>
    <w:rsid w:val="009E24C4"/>
    <w:rsid w:val="00A262AD"/>
    <w:rsid w:val="00A77DAE"/>
    <w:rsid w:val="00A9004C"/>
    <w:rsid w:val="00AF0899"/>
    <w:rsid w:val="00B1496D"/>
    <w:rsid w:val="00B15E25"/>
    <w:rsid w:val="00B87777"/>
    <w:rsid w:val="00BE3512"/>
    <w:rsid w:val="00BF7D68"/>
    <w:rsid w:val="00C36B28"/>
    <w:rsid w:val="00C73539"/>
    <w:rsid w:val="00C9172D"/>
    <w:rsid w:val="00CD70C4"/>
    <w:rsid w:val="00D02BBE"/>
    <w:rsid w:val="00D51B1E"/>
    <w:rsid w:val="00D775D8"/>
    <w:rsid w:val="00E45D35"/>
    <w:rsid w:val="00E576FF"/>
    <w:rsid w:val="00E702F6"/>
    <w:rsid w:val="00E8387D"/>
    <w:rsid w:val="00ED2B6C"/>
    <w:rsid w:val="00F0502D"/>
    <w:rsid w:val="00F727E6"/>
    <w:rsid w:val="00F92BEB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B7"/>
  </w:style>
  <w:style w:type="paragraph" w:styleId="1">
    <w:name w:val="heading 1"/>
    <w:basedOn w:val="a"/>
    <w:next w:val="a"/>
    <w:link w:val="10"/>
    <w:uiPriority w:val="9"/>
    <w:qFormat/>
    <w:rsid w:val="003B28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B28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B28B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8B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8B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8B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8B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8B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8B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8B7"/>
    <w:rPr>
      <w:smallCaps/>
      <w:spacing w:val="5"/>
      <w:sz w:val="36"/>
      <w:szCs w:val="36"/>
    </w:rPr>
  </w:style>
  <w:style w:type="character" w:customStyle="1" w:styleId="70">
    <w:name w:val="Заголовок 7 Знак"/>
    <w:basedOn w:val="a0"/>
    <w:link w:val="7"/>
    <w:uiPriority w:val="9"/>
    <w:semiHidden/>
    <w:rsid w:val="003B28B7"/>
    <w:rPr>
      <w:b/>
      <w:bCs/>
      <w:i/>
      <w:iCs/>
      <w:color w:val="5A5A5A" w:themeColor="text1" w:themeTint="A5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0F62"/>
  </w:style>
  <w:style w:type="paragraph" w:styleId="a3">
    <w:name w:val="header"/>
    <w:basedOn w:val="a"/>
    <w:link w:val="a4"/>
    <w:semiHidden/>
    <w:unhideWhenUsed/>
    <w:rsid w:val="000E0F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0E0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E0F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E0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0E0F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E0F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0E0F62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0E0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0E0F62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E0F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lock Text"/>
    <w:basedOn w:val="a"/>
    <w:semiHidden/>
    <w:unhideWhenUsed/>
    <w:rsid w:val="000E0F62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3B28B7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B28B7"/>
    <w:pPr>
      <w:ind w:left="720"/>
      <w:contextualSpacing/>
    </w:pPr>
  </w:style>
  <w:style w:type="paragraph" w:customStyle="1" w:styleId="FR2">
    <w:name w:val="FR2"/>
    <w:rsid w:val="000E0F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4">
    <w:name w:val="c4"/>
    <w:basedOn w:val="a"/>
    <w:rsid w:val="000E0F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E0F62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e">
    <w:name w:val="Новый"/>
    <w:basedOn w:val="a"/>
    <w:rsid w:val="000E0F6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5c28">
    <w:name w:val="c5 c28"/>
    <w:basedOn w:val="a"/>
    <w:rsid w:val="000E0F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E0F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0E0F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f">
    <w:name w:val="Основной текст + Полужирный"/>
    <w:aliases w:val="Интервал 0 pt"/>
    <w:basedOn w:val="a0"/>
    <w:rsid w:val="000E0F6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rsid w:val="000E0F62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c11">
    <w:name w:val="c11"/>
    <w:basedOn w:val="a0"/>
    <w:rsid w:val="000E0F62"/>
  </w:style>
  <w:style w:type="character" w:customStyle="1" w:styleId="c11c21">
    <w:name w:val="c11 c21"/>
    <w:basedOn w:val="a0"/>
    <w:rsid w:val="000E0F62"/>
  </w:style>
  <w:style w:type="character" w:customStyle="1" w:styleId="c11c31">
    <w:name w:val="c11 c31"/>
    <w:basedOn w:val="a0"/>
    <w:rsid w:val="000E0F62"/>
  </w:style>
  <w:style w:type="character" w:customStyle="1" w:styleId="c8">
    <w:name w:val="c8"/>
    <w:basedOn w:val="a0"/>
    <w:rsid w:val="000E0F62"/>
  </w:style>
  <w:style w:type="character" w:customStyle="1" w:styleId="c1">
    <w:name w:val="c1"/>
    <w:basedOn w:val="a0"/>
    <w:rsid w:val="000E0F62"/>
  </w:style>
  <w:style w:type="table" w:styleId="af0">
    <w:name w:val="Table Grid"/>
    <w:basedOn w:val="a1"/>
    <w:uiPriority w:val="59"/>
    <w:rsid w:val="000E0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B28B7"/>
    <w:rPr>
      <w:smallCaps/>
      <w:sz w:val="28"/>
      <w:szCs w:val="28"/>
    </w:rPr>
  </w:style>
  <w:style w:type="character" w:customStyle="1" w:styleId="FontStyle19">
    <w:name w:val="Font Style19"/>
    <w:basedOn w:val="a0"/>
    <w:uiPriority w:val="99"/>
    <w:rsid w:val="000F67D8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F6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F6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F67D8"/>
    <w:pPr>
      <w:widowControl w:val="0"/>
      <w:autoSpaceDE w:val="0"/>
      <w:autoSpaceDN w:val="0"/>
      <w:adjustRightInd w:val="0"/>
      <w:spacing w:after="0" w:line="277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F6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F67D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F6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0F67D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0F67D8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1">
    <w:name w:val="Базовый"/>
    <w:uiPriority w:val="99"/>
    <w:rsid w:val="000F67D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12">
    <w:name w:val="Без интервала1"/>
    <w:rsid w:val="000F67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Основной текст_"/>
    <w:basedOn w:val="a0"/>
    <w:link w:val="23"/>
    <w:rsid w:val="000F67D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2"/>
    <w:rsid w:val="000F67D8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4">
    <w:name w:val="Основной текст (2) + Не полужирный"/>
    <w:basedOn w:val="a0"/>
    <w:rsid w:val="000F6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3">
    <w:name w:val="Основной текст1"/>
    <w:basedOn w:val="af2"/>
    <w:rsid w:val="000F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3">
    <w:name w:val="Основной текст + Курсив"/>
    <w:basedOn w:val="af2"/>
    <w:rsid w:val="000F67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6"/>
    <w:rsid w:val="000F67D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F67D8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85pt1pt">
    <w:name w:val="Основной текст (2) + 8;5 pt;Курсив;Интервал 1 pt"/>
    <w:basedOn w:val="25"/>
    <w:rsid w:val="000F67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1pt">
    <w:name w:val="Основной текст (9) + Интервал 1 pt"/>
    <w:basedOn w:val="a0"/>
    <w:rsid w:val="000F6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/>
    </w:rPr>
  </w:style>
  <w:style w:type="character" w:customStyle="1" w:styleId="7pt">
    <w:name w:val="Основной текст + 7 pt;Полужирный"/>
    <w:basedOn w:val="af2"/>
    <w:rsid w:val="000F6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1">
    <w:name w:val="Основной текст (6)_"/>
    <w:basedOn w:val="a0"/>
    <w:link w:val="62"/>
    <w:rsid w:val="000F67D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67pt">
    <w:name w:val="Основной текст (6) + 7 pt;Полужирный"/>
    <w:basedOn w:val="61"/>
    <w:rsid w:val="000F67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62">
    <w:name w:val="Основной текст (6)"/>
    <w:basedOn w:val="a"/>
    <w:link w:val="61"/>
    <w:rsid w:val="000F67D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75pt">
    <w:name w:val="Основной текст + 7;5 pt"/>
    <w:basedOn w:val="af2"/>
    <w:rsid w:val="000F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0F67D8"/>
    <w:pPr>
      <w:spacing w:after="0" w:line="240" w:lineRule="auto"/>
      <w:ind w:firstLine="709"/>
    </w:pPr>
    <w:rPr>
      <w:rFonts w:ascii="Segoe UI" w:eastAsia="Times New Roman" w:hAnsi="Segoe UI" w:cs="Segoe UI"/>
      <w:b/>
      <w:bCs/>
      <w:kern w:val="36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67D8"/>
    <w:rPr>
      <w:rFonts w:ascii="Segoe UI" w:eastAsia="Times New Roman" w:hAnsi="Segoe UI" w:cs="Segoe UI"/>
      <w:b/>
      <w:bCs/>
      <w:kern w:val="36"/>
      <w:sz w:val="18"/>
      <w:szCs w:val="18"/>
      <w:lang w:eastAsia="ru-RU"/>
    </w:rPr>
  </w:style>
  <w:style w:type="character" w:customStyle="1" w:styleId="FontStyle28">
    <w:name w:val="Font Style28"/>
    <w:basedOn w:val="a0"/>
    <w:uiPriority w:val="99"/>
    <w:rsid w:val="000F67D8"/>
    <w:rPr>
      <w:rFonts w:ascii="Times New Roman" w:hAnsi="Times New Roman" w:cs="Times New Roman"/>
      <w:sz w:val="18"/>
      <w:szCs w:val="18"/>
    </w:rPr>
  </w:style>
  <w:style w:type="paragraph" w:customStyle="1" w:styleId="text">
    <w:name w:val="text"/>
    <w:basedOn w:val="a"/>
    <w:rsid w:val="000F67D8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0F67D8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f6">
    <w:name w:val="Normal (Web)"/>
    <w:basedOn w:val="a"/>
    <w:rsid w:val="00D7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28B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28B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28B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B28B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80">
    <w:name w:val="Заголовок 8 Знак"/>
    <w:basedOn w:val="a0"/>
    <w:link w:val="8"/>
    <w:uiPriority w:val="9"/>
    <w:semiHidden/>
    <w:rsid w:val="003B28B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28B7"/>
    <w:rPr>
      <w:b/>
      <w:bCs/>
      <w:i/>
      <w:iCs/>
      <w:color w:val="7F7F7F" w:themeColor="text1" w:themeTint="80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3B28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3B28B7"/>
    <w:rPr>
      <w:smallCaps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3B28B7"/>
    <w:rPr>
      <w:i/>
      <w:iCs/>
      <w:smallCaps/>
      <w:spacing w:val="10"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3B28B7"/>
    <w:rPr>
      <w:i/>
      <w:iCs/>
      <w:smallCaps/>
      <w:spacing w:val="10"/>
      <w:sz w:val="28"/>
      <w:szCs w:val="28"/>
    </w:rPr>
  </w:style>
  <w:style w:type="character" w:styleId="afb">
    <w:name w:val="Strong"/>
    <w:uiPriority w:val="22"/>
    <w:qFormat/>
    <w:rsid w:val="003B28B7"/>
    <w:rPr>
      <w:b/>
      <w:bCs/>
    </w:rPr>
  </w:style>
  <w:style w:type="character" w:styleId="afc">
    <w:name w:val="Emphasis"/>
    <w:uiPriority w:val="20"/>
    <w:qFormat/>
    <w:rsid w:val="003B28B7"/>
    <w:rPr>
      <w:b/>
      <w:bCs/>
      <w:i/>
      <w:iCs/>
      <w:spacing w:val="10"/>
    </w:rPr>
  </w:style>
  <w:style w:type="paragraph" w:styleId="27">
    <w:name w:val="Quote"/>
    <w:basedOn w:val="a"/>
    <w:next w:val="a"/>
    <w:link w:val="28"/>
    <w:uiPriority w:val="29"/>
    <w:qFormat/>
    <w:rsid w:val="003B28B7"/>
    <w:rPr>
      <w:i/>
      <w:iCs/>
    </w:rPr>
  </w:style>
  <w:style w:type="character" w:customStyle="1" w:styleId="28">
    <w:name w:val="Цитата 2 Знак"/>
    <w:basedOn w:val="a0"/>
    <w:link w:val="27"/>
    <w:uiPriority w:val="29"/>
    <w:rsid w:val="003B28B7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3B28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e">
    <w:name w:val="Выделенная цитата Знак"/>
    <w:basedOn w:val="a0"/>
    <w:link w:val="afd"/>
    <w:uiPriority w:val="30"/>
    <w:rsid w:val="003B28B7"/>
    <w:rPr>
      <w:i/>
      <w:iCs/>
    </w:rPr>
  </w:style>
  <w:style w:type="character" w:styleId="aff">
    <w:name w:val="Subtle Emphasis"/>
    <w:uiPriority w:val="19"/>
    <w:qFormat/>
    <w:rsid w:val="003B28B7"/>
    <w:rPr>
      <w:i/>
      <w:iCs/>
    </w:rPr>
  </w:style>
  <w:style w:type="character" w:styleId="aff0">
    <w:name w:val="Intense Emphasis"/>
    <w:uiPriority w:val="21"/>
    <w:qFormat/>
    <w:rsid w:val="003B28B7"/>
    <w:rPr>
      <w:b/>
      <w:bCs/>
      <w:i/>
      <w:iCs/>
    </w:rPr>
  </w:style>
  <w:style w:type="character" w:styleId="aff1">
    <w:name w:val="Subtle Reference"/>
    <w:basedOn w:val="a0"/>
    <w:uiPriority w:val="31"/>
    <w:qFormat/>
    <w:rsid w:val="003B28B7"/>
    <w:rPr>
      <w:smallCaps/>
    </w:rPr>
  </w:style>
  <w:style w:type="character" w:styleId="aff2">
    <w:name w:val="Intense Reference"/>
    <w:uiPriority w:val="32"/>
    <w:qFormat/>
    <w:rsid w:val="003B28B7"/>
    <w:rPr>
      <w:b/>
      <w:bCs/>
      <w:smallCaps/>
    </w:rPr>
  </w:style>
  <w:style w:type="character" w:styleId="aff3">
    <w:name w:val="Book Title"/>
    <w:basedOn w:val="a0"/>
    <w:uiPriority w:val="33"/>
    <w:qFormat/>
    <w:rsid w:val="003B28B7"/>
    <w:rPr>
      <w:i/>
      <w:i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3B28B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0F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F67D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0F62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F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semiHidden/>
    <w:rsid w:val="000E0F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0F62"/>
  </w:style>
  <w:style w:type="paragraph" w:styleId="a3">
    <w:name w:val="header"/>
    <w:basedOn w:val="a"/>
    <w:link w:val="a4"/>
    <w:semiHidden/>
    <w:unhideWhenUsed/>
    <w:rsid w:val="000E0F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0E0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E0F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E0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0E0F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E0F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0E0F62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0E0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0E0F62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E0F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lock Text"/>
    <w:basedOn w:val="a"/>
    <w:semiHidden/>
    <w:unhideWhenUsed/>
    <w:rsid w:val="000E0F62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0E0F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0E0F6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0E0F6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4">
    <w:name w:val="c4"/>
    <w:basedOn w:val="a"/>
    <w:rsid w:val="000E0F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E0F62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e">
    <w:name w:val="Новый"/>
    <w:basedOn w:val="a"/>
    <w:rsid w:val="000E0F6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5c28">
    <w:name w:val="c5 c28"/>
    <w:basedOn w:val="a"/>
    <w:rsid w:val="000E0F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E0F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0E0F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f">
    <w:name w:val="Основной текст + Полужирный"/>
    <w:aliases w:val="Интервал 0 pt"/>
    <w:basedOn w:val="a0"/>
    <w:rsid w:val="000E0F6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rsid w:val="000E0F62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c11">
    <w:name w:val="c11"/>
    <w:basedOn w:val="a0"/>
    <w:rsid w:val="000E0F62"/>
  </w:style>
  <w:style w:type="character" w:customStyle="1" w:styleId="c11c21">
    <w:name w:val="c11 c21"/>
    <w:basedOn w:val="a0"/>
    <w:rsid w:val="000E0F62"/>
  </w:style>
  <w:style w:type="character" w:customStyle="1" w:styleId="c11c31">
    <w:name w:val="c11 c31"/>
    <w:basedOn w:val="a0"/>
    <w:rsid w:val="000E0F62"/>
  </w:style>
  <w:style w:type="character" w:customStyle="1" w:styleId="c8">
    <w:name w:val="c8"/>
    <w:basedOn w:val="a0"/>
    <w:rsid w:val="000E0F62"/>
  </w:style>
  <w:style w:type="character" w:customStyle="1" w:styleId="c1">
    <w:name w:val="c1"/>
    <w:basedOn w:val="a0"/>
    <w:rsid w:val="000E0F62"/>
  </w:style>
  <w:style w:type="table" w:styleId="af0">
    <w:name w:val="Table Grid"/>
    <w:basedOn w:val="a1"/>
    <w:uiPriority w:val="59"/>
    <w:rsid w:val="000E0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67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0F67D8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F6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F6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F67D8"/>
    <w:pPr>
      <w:widowControl w:val="0"/>
      <w:autoSpaceDE w:val="0"/>
      <w:autoSpaceDN w:val="0"/>
      <w:adjustRightInd w:val="0"/>
      <w:spacing w:after="0" w:line="277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F6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F67D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F6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0F67D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0F67D8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1">
    <w:name w:val="Базовый"/>
    <w:uiPriority w:val="99"/>
    <w:rsid w:val="000F67D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12">
    <w:name w:val="Без интервала1"/>
    <w:qFormat/>
    <w:rsid w:val="000F67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Основной текст_"/>
    <w:basedOn w:val="a0"/>
    <w:link w:val="23"/>
    <w:rsid w:val="000F67D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2"/>
    <w:rsid w:val="000F67D8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4">
    <w:name w:val="Основной текст (2) + Не полужирный"/>
    <w:basedOn w:val="a0"/>
    <w:rsid w:val="000F6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3">
    <w:name w:val="Основной текст1"/>
    <w:basedOn w:val="af2"/>
    <w:rsid w:val="000F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3">
    <w:name w:val="Основной текст + Курсив"/>
    <w:basedOn w:val="af2"/>
    <w:rsid w:val="000F67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6"/>
    <w:rsid w:val="000F67D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F67D8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85pt1pt">
    <w:name w:val="Основной текст (2) + 8;5 pt;Курсив;Интервал 1 pt"/>
    <w:basedOn w:val="25"/>
    <w:rsid w:val="000F67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1pt">
    <w:name w:val="Основной текст (9) + Интервал 1 pt"/>
    <w:basedOn w:val="a0"/>
    <w:rsid w:val="000F6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/>
    </w:rPr>
  </w:style>
  <w:style w:type="character" w:customStyle="1" w:styleId="7pt">
    <w:name w:val="Основной текст + 7 pt;Полужирный"/>
    <w:basedOn w:val="af2"/>
    <w:rsid w:val="000F6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1">
    <w:name w:val="Основной текст (6)_"/>
    <w:basedOn w:val="a0"/>
    <w:link w:val="62"/>
    <w:rsid w:val="000F67D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67pt">
    <w:name w:val="Основной текст (6) + 7 pt;Полужирный"/>
    <w:basedOn w:val="61"/>
    <w:rsid w:val="000F67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62">
    <w:name w:val="Основной текст (6)"/>
    <w:basedOn w:val="a"/>
    <w:link w:val="61"/>
    <w:rsid w:val="000F67D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75pt">
    <w:name w:val="Основной текст + 7;5 pt"/>
    <w:basedOn w:val="af2"/>
    <w:rsid w:val="000F67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0F67D8"/>
    <w:pPr>
      <w:spacing w:after="0" w:line="240" w:lineRule="auto"/>
      <w:ind w:firstLine="709"/>
    </w:pPr>
    <w:rPr>
      <w:rFonts w:ascii="Segoe UI" w:eastAsia="Times New Roman" w:hAnsi="Segoe UI" w:cs="Segoe UI"/>
      <w:b/>
      <w:bCs/>
      <w:kern w:val="36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67D8"/>
    <w:rPr>
      <w:rFonts w:ascii="Segoe UI" w:eastAsia="Times New Roman" w:hAnsi="Segoe UI" w:cs="Segoe UI"/>
      <w:b/>
      <w:bCs/>
      <w:kern w:val="36"/>
      <w:sz w:val="18"/>
      <w:szCs w:val="18"/>
      <w:lang w:eastAsia="ru-RU"/>
    </w:rPr>
  </w:style>
  <w:style w:type="character" w:customStyle="1" w:styleId="FontStyle28">
    <w:name w:val="Font Style28"/>
    <w:basedOn w:val="a0"/>
    <w:uiPriority w:val="99"/>
    <w:rsid w:val="000F67D8"/>
    <w:rPr>
      <w:rFonts w:ascii="Times New Roman" w:hAnsi="Times New Roman" w:cs="Times New Roman"/>
      <w:sz w:val="18"/>
      <w:szCs w:val="18"/>
    </w:rPr>
  </w:style>
  <w:style w:type="paragraph" w:customStyle="1" w:styleId="text">
    <w:name w:val="text"/>
    <w:basedOn w:val="a"/>
    <w:rsid w:val="000F67D8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0F67D8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0B99-3D38-4654-8B86-68E17C21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61</Pages>
  <Words>13593</Words>
  <Characters>77482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КОУ</cp:lastModifiedBy>
  <cp:revision>29</cp:revision>
  <cp:lastPrinted>2016-09-09T08:46:00Z</cp:lastPrinted>
  <dcterms:created xsi:type="dcterms:W3CDTF">2016-06-19T10:22:00Z</dcterms:created>
  <dcterms:modified xsi:type="dcterms:W3CDTF">2016-09-12T10:44:00Z</dcterms:modified>
</cp:coreProperties>
</file>